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0121" w14:textId="12D1477C" w:rsidR="00565582" w:rsidRPr="00D9347F" w:rsidRDefault="00FF647E" w:rsidP="00FF647E">
      <w:pPr>
        <w:spacing w:after="160" w:line="259" w:lineRule="auto"/>
        <w:rPr>
          <w:rFonts w:ascii="Times New Roman" w:eastAsia="Times New Roman" w:hAnsi="Times New Roman" w:cs="Times New Roman"/>
          <w:lang w:val="hr-HR" w:eastAsia="bs-Latn-BA"/>
        </w:rPr>
      </w:pPr>
      <w:r w:rsidRPr="00D9347F">
        <w:rPr>
          <w:rFonts w:ascii="Times New Roman" w:eastAsia="Times New Roman" w:hAnsi="Times New Roman" w:cs="Times New Roman"/>
          <w:lang w:val="hr-HR" w:eastAsia="bs-Latn-BA"/>
        </w:rPr>
        <w:t xml:space="preserve">           </w:t>
      </w:r>
    </w:p>
    <w:tbl>
      <w:tblPr>
        <w:tblpPr w:leftFromText="180" w:rightFromText="180" w:vertAnchor="page" w:horzAnchor="margin" w:tblpY="457"/>
        <w:tblW w:w="9462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565582" w:rsidRPr="00C52E97" w14:paraId="251152B9" w14:textId="77777777" w:rsidTr="00F83961">
        <w:trPr>
          <w:cantSplit/>
          <w:trHeight w:val="284"/>
        </w:trPr>
        <w:tc>
          <w:tcPr>
            <w:tcW w:w="3969" w:type="dxa"/>
          </w:tcPr>
          <w:p w14:paraId="2BF78FBE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position w:val="14"/>
                <w:szCs w:val="24"/>
              </w:rPr>
            </w:pPr>
            <w:bookmarkStart w:id="0" w:name="_Hlk158358778"/>
            <w:r w:rsidRPr="00C52E97">
              <w:rPr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535245A3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rFonts w:ascii="Calibri" w:hAnsi="Calibri"/>
                <w:szCs w:val="24"/>
              </w:rPr>
            </w:pPr>
            <w:r w:rsidRPr="00C52E97">
              <w:rPr>
                <w:rFonts w:ascii="Calibri" w:hAnsi="Calibri"/>
                <w:szCs w:val="24"/>
              </w:rPr>
              <w:object w:dxaOrig="833" w:dyaOrig="943" w14:anchorId="240D4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53.75pt" o:ole="" o:borderbottomcolor="this" fillcolor="window">
                  <v:imagedata r:id="rId8" o:title=""/>
                </v:shape>
                <o:OLEObject Type="Embed" ProgID="CorelDraw.Graphic.10" ShapeID="_x0000_i1025" DrawAspect="Content" ObjectID="_1805721449" r:id="rId9"/>
              </w:object>
            </w:r>
          </w:p>
        </w:tc>
        <w:tc>
          <w:tcPr>
            <w:tcW w:w="3933" w:type="dxa"/>
          </w:tcPr>
          <w:p w14:paraId="16466159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szCs w:val="24"/>
              </w:rPr>
            </w:pPr>
            <w:r w:rsidRPr="00C52E97">
              <w:rPr>
                <w:szCs w:val="24"/>
              </w:rPr>
              <w:t>БОСНА И ХЕРЦЕГОВИНА</w:t>
            </w:r>
          </w:p>
        </w:tc>
      </w:tr>
      <w:tr w:rsidR="00565582" w:rsidRPr="00C52E97" w14:paraId="1E322A5E" w14:textId="77777777" w:rsidTr="00F83961">
        <w:trPr>
          <w:cantSplit/>
        </w:trPr>
        <w:tc>
          <w:tcPr>
            <w:tcW w:w="3969" w:type="dxa"/>
          </w:tcPr>
          <w:p w14:paraId="249F504F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position w:val="14"/>
                <w:szCs w:val="24"/>
              </w:rPr>
            </w:pPr>
            <w:r w:rsidRPr="00C52E97">
              <w:rPr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ED8BD05" w14:textId="77777777" w:rsidR="00565582" w:rsidRPr="00C52E97" w:rsidRDefault="00565582" w:rsidP="00F83961">
            <w:pPr>
              <w:pStyle w:val="NormalIndent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</w:tcPr>
          <w:p w14:paraId="2BD825E2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szCs w:val="24"/>
              </w:rPr>
            </w:pPr>
            <w:r w:rsidRPr="00C52E97">
              <w:rPr>
                <w:szCs w:val="24"/>
              </w:rPr>
              <w:t>Брчко дистрикт БиХ</w:t>
            </w:r>
          </w:p>
        </w:tc>
      </w:tr>
      <w:tr w:rsidR="00565582" w:rsidRPr="00C52E97" w14:paraId="53BC1AB7" w14:textId="77777777" w:rsidTr="00F83961">
        <w:trPr>
          <w:cantSplit/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59014C5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b/>
                <w:bCs/>
                <w:position w:val="14"/>
                <w:szCs w:val="24"/>
              </w:rPr>
            </w:pPr>
            <w:r w:rsidRPr="00C52E97">
              <w:rPr>
                <w:b/>
                <w:bCs/>
                <w:position w:val="14"/>
                <w:szCs w:val="24"/>
              </w:rPr>
              <w:t>SKUPŠTINA</w:t>
            </w:r>
          </w:p>
          <w:p w14:paraId="03797B06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b/>
                <w:bCs/>
                <w:position w:val="14"/>
                <w:szCs w:val="24"/>
              </w:rPr>
            </w:pPr>
            <w:r w:rsidRPr="00C52E97">
              <w:rPr>
                <w:b/>
                <w:bCs/>
                <w:position w:val="14"/>
                <w:szCs w:val="24"/>
              </w:rPr>
              <w:t>BRČKO DISTRIKTA B</w:t>
            </w:r>
            <w:r>
              <w:rPr>
                <w:b/>
                <w:bCs/>
                <w:position w:val="14"/>
                <w:szCs w:val="24"/>
              </w:rPr>
              <w:t>i</w:t>
            </w:r>
            <w:r w:rsidRPr="00C52E97">
              <w:rPr>
                <w:b/>
                <w:bCs/>
                <w:position w:val="14"/>
                <w:szCs w:val="24"/>
              </w:rPr>
              <w:t>H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66714428" w14:textId="77777777" w:rsidR="00565582" w:rsidRPr="00C52E97" w:rsidRDefault="00565582" w:rsidP="00F83961">
            <w:pPr>
              <w:pStyle w:val="NormalIndent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2250AE77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b/>
                <w:bCs/>
                <w:iCs/>
                <w:position w:val="14"/>
                <w:szCs w:val="24"/>
              </w:rPr>
            </w:pPr>
            <w:r w:rsidRPr="00C52E97">
              <w:rPr>
                <w:b/>
                <w:bCs/>
                <w:iCs/>
                <w:position w:val="14"/>
                <w:szCs w:val="24"/>
              </w:rPr>
              <w:t>СКУПШТИНА</w:t>
            </w:r>
          </w:p>
          <w:p w14:paraId="0C41CF58" w14:textId="77777777" w:rsidR="00565582" w:rsidRPr="00C52E97" w:rsidRDefault="00565582" w:rsidP="00F83961">
            <w:pPr>
              <w:pStyle w:val="NormalIndent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val="sr-Cyrl-CS"/>
              </w:rPr>
              <w:t>БРЧКО</w:t>
            </w:r>
            <w:r w:rsidRPr="0076369A">
              <w:rPr>
                <w:b/>
                <w:bCs/>
                <w:noProof/>
                <w:szCs w:val="24"/>
                <w:lang w:val="sr-Cyrl-CS"/>
              </w:rPr>
              <w:t xml:space="preserve"> </w:t>
            </w:r>
            <w:r>
              <w:rPr>
                <w:b/>
                <w:bCs/>
                <w:noProof/>
                <w:szCs w:val="24"/>
                <w:lang w:val="sr-Cyrl-CS"/>
              </w:rPr>
              <w:t>ДИСТРИКТА</w:t>
            </w:r>
            <w:r w:rsidRPr="0076369A">
              <w:rPr>
                <w:b/>
                <w:bCs/>
                <w:noProof/>
                <w:szCs w:val="24"/>
                <w:lang w:val="sr-Cyrl-CS"/>
              </w:rPr>
              <w:t xml:space="preserve"> </w:t>
            </w:r>
            <w:r>
              <w:rPr>
                <w:b/>
                <w:bCs/>
                <w:noProof/>
                <w:szCs w:val="24"/>
                <w:lang w:val="sr-Cyrl-CS"/>
              </w:rPr>
              <w:t>Би</w:t>
            </w:r>
            <w:r>
              <w:rPr>
                <w:b/>
                <w:bCs/>
                <w:szCs w:val="24"/>
                <w:lang w:val="sr-Cyrl-CS"/>
              </w:rPr>
              <w:t>Х</w:t>
            </w:r>
          </w:p>
        </w:tc>
      </w:tr>
      <w:tr w:rsidR="00565582" w:rsidRPr="00C52E97" w14:paraId="7E569788" w14:textId="77777777" w:rsidTr="00F83961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9BDB6" w14:textId="77777777" w:rsidR="00565582" w:rsidRPr="00C52E97" w:rsidRDefault="00565582" w:rsidP="00F83961">
            <w:pPr>
              <w:pStyle w:val="NormalIndent"/>
              <w:ind w:left="0"/>
              <w:jc w:val="left"/>
              <w:rPr>
                <w:rFonts w:ascii="Calibri" w:hAnsi="Calibri"/>
                <w:sz w:val="16"/>
              </w:rPr>
            </w:pPr>
            <w:r w:rsidRPr="00C52E97">
              <w:rPr>
                <w:rFonts w:ascii="Calibri" w:hAnsi="Calibri"/>
                <w:i/>
                <w:sz w:val="12"/>
              </w:rPr>
              <w:t xml:space="preserve">Mladena Maglova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FEA25" w14:textId="77777777" w:rsidR="00565582" w:rsidRPr="00C52E97" w:rsidRDefault="00565582" w:rsidP="00F83961">
            <w:pPr>
              <w:pStyle w:val="NormalIndent"/>
              <w:ind w:left="0"/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</w:rPr>
            </w:pPr>
            <w:r w:rsidRPr="00C52E97">
              <w:rPr>
                <w:rFonts w:ascii="Calibri" w:hAnsi="Calibri"/>
                <w:i/>
                <w:sz w:val="12"/>
                <w:szCs w:val="12"/>
              </w:rPr>
              <w:t>Младена Маглова 2, 76100 Брчко дистрикт БиХ, тел. и факс: 049/215-516</w:t>
            </w:r>
          </w:p>
        </w:tc>
      </w:tr>
    </w:tbl>
    <w:bookmarkEnd w:id="0"/>
    <w:p w14:paraId="53511BF7" w14:textId="64108B79" w:rsidR="00565582" w:rsidRPr="004A593C" w:rsidRDefault="00FF647E" w:rsidP="0056558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4A593C">
        <w:rPr>
          <w:rFonts w:ascii="Times New Roman" w:eastAsia="Times New Roman" w:hAnsi="Times New Roman" w:cs="Times New Roman"/>
          <w:noProof/>
          <w:lang w:val="sr-Cyrl-CS" w:eastAsia="bs-Latn-BA"/>
        </w:rPr>
        <w:t xml:space="preserve">        </w:t>
      </w:r>
    </w:p>
    <w:p w14:paraId="355EB053" w14:textId="77777777" w:rsidR="00091FA2" w:rsidRDefault="00091FA2" w:rsidP="00565582">
      <w:pPr>
        <w:spacing w:after="160" w:line="259" w:lineRule="auto"/>
        <w:jc w:val="center"/>
        <w:rPr>
          <w:rFonts w:ascii="Arial" w:hAnsi="Arial"/>
          <w:b/>
          <w:noProof/>
          <w:sz w:val="24"/>
          <w:szCs w:val="24"/>
          <w:lang w:val="sr-Cyrl-CS"/>
        </w:rPr>
      </w:pPr>
    </w:p>
    <w:p w14:paraId="217B9411" w14:textId="77777777" w:rsidR="002C490A" w:rsidRDefault="004A593C" w:rsidP="00565582">
      <w:pPr>
        <w:spacing w:after="160" w:line="259" w:lineRule="aut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sr-Cyrl-CS"/>
        </w:rPr>
        <w:t>ГОДИШЊИ</w:t>
      </w:r>
      <w:r w:rsidR="00B51132" w:rsidRPr="004A593C">
        <w:rPr>
          <w:rFonts w:ascii="Arial" w:hAnsi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noProof/>
          <w:sz w:val="24"/>
          <w:szCs w:val="24"/>
          <w:lang w:val="sr-Cyrl-CS"/>
        </w:rPr>
        <w:t>ПЛАН</w:t>
      </w:r>
      <w:r w:rsidR="00B51132" w:rsidRPr="004A593C">
        <w:rPr>
          <w:rFonts w:ascii="Arial" w:hAnsi="Arial"/>
          <w:b/>
          <w:noProof/>
          <w:sz w:val="24"/>
          <w:szCs w:val="24"/>
          <w:lang w:val="sr-Cyrl-CS"/>
        </w:rPr>
        <w:t xml:space="preserve">  </w:t>
      </w:r>
      <w:r>
        <w:rPr>
          <w:rFonts w:ascii="Arial" w:hAnsi="Arial"/>
          <w:b/>
          <w:noProof/>
          <w:sz w:val="24"/>
          <w:szCs w:val="24"/>
          <w:lang w:val="sr-Cyrl-CS"/>
        </w:rPr>
        <w:t>РАДА</w:t>
      </w:r>
    </w:p>
    <w:p w14:paraId="746001C9" w14:textId="1C0D9DF9" w:rsidR="00B51132" w:rsidRPr="002C490A" w:rsidRDefault="00B51132" w:rsidP="00565582">
      <w:pPr>
        <w:spacing w:after="160" w:line="259" w:lineRule="auto"/>
        <w:jc w:val="center"/>
        <w:rPr>
          <w:rFonts w:ascii="Arial" w:hAnsi="Arial"/>
          <w:b/>
          <w:noProof/>
          <w:sz w:val="24"/>
          <w:szCs w:val="24"/>
        </w:rPr>
      </w:pPr>
      <w:r w:rsidRPr="004A593C">
        <w:rPr>
          <w:rFonts w:ascii="Arial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b/>
          <w:noProof/>
          <w:sz w:val="24"/>
          <w:szCs w:val="24"/>
          <w:lang w:val="sr-Cyrl-CS"/>
        </w:rPr>
        <w:t>СКУПШТИНЕ</w:t>
      </w:r>
      <w:r w:rsidRPr="004A593C">
        <w:rPr>
          <w:rFonts w:ascii="Arial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b/>
          <w:noProof/>
          <w:sz w:val="24"/>
          <w:szCs w:val="24"/>
          <w:lang w:val="sr-Cyrl-CS"/>
        </w:rPr>
        <w:t>БРЧКО</w:t>
      </w:r>
      <w:r w:rsidRPr="004A593C">
        <w:rPr>
          <w:rFonts w:ascii="Arial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b/>
          <w:noProof/>
          <w:sz w:val="24"/>
          <w:szCs w:val="24"/>
          <w:lang w:val="sr-Cyrl-CS"/>
        </w:rPr>
        <w:t>ДИСТРИКТА</w:t>
      </w:r>
      <w:r w:rsidR="002C490A">
        <w:rPr>
          <w:rFonts w:ascii="Arial" w:hAnsi="Arial"/>
          <w:b/>
          <w:noProof/>
          <w:sz w:val="24"/>
          <w:szCs w:val="24"/>
        </w:rPr>
        <w:t xml:space="preserve"> </w:t>
      </w:r>
      <w:r w:rsidR="002C490A">
        <w:rPr>
          <w:rFonts w:ascii="Arial" w:hAnsi="Arial"/>
          <w:b/>
          <w:noProof/>
          <w:sz w:val="24"/>
          <w:szCs w:val="24"/>
          <w:lang w:val="sr-Cyrl-CS"/>
        </w:rPr>
        <w:t>БОСНЕ</w:t>
      </w:r>
      <w:r w:rsidR="002C490A" w:rsidRPr="002C490A">
        <w:rPr>
          <w:rFonts w:ascii="Arial" w:hAnsi="Arial"/>
          <w:b/>
          <w:noProof/>
          <w:sz w:val="24"/>
          <w:szCs w:val="24"/>
          <w:lang w:val="sr-Cyrl-CS"/>
        </w:rPr>
        <w:t xml:space="preserve"> </w:t>
      </w:r>
      <w:r w:rsidR="002C490A">
        <w:rPr>
          <w:rFonts w:ascii="Arial" w:hAnsi="Arial"/>
          <w:b/>
          <w:noProof/>
          <w:sz w:val="24"/>
          <w:szCs w:val="24"/>
          <w:lang w:val="sr-Cyrl-CS"/>
        </w:rPr>
        <w:t>И</w:t>
      </w:r>
      <w:r w:rsidR="002C490A" w:rsidRPr="002C490A">
        <w:rPr>
          <w:rFonts w:ascii="Arial" w:hAnsi="Arial"/>
          <w:b/>
          <w:noProof/>
          <w:sz w:val="24"/>
          <w:szCs w:val="24"/>
          <w:lang w:val="sr-Cyrl-CS"/>
        </w:rPr>
        <w:t xml:space="preserve"> </w:t>
      </w:r>
      <w:r w:rsidR="002C490A">
        <w:rPr>
          <w:rFonts w:ascii="Arial" w:hAnsi="Arial"/>
          <w:b/>
          <w:noProof/>
          <w:sz w:val="24"/>
          <w:szCs w:val="24"/>
          <w:lang w:val="sr-Cyrl-CS"/>
        </w:rPr>
        <w:t>ХЕРЦЕГОВИНЕ</w:t>
      </w:r>
    </w:p>
    <w:p w14:paraId="22317EC6" w14:textId="0873D3F2" w:rsidR="00B51132" w:rsidRPr="004A593C" w:rsidRDefault="004A593C" w:rsidP="00565582">
      <w:pPr>
        <w:spacing w:after="160" w:line="259" w:lineRule="auto"/>
        <w:jc w:val="center"/>
        <w:rPr>
          <w:rFonts w:ascii="Arial" w:hAnsi="Arial"/>
          <w:b/>
          <w:noProof/>
          <w:sz w:val="24"/>
          <w:szCs w:val="24"/>
          <w:lang w:val="sr-Cyrl-CS"/>
        </w:rPr>
      </w:pPr>
      <w:r>
        <w:rPr>
          <w:rFonts w:ascii="Arial" w:hAnsi="Arial"/>
          <w:b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hAnsi="Arial"/>
          <w:b/>
          <w:noProof/>
          <w:sz w:val="24"/>
          <w:szCs w:val="24"/>
          <w:lang w:val="sr-Cyrl-CS"/>
        </w:rPr>
        <w:t xml:space="preserve"> 202</w:t>
      </w:r>
      <w:r w:rsidR="0044140D" w:rsidRPr="004A593C">
        <w:rPr>
          <w:rFonts w:ascii="Arial" w:hAnsi="Arial"/>
          <w:b/>
          <w:noProof/>
          <w:sz w:val="24"/>
          <w:szCs w:val="24"/>
          <w:lang w:val="sr-Cyrl-CS"/>
        </w:rPr>
        <w:t>5</w:t>
      </w:r>
      <w:r w:rsidR="00B51132" w:rsidRPr="004A593C">
        <w:rPr>
          <w:rFonts w:ascii="Arial" w:hAnsi="Arial"/>
          <w:b/>
          <w:noProof/>
          <w:sz w:val="24"/>
          <w:szCs w:val="24"/>
          <w:lang w:val="sr-Cyrl-CS"/>
        </w:rPr>
        <w:t xml:space="preserve">. </w:t>
      </w:r>
      <w:r>
        <w:rPr>
          <w:rFonts w:ascii="Arial" w:hAnsi="Arial"/>
          <w:b/>
          <w:noProof/>
          <w:sz w:val="24"/>
          <w:szCs w:val="24"/>
          <w:lang w:val="sr-Cyrl-CS"/>
        </w:rPr>
        <w:t>ГОДИНУ</w:t>
      </w:r>
    </w:p>
    <w:p w14:paraId="5FD9240E" w14:textId="77777777" w:rsidR="00B51132" w:rsidRPr="004A593C" w:rsidRDefault="00B51132" w:rsidP="00B51132">
      <w:pPr>
        <w:jc w:val="both"/>
        <w:rPr>
          <w:rFonts w:ascii="Arial" w:eastAsia="Times New Roman" w:hAnsi="Arial"/>
          <w:b/>
          <w:noProof/>
          <w:sz w:val="24"/>
          <w:szCs w:val="24"/>
          <w:lang w:val="sr-Cyrl-CS"/>
        </w:rPr>
      </w:pPr>
    </w:p>
    <w:p w14:paraId="28491AC8" w14:textId="77777777" w:rsidR="00B51132" w:rsidRPr="004A593C" w:rsidRDefault="00B51132" w:rsidP="00B51132">
      <w:pPr>
        <w:jc w:val="both"/>
        <w:rPr>
          <w:rFonts w:ascii="Arial" w:eastAsia="Times New Roman" w:hAnsi="Arial"/>
          <w:b/>
          <w:noProof/>
          <w:sz w:val="24"/>
          <w:szCs w:val="24"/>
          <w:lang w:val="sr-Cyrl-CS"/>
        </w:rPr>
      </w:pPr>
    </w:p>
    <w:p w14:paraId="17954180" w14:textId="088305F9" w:rsidR="00B51132" w:rsidRPr="004A593C" w:rsidRDefault="00B51132" w:rsidP="00B51132">
      <w:pPr>
        <w:jc w:val="both"/>
        <w:rPr>
          <w:rFonts w:ascii="Arial" w:eastAsia="Times New Roman" w:hAnsi="Arial"/>
          <w:b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1)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Увод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</w:p>
    <w:p w14:paraId="53FE92FB" w14:textId="77777777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37CA306A" w14:textId="05C00A8C" w:rsidR="003E090B" w:rsidRPr="004A593C" w:rsidRDefault="003E090B" w:rsidP="00B51132">
      <w:pPr>
        <w:jc w:val="both"/>
        <w:rPr>
          <w:noProof/>
          <w:lang w:val="sr-Cyrl-CS"/>
        </w:rPr>
      </w:pPr>
      <w:r w:rsidRPr="004A593C">
        <w:rPr>
          <w:noProof/>
          <w:lang w:val="sr-Cyrl-CS"/>
        </w:rPr>
        <w:br/>
      </w:r>
      <w:r w:rsidR="004A593C">
        <w:rPr>
          <w:rFonts w:ascii="Arial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склад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с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одредбам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члана</w:t>
      </w:r>
      <w:r w:rsidR="007C54DF">
        <w:rPr>
          <w:rFonts w:ascii="Arial" w:hAnsi="Arial"/>
          <w:noProof/>
          <w:sz w:val="24"/>
          <w:szCs w:val="24"/>
          <w:lang w:val="sr-Cyrl-CS"/>
        </w:rPr>
        <w:t xml:space="preserve"> 34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Закон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о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уџет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(„</w:t>
      </w:r>
      <w:r w:rsidR="004A593C">
        <w:rPr>
          <w:rFonts w:ascii="Arial" w:hAnsi="Arial"/>
          <w:noProof/>
          <w:sz w:val="24"/>
          <w:szCs w:val="24"/>
          <w:lang w:val="sr-Cyrl-CS"/>
        </w:rPr>
        <w:t>Службен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гласник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иХ</w:t>
      </w:r>
      <w:r w:rsidR="007C54DF">
        <w:rPr>
          <w:rFonts w:ascii="Arial" w:hAnsi="Arial"/>
          <w:noProof/>
          <w:sz w:val="24"/>
          <w:szCs w:val="24"/>
          <w:lang w:val="sr-Cyrl-CS"/>
        </w:rPr>
        <w:t>“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рој</w:t>
      </w:r>
      <w:r w:rsidR="00EE37B3">
        <w:rPr>
          <w:rFonts w:ascii="Arial" w:hAnsi="Arial"/>
          <w:noProof/>
          <w:sz w:val="24"/>
          <w:szCs w:val="24"/>
          <w:lang w:val="sr-Cyrl-CS"/>
        </w:rPr>
        <w:t>ев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34/19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EE37B3">
        <w:rPr>
          <w:rFonts w:ascii="Arial" w:hAnsi="Arial"/>
          <w:noProof/>
          <w:sz w:val="24"/>
          <w:szCs w:val="24"/>
          <w:lang w:val="sr-Cyrl-CS"/>
        </w:rPr>
        <w:t xml:space="preserve"> 22/23) 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>(</w:t>
      </w:r>
      <w:r w:rsidR="004A593C">
        <w:rPr>
          <w:rFonts w:ascii="Arial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аљем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текст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: </w:t>
      </w:r>
      <w:r w:rsidR="004A593C">
        <w:rPr>
          <w:rFonts w:ascii="Arial" w:hAnsi="Arial"/>
          <w:noProof/>
          <w:sz w:val="24"/>
          <w:szCs w:val="24"/>
          <w:lang w:val="sr-Cyrl-CS"/>
        </w:rPr>
        <w:t>Закон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о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уџет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)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одредбам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члана</w:t>
      </w:r>
      <w:r w:rsidR="00EE37B3">
        <w:rPr>
          <w:rFonts w:ascii="Arial" w:hAnsi="Arial"/>
          <w:noProof/>
          <w:sz w:val="24"/>
          <w:szCs w:val="24"/>
          <w:lang w:val="sr-Cyrl-CS"/>
        </w:rPr>
        <w:t xml:space="preserve"> 13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Правилник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о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садржај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EE37B3">
        <w:rPr>
          <w:rFonts w:ascii="Arial" w:hAnsi="Arial"/>
          <w:noProof/>
          <w:sz w:val="24"/>
          <w:szCs w:val="24"/>
          <w:lang w:val="sr-Cyrl-CS"/>
        </w:rPr>
        <w:t>М</w:t>
      </w:r>
      <w:r w:rsidR="004A593C">
        <w:rPr>
          <w:rFonts w:ascii="Arial" w:hAnsi="Arial"/>
          <w:noProof/>
          <w:sz w:val="24"/>
          <w:szCs w:val="24"/>
          <w:lang w:val="sr-Cyrl-CS"/>
        </w:rPr>
        <w:t>етодологиј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зраде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hAnsi="Arial"/>
          <w:noProof/>
          <w:sz w:val="24"/>
          <w:szCs w:val="24"/>
          <w:lang w:val="sr-Cyrl-CS"/>
        </w:rPr>
        <w:t>систем</w:t>
      </w:r>
      <w:r w:rsidR="00EE37B3">
        <w:rPr>
          <w:rFonts w:ascii="Arial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праћењ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надзор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EE37B3">
        <w:rPr>
          <w:rFonts w:ascii="Arial" w:hAnsi="Arial"/>
          <w:noProof/>
          <w:sz w:val="24"/>
          <w:szCs w:val="24"/>
          <w:lang w:val="sr-Cyrl-CS"/>
        </w:rPr>
        <w:t>с</w:t>
      </w:r>
      <w:r w:rsidR="004A593C">
        <w:rPr>
          <w:rFonts w:ascii="Arial" w:hAnsi="Arial"/>
          <w:noProof/>
          <w:sz w:val="24"/>
          <w:szCs w:val="24"/>
          <w:lang w:val="sr-Cyrl-CS"/>
        </w:rPr>
        <w:t>провођењ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стратешких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окуменат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мплементационих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окуменат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(„</w:t>
      </w:r>
      <w:r w:rsidR="004A593C">
        <w:rPr>
          <w:rFonts w:ascii="Arial" w:hAnsi="Arial"/>
          <w:noProof/>
          <w:sz w:val="24"/>
          <w:szCs w:val="24"/>
          <w:lang w:val="sr-Cyrl-CS"/>
        </w:rPr>
        <w:t>Службен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гласник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“ </w:t>
      </w:r>
      <w:r w:rsidR="004A593C">
        <w:rPr>
          <w:rFonts w:ascii="Arial" w:hAnsi="Arial"/>
          <w:noProof/>
          <w:sz w:val="24"/>
          <w:szCs w:val="24"/>
          <w:lang w:val="sr-Cyrl-CS"/>
        </w:rPr>
        <w:t>број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3/24) (</w:t>
      </w:r>
      <w:r w:rsidR="004A593C">
        <w:rPr>
          <w:rFonts w:ascii="Arial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аљем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текст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: </w:t>
      </w:r>
      <w:r w:rsidR="004A593C">
        <w:rPr>
          <w:rFonts w:ascii="Arial" w:hAnsi="Arial"/>
          <w:noProof/>
          <w:sz w:val="24"/>
          <w:szCs w:val="24"/>
          <w:lang w:val="sr-Cyrl-CS"/>
        </w:rPr>
        <w:t>Правилник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), </w:t>
      </w:r>
      <w:r w:rsidR="004A593C">
        <w:rPr>
          <w:rFonts w:ascii="Arial" w:hAnsi="Arial"/>
          <w:noProof/>
          <w:sz w:val="24"/>
          <w:szCs w:val="24"/>
          <w:lang w:val="sr-Cyrl-CS"/>
        </w:rPr>
        <w:t>буџетск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корисниц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hAnsi="Arial"/>
          <w:noProof/>
          <w:sz w:val="24"/>
          <w:szCs w:val="24"/>
          <w:lang w:val="sr-Cyrl-CS"/>
        </w:rPr>
        <w:t>ванбуџетск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фонд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ванбуџетск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корисниц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кој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с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обвезниц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примјене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буџетског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рачуноводств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процес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мплементације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стратешких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окуменат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надлежност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доносе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>/</w:t>
      </w:r>
      <w:r w:rsidR="004A593C">
        <w:rPr>
          <w:rFonts w:ascii="Arial" w:hAnsi="Arial"/>
          <w:noProof/>
          <w:sz w:val="24"/>
          <w:szCs w:val="24"/>
          <w:lang w:val="sr-Cyrl-CS"/>
        </w:rPr>
        <w:t>израђују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трогодишњ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план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рад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годишњи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план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hAnsi="Arial"/>
          <w:noProof/>
          <w:sz w:val="24"/>
          <w:szCs w:val="24"/>
          <w:lang w:val="sr-Cyrl-CS"/>
        </w:rPr>
        <w:t>рада</w:t>
      </w:r>
      <w:r w:rsidR="0044140D" w:rsidRPr="004A593C">
        <w:rPr>
          <w:rFonts w:ascii="Arial" w:hAnsi="Arial"/>
          <w:noProof/>
          <w:sz w:val="24"/>
          <w:szCs w:val="24"/>
          <w:lang w:val="sr-Cyrl-CS"/>
        </w:rPr>
        <w:t>.</w:t>
      </w:r>
    </w:p>
    <w:p w14:paraId="4E5B41F8" w14:textId="6B3B86AA" w:rsidR="00B51132" w:rsidRPr="004A593C" w:rsidRDefault="004A593C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EE37B3">
        <w:rPr>
          <w:rFonts w:ascii="Arial" w:eastAsia="Times New Roman" w:hAnsi="Arial"/>
          <w:noProof/>
          <w:sz w:val="24"/>
          <w:szCs w:val="24"/>
          <w:lang w:val="sr-Cyrl-CS"/>
        </w:rPr>
        <w:t>даљ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кст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одавн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ијел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ређуј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пшт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литик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длежност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писа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члано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30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ату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7C54DF">
        <w:rPr>
          <w:rFonts w:ascii="Arial" w:eastAsia="Times New Roman" w:hAnsi="Arial"/>
          <w:noProof/>
          <w:sz w:val="24"/>
          <w:szCs w:val="24"/>
          <w:lang w:val="sr-Cyrl-CS"/>
        </w:rPr>
        <w:t xml:space="preserve"> – </w:t>
      </w:r>
      <w:r w:rsidR="00D9347F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ечишћен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кст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„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ен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ласник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“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ој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2/10). 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Скупштин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чин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тридесет један (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>31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)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посланик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ј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в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аник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едставниц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ционалн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ањи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</w:p>
    <w:p w14:paraId="1DFEACA0" w14:textId="082E5D2B" w:rsidR="00B51132" w:rsidRPr="004A593C" w:rsidRDefault="004A593C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м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дминистративн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моћ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ј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м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зив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рганизацион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лик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снован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атут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даљ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кст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атут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еницим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мјештеницим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ос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Херцегови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аље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кст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ник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даљ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кст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ник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>).</w:t>
      </w:r>
    </w:p>
    <w:p w14:paraId="4E312E52" w14:textId="2ACAEBBA" w:rsidR="00B51132" w:rsidRPr="004A593C" w:rsidRDefault="004A593C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Струч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длеж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моћ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дминистратив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хничк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логистичк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ни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ијелим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аницим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анички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лубовима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,</w:t>
      </w:r>
      <w:r w:rsidR="0049342C" w:rsidRPr="0049342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укључујућ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припрему и организов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једниц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припрем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бјављив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закон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ругих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акат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помаг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рад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купштинских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комисиј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бављ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послов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з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јелокруг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радноправних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днос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посланик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запослен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послов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везан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бавјештав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јавност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вез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радом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уређив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здав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лужбеног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гласник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аљем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текст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лужбен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гласник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),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бављ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коректур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лектур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закон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ругих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акат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кој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онос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бављањ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послов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лектур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руг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институциј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кад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рад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текстовима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који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објављуј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Службеном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9342C">
        <w:rPr>
          <w:rFonts w:ascii="Arial" w:eastAsia="Times New Roman" w:hAnsi="Arial"/>
          <w:noProof/>
          <w:sz w:val="24"/>
          <w:szCs w:val="24"/>
          <w:lang w:val="sr-Cyrl-CS"/>
        </w:rPr>
        <w:t>гласнику</w:t>
      </w:r>
      <w:r w:rsidR="0049342C" w:rsidRPr="004A593C">
        <w:rPr>
          <w:rFonts w:ascii="Arial" w:eastAsia="Times New Roman" w:hAnsi="Arial"/>
          <w:noProof/>
          <w:sz w:val="24"/>
          <w:szCs w:val="24"/>
          <w:lang w:val="sr-Cyrl-CS"/>
        </w:rPr>
        <w:t>,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њихово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>,</w:t>
      </w:r>
      <w:r w:rsidR="00A0506F">
        <w:rPr>
          <w:rFonts w:ascii="Arial" w:eastAsia="Times New Roman" w:hAnsi="Arial"/>
          <w:noProof/>
          <w:sz w:val="24"/>
          <w:szCs w:val="24"/>
          <w:lang w:val="sr-Cyrl-CS"/>
        </w:rPr>
        <w:t xml:space="preserve"> надлежна</w:t>
      </w:r>
      <w:r w:rsidR="00D9347F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F7C90">
        <w:rPr>
          <w:rFonts w:ascii="Arial" w:eastAsia="Times New Roman" w:hAnsi="Arial"/>
          <w:noProof/>
          <w:sz w:val="24"/>
          <w:szCs w:val="24"/>
          <w:lang w:val="sr-Cyrl-CS"/>
        </w:rPr>
        <w:t xml:space="preserve">је </w:t>
      </w:r>
      <w:r w:rsidR="000C0B7F">
        <w:rPr>
          <w:rFonts w:ascii="Arial" w:eastAsia="Times New Roman" w:hAnsi="Arial"/>
          <w:noProof/>
          <w:sz w:val="24"/>
          <w:szCs w:val="24"/>
          <w:lang w:val="sr-Cyrl-CS"/>
        </w:rPr>
        <w:t xml:space="preserve">за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Pr="000C0B7F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обезбјеђења</w:t>
      </w:r>
      <w:r w:rsidR="00B51132" w:rsidRPr="000C0B7F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град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сториј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хничк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апаците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F83961">
        <w:rPr>
          <w:rFonts w:ascii="Arial" w:eastAsia="Times New Roman" w:hAnsi="Arial"/>
          <w:noProof/>
          <w:sz w:val="24"/>
          <w:szCs w:val="24"/>
          <w:lang w:val="sr-Cyrl-CS"/>
        </w:rPr>
        <w:t>,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A0506F">
        <w:rPr>
          <w:rFonts w:ascii="Arial" w:eastAsia="Times New Roman" w:hAnsi="Arial"/>
          <w:noProof/>
          <w:sz w:val="24"/>
          <w:szCs w:val="24"/>
          <w:lang w:val="sr-Cyrl-CS"/>
        </w:rPr>
        <w:t xml:space="preserve">за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ављањ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руг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тврђених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lastRenderedPageBreak/>
        <w:t>Пословником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им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л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лог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едсједник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носн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тпредсједник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л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B31E2E">
        <w:rPr>
          <w:rFonts w:ascii="Arial" w:eastAsia="Times New Roman" w:hAnsi="Arial"/>
          <w:noProof/>
          <w:sz w:val="24"/>
          <w:szCs w:val="24"/>
          <w:lang w:val="sr-Cyrl-CS"/>
        </w:rPr>
        <w:t>овлашћ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ног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ијел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4FCAE278" w14:textId="6626A0EB" w:rsidR="00B51132" w:rsidRPr="004A593C" w:rsidRDefault="004A593C" w:rsidP="00B51132">
      <w:pPr>
        <w:jc w:val="both"/>
        <w:rPr>
          <w:rFonts w:ascii="Arial" w:eastAsia="Times New Roman" w:hAnsi="Arial"/>
          <w:bCs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вршавањ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длежност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тврђе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љедећ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рганизацио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диниц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пшт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ск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мисиј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ав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ерсоналн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једничк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дминистративно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>-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финансијск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хничк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квир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хничк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у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тврђе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ж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рганизацион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диниц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езбјеђење</w:t>
      </w:r>
      <w:r w:rsidR="00B51132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355EF7E7" w14:textId="14F5A9C9" w:rsidR="00B51132" w:rsidRPr="004A593C" w:rsidRDefault="004A593C" w:rsidP="00B51132">
      <w:pPr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Н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организационом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коду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Скупштине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је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зборн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комисиј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="00B31E2E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даљ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ем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тексту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зборн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комисиј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кој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је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сходно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зборном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закону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зборном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закону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орган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надлежан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з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спровођење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="00B31E2E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општ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="00B31E2E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л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окалн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збор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у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н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одручју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рчко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дистрикта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иХ</w:t>
      </w:r>
      <w:r w:rsidR="00B51132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.</w:t>
      </w:r>
    </w:p>
    <w:p w14:paraId="17591863" w14:textId="77777777" w:rsidR="00B51132" w:rsidRDefault="00B51132" w:rsidP="00B51132">
      <w:pPr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</w:p>
    <w:p w14:paraId="6770805E" w14:textId="77777777" w:rsidR="003F6F12" w:rsidRPr="004A593C" w:rsidRDefault="003F6F12" w:rsidP="00B51132">
      <w:pPr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</w:p>
    <w:p w14:paraId="50093BAC" w14:textId="782EB46E" w:rsidR="00B51132" w:rsidRPr="004A593C" w:rsidRDefault="00B51132" w:rsidP="00B51132">
      <w:pPr>
        <w:jc w:val="both"/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</w:pP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2)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Осврт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на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активности</w:t>
      </w:r>
      <w:r w:rsidR="007C54DF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/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пројекте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реализоване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годишњим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планом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рада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за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претходну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календарску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t>годину</w:t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softHyphen/>
      </w:r>
      <w:r w:rsidRPr="004A593C">
        <w:rPr>
          <w:rFonts w:ascii="Arial" w:eastAsia="Times New Roman" w:hAnsi="Arial"/>
          <w:b/>
          <w:noProof/>
          <w:color w:val="000000" w:themeColor="text1"/>
          <w:sz w:val="24"/>
          <w:szCs w:val="24"/>
          <w:lang w:val="sr-Cyrl-CS"/>
        </w:rPr>
        <w:softHyphen/>
      </w:r>
    </w:p>
    <w:p w14:paraId="0D4307AF" w14:textId="77777777" w:rsidR="00B51132" w:rsidRPr="004A593C" w:rsidRDefault="00B51132" w:rsidP="00B51132">
      <w:pPr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</w:p>
    <w:p w14:paraId="0D46601E" w14:textId="5D9B6C5B" w:rsidR="00D36033" w:rsidRPr="004A593C" w:rsidRDefault="004A593C" w:rsidP="00D36033">
      <w:pPr>
        <w:contextualSpacing/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Сумира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финансијск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редст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3F6F12">
        <w:rPr>
          <w:rFonts w:ascii="Arial" w:eastAsia="Times New Roman" w:hAnsi="Arial"/>
          <w:noProof/>
          <w:sz w:val="24"/>
          <w:szCs w:val="24"/>
          <w:lang w:val="sr-Cyrl-CS"/>
        </w:rPr>
        <w:t>одобрена</w:t>
      </w:r>
      <w:r w:rsidR="003F6F12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3F6F12">
        <w:rPr>
          <w:rFonts w:ascii="Arial" w:eastAsia="Times New Roman" w:hAnsi="Arial"/>
          <w:noProof/>
          <w:sz w:val="24"/>
          <w:szCs w:val="24"/>
          <w:lang w:val="sr-Cyrl-CS"/>
        </w:rPr>
        <w:t>б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џет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оди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нос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куп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8E7261" w:rsidRPr="008E7261">
        <w:rPr>
          <w:rFonts w:ascii="Arial" w:eastAsia="Times New Roman" w:hAnsi="Arial"/>
          <w:noProof/>
          <w:sz w:val="24"/>
          <w:szCs w:val="24"/>
          <w:lang w:val="sr-Cyrl-CS"/>
        </w:rPr>
        <w:t xml:space="preserve">7.141.557,61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мјен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опун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3F6F12">
        <w:rPr>
          <w:rFonts w:ascii="Arial" w:eastAsia="Times New Roman" w:hAnsi="Arial"/>
          <w:noProof/>
          <w:sz w:val="24"/>
          <w:szCs w:val="24"/>
          <w:lang w:val="sr-Cyrl-CS"/>
        </w:rPr>
        <w:t>б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џе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оди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веде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нос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перативн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уџе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већан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3.760.963,24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шт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нач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куп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сположи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уџетс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редст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оди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нос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8E7261" w:rsidRPr="008E7261">
        <w:rPr>
          <w:rFonts w:ascii="Arial" w:eastAsia="Times New Roman" w:hAnsi="Arial"/>
          <w:noProof/>
          <w:sz w:val="24"/>
          <w:szCs w:val="24"/>
          <w:lang w:val="sr-Cyrl-CS"/>
        </w:rPr>
        <w:t xml:space="preserve">10.902.520,85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вјештајн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ериод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1.</w:t>
      </w:r>
      <w:r w:rsidR="003F6F12">
        <w:rPr>
          <w:rFonts w:ascii="Arial" w:eastAsia="Times New Roman" w:hAnsi="Arial"/>
          <w:noProof/>
          <w:sz w:val="24"/>
          <w:szCs w:val="24"/>
          <w:lang w:val="sr-Cyrl-CS"/>
        </w:rPr>
        <w:t xml:space="preserve"> јануар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31.</w:t>
      </w:r>
      <w:r w:rsidR="003F6F12">
        <w:rPr>
          <w:rFonts w:ascii="Arial" w:eastAsia="Times New Roman" w:hAnsi="Arial"/>
          <w:noProof/>
          <w:sz w:val="24"/>
          <w:szCs w:val="24"/>
          <w:lang w:val="sr-Cyrl-CS"/>
        </w:rPr>
        <w:t xml:space="preserve"> децембра 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2024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куп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троше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8E7261" w:rsidRPr="008E7261">
        <w:rPr>
          <w:rFonts w:ascii="Arial" w:eastAsia="Times New Roman" w:hAnsi="Arial"/>
          <w:noProof/>
          <w:sz w:val="24"/>
          <w:szCs w:val="24"/>
          <w:lang w:val="sr-Cyrl-CS"/>
        </w:rPr>
        <w:t xml:space="preserve">10.115.384,20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з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тотак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еализа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92,78%.</w:t>
      </w:r>
    </w:p>
    <w:p w14:paraId="4E291A84" w14:textId="77777777" w:rsidR="007C54DF" w:rsidRDefault="007C54DF" w:rsidP="00D36033">
      <w:pPr>
        <w:contextualSpacing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</w:p>
    <w:p w14:paraId="5FE20868" w14:textId="3EFFD8AA" w:rsidR="00D36033" w:rsidRPr="004A593C" w:rsidRDefault="004A593C" w:rsidP="00D36033">
      <w:pPr>
        <w:contextualSpacing/>
        <w:rPr>
          <w:rFonts w:ascii="Arial" w:hAnsi="Arial"/>
          <w:noProof/>
          <w:sz w:val="17"/>
          <w:szCs w:val="17"/>
          <w:lang w:val="sr-Cyrl-CS"/>
        </w:rPr>
      </w:pP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лан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рад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Скупштине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рчко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дистрикт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БиХ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з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2024</w:t>
      </w:r>
      <w:r w:rsidR="003F6F12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.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годину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="003F6F12" w:rsidRPr="00B31E2E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са</w:t>
      </w:r>
      <w:r w:rsidRPr="00B31E2E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државао</w:t>
      </w:r>
      <w:r w:rsidR="00D36033" w:rsidRPr="00B31E2E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је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три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рограм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:</w:t>
      </w:r>
      <w:r w:rsidR="00D36033" w:rsidRPr="004A593C">
        <w:rPr>
          <w:rFonts w:ascii="Arial" w:hAnsi="Arial"/>
          <w:noProof/>
          <w:sz w:val="17"/>
          <w:szCs w:val="17"/>
          <w:lang w:val="sr-Cyrl-CS"/>
        </w:rPr>
        <w:t xml:space="preserve"> </w:t>
      </w:r>
    </w:p>
    <w:p w14:paraId="7D696FBE" w14:textId="32CCE1AA" w:rsidR="00D36033" w:rsidRPr="004A593C" w:rsidRDefault="004A593C" w:rsidP="00D36033">
      <w:pPr>
        <w:numPr>
          <w:ilvl w:val="0"/>
          <w:numId w:val="9"/>
        </w:numPr>
        <w:spacing w:after="200" w:line="254" w:lineRule="auto"/>
        <w:contextualSpacing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hAnsi="Arial"/>
          <w:noProof/>
          <w:sz w:val="24"/>
          <w:szCs w:val="24"/>
          <w:lang w:val="sr-Cyrl-CS"/>
        </w:rPr>
        <w:t>Скупштина</w:t>
      </w:r>
      <w:r w:rsidR="00D36033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/>
          <w:noProof/>
          <w:sz w:val="24"/>
          <w:szCs w:val="24"/>
          <w:lang w:val="sr-Cyrl-CS"/>
        </w:rPr>
        <w:t>Брчко</w:t>
      </w:r>
      <w:r w:rsidR="00D36033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/>
          <w:noProof/>
          <w:sz w:val="24"/>
          <w:szCs w:val="24"/>
          <w:lang w:val="sr-Cyrl-CS"/>
        </w:rPr>
        <w:t>дистрикта</w:t>
      </w:r>
      <w:r w:rsidR="00D36033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/>
          <w:noProof/>
          <w:sz w:val="24"/>
          <w:szCs w:val="24"/>
          <w:lang w:val="sr-Cyrl-CS"/>
        </w:rPr>
        <w:t>БиХ</w:t>
      </w:r>
      <w:r w:rsidR="007C54DF">
        <w:rPr>
          <w:rFonts w:ascii="Arial" w:hAnsi="Arial"/>
          <w:noProof/>
          <w:sz w:val="24"/>
          <w:szCs w:val="24"/>
          <w:lang w:val="hr-HR"/>
        </w:rPr>
        <w:t>;</w:t>
      </w:r>
    </w:p>
    <w:p w14:paraId="50F0D6CA" w14:textId="78F9FA6A" w:rsidR="00D36033" w:rsidRPr="004A593C" w:rsidRDefault="004A593C" w:rsidP="00D36033">
      <w:pPr>
        <w:numPr>
          <w:ilvl w:val="0"/>
          <w:numId w:val="9"/>
        </w:numPr>
        <w:spacing w:after="200" w:line="276" w:lineRule="auto"/>
        <w:contextualSpacing/>
        <w:rPr>
          <w:rFonts w:ascii="Arial" w:hAnsi="Arial"/>
          <w:noProof/>
          <w:sz w:val="24"/>
          <w:szCs w:val="24"/>
          <w:lang w:val="sr-Cyrl-CS"/>
        </w:rPr>
      </w:pPr>
      <w:r>
        <w:rPr>
          <w:rFonts w:ascii="Arial" w:hAnsi="Arial"/>
          <w:noProof/>
          <w:sz w:val="24"/>
          <w:szCs w:val="24"/>
          <w:lang w:val="sr-Cyrl-CS"/>
        </w:rPr>
        <w:t>Стручна</w:t>
      </w:r>
      <w:r w:rsidR="00D36033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/>
          <w:noProof/>
          <w:sz w:val="24"/>
          <w:szCs w:val="24"/>
          <w:lang w:val="sr-Cyrl-CS"/>
        </w:rPr>
        <w:t>служба</w:t>
      </w:r>
      <w:r w:rsidR="00D36033" w:rsidRPr="004A593C">
        <w:rPr>
          <w:rFonts w:ascii="Arial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/>
          <w:noProof/>
          <w:sz w:val="24"/>
          <w:szCs w:val="24"/>
          <w:lang w:val="sr-Cyrl-CS"/>
        </w:rPr>
        <w:t>Скупштине</w:t>
      </w:r>
      <w:r w:rsidR="007C54DF">
        <w:rPr>
          <w:rFonts w:ascii="Arial" w:hAnsi="Arial"/>
          <w:noProof/>
          <w:sz w:val="24"/>
          <w:szCs w:val="24"/>
          <w:lang w:val="hr-HR"/>
        </w:rPr>
        <w:t>;</w:t>
      </w:r>
    </w:p>
    <w:p w14:paraId="426CEC82" w14:textId="2908B589" w:rsidR="00D36033" w:rsidRPr="004A593C" w:rsidRDefault="004A593C" w:rsidP="00D36033">
      <w:pPr>
        <w:numPr>
          <w:ilvl w:val="0"/>
          <w:numId w:val="9"/>
        </w:numPr>
        <w:spacing w:after="200" w:line="254" w:lineRule="auto"/>
        <w:contextualSpacing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Theme="minorHAnsi" w:hAnsi="Arial" w:cstheme="minorBidi"/>
          <w:noProof/>
          <w:sz w:val="24"/>
          <w:szCs w:val="24"/>
          <w:lang w:val="sr-Cyrl-CS"/>
        </w:rPr>
        <w:t>Изборна</w:t>
      </w:r>
      <w:r w:rsidR="00D36033" w:rsidRPr="004A593C">
        <w:rPr>
          <w:rFonts w:ascii="Arial" w:eastAsiaTheme="minorHAnsi" w:hAnsi="Arial" w:cstheme="minorBidi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theme="minorBidi"/>
          <w:noProof/>
          <w:sz w:val="24"/>
          <w:szCs w:val="24"/>
          <w:lang w:val="sr-Cyrl-CS"/>
        </w:rPr>
        <w:t>комисија</w:t>
      </w:r>
      <w:r w:rsidR="00D36033" w:rsidRPr="004A593C">
        <w:rPr>
          <w:rFonts w:ascii="Arial" w:eastAsiaTheme="minorHAnsi" w:hAnsi="Arial" w:cstheme="minorBidi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theme="minorBidi"/>
          <w:noProof/>
          <w:sz w:val="24"/>
          <w:szCs w:val="24"/>
          <w:lang w:val="sr-Cyrl-CS"/>
        </w:rPr>
        <w:t>Брчко</w:t>
      </w:r>
      <w:r w:rsidR="00D36033" w:rsidRPr="004A593C">
        <w:rPr>
          <w:rFonts w:ascii="Arial" w:eastAsiaTheme="minorHAnsi" w:hAnsi="Arial" w:cstheme="minorBidi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theme="minorBidi"/>
          <w:noProof/>
          <w:sz w:val="24"/>
          <w:szCs w:val="24"/>
          <w:lang w:val="sr-Cyrl-CS"/>
        </w:rPr>
        <w:t>дистрикта</w:t>
      </w:r>
      <w:r w:rsidR="00D36033" w:rsidRPr="004A593C">
        <w:rPr>
          <w:rFonts w:ascii="Arial" w:eastAsiaTheme="minorHAnsi" w:hAnsi="Arial" w:cstheme="minorBidi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theme="minorBidi"/>
          <w:noProof/>
          <w:sz w:val="24"/>
          <w:szCs w:val="24"/>
          <w:lang w:val="sr-Cyrl-CS"/>
        </w:rPr>
        <w:t>БиХ</w:t>
      </w:r>
      <w:r w:rsidR="007C54DF">
        <w:rPr>
          <w:rFonts w:ascii="Arial" w:eastAsiaTheme="minorHAnsi" w:hAnsi="Arial" w:cstheme="minorBidi"/>
          <w:noProof/>
          <w:sz w:val="24"/>
          <w:szCs w:val="24"/>
          <w:lang w:val="hr-HR"/>
        </w:rPr>
        <w:t>.</w:t>
      </w:r>
    </w:p>
    <w:p w14:paraId="19EB1A50" w14:textId="77777777" w:rsidR="007C54DF" w:rsidRDefault="007C54DF" w:rsidP="00D36033">
      <w:pPr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</w:p>
    <w:p w14:paraId="67BA0AFF" w14:textId="6E5BEDBB" w:rsidR="00D36033" w:rsidRPr="004A593C" w:rsidRDefault="004A593C" w:rsidP="00D36033">
      <w:pPr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рви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рограм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редвиђен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ланом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рад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з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2024.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годину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реализован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је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кроз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три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активности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: </w:t>
      </w:r>
    </w:p>
    <w:p w14:paraId="6744B552" w14:textId="7266F2BF" w:rsidR="00D36033" w:rsidRPr="004A593C" w:rsidRDefault="004A593C" w:rsidP="00D360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Спровођење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законодавне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активности</w:t>
      </w:r>
      <w:r w:rsidR="007C54DF">
        <w:rPr>
          <w:rFonts w:ascii="Arial" w:eastAsia="Times New Roman" w:hAnsi="Arial"/>
          <w:noProof/>
          <w:color w:val="000000" w:themeColor="text1"/>
          <w:sz w:val="24"/>
          <w:szCs w:val="24"/>
          <w:lang w:val="hr-HR"/>
        </w:rPr>
        <w:t>;</w:t>
      </w:r>
    </w:p>
    <w:p w14:paraId="51ECFF14" w14:textId="02AA7E46" w:rsidR="00D36033" w:rsidRPr="004A593C" w:rsidRDefault="004A593C" w:rsidP="00D360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одршк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вјерским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заједницама</w:t>
      </w:r>
      <w:r w:rsidR="007C54DF">
        <w:rPr>
          <w:rFonts w:ascii="Arial" w:eastAsia="Times New Roman" w:hAnsi="Arial"/>
          <w:noProof/>
          <w:color w:val="000000" w:themeColor="text1"/>
          <w:sz w:val="24"/>
          <w:szCs w:val="24"/>
          <w:lang w:val="hr-HR"/>
        </w:rPr>
        <w:t>;</w:t>
      </w:r>
    </w:p>
    <w:p w14:paraId="0C027883" w14:textId="0F6AE470" w:rsidR="00D36033" w:rsidRPr="004A593C" w:rsidRDefault="004A593C" w:rsidP="00D360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Подршк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трећем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сектору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и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физичким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лицима</w:t>
      </w:r>
      <w:r w:rsidR="00D36033" w:rsidRPr="004A593C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.</w:t>
      </w:r>
    </w:p>
    <w:p w14:paraId="61BAF076" w14:textId="77777777" w:rsidR="007C54DF" w:rsidRDefault="007C54DF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0B591253" w14:textId="7C38E5BC" w:rsidR="00D36033" w:rsidRPr="004A593C" w:rsidRDefault="003F6F12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д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еализа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в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.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рж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куп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есет (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10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једница</w:t>
      </w:r>
      <w:r w:rsidR="00A0506F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и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вој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вадесет пет (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25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227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лу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вадесет три (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23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ључ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зматр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шездесет четири (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64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вјешта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самнаест (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18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формац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</w:p>
    <w:p w14:paraId="4D5A356F" w14:textId="77777777" w:rsidR="007C54DF" w:rsidRDefault="007C54DF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7320B664" w14:textId="7C119562" w:rsidR="00D36033" w:rsidRPr="004A593C" w:rsidRDefault="004A593C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квир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бављ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длеж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писа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словником</w:t>
      </w:r>
      <w:r w:rsidR="00B31E2E">
        <w:rPr>
          <w:rFonts w:ascii="Arial" w:eastAsia="Times New Roman" w:hAnsi="Arial"/>
          <w:noProof/>
          <w:sz w:val="24"/>
          <w:szCs w:val="24"/>
          <w:lang w:val="sr-Cyrl-CS" w:eastAsia="bs-Latn-BA"/>
        </w:rPr>
        <w:t>,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зматрајућ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ит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ва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во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длежности</w:t>
      </w:r>
      <w:r w:rsidR="00A0506F">
        <w:rPr>
          <w:rFonts w:ascii="Arial" w:eastAsia="Times New Roman" w:hAnsi="Arial"/>
          <w:noProof/>
          <w:sz w:val="24"/>
          <w:szCs w:val="24"/>
          <w:lang w:val="sr-Cyrl-CS" w:eastAsia="bs-Latn-BA"/>
        </w:rPr>
        <w:t>,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B31E2E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ске</w:t>
      </w:r>
      <w:r w:rsidR="00B31E2E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B31E2E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е су</w:t>
      </w:r>
      <w:r w:rsidR="00B31E2E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B31E2E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ржале</w:t>
      </w:r>
      <w:r w:rsidR="00B31E2E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куп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145 </w:t>
      </w:r>
      <w:r w:rsidR="00B31E2E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једниц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</w:p>
    <w:p w14:paraId="461391FE" w14:textId="77777777" w:rsidR="00452405" w:rsidRDefault="00452405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345C66B0" w14:textId="44725EF2" w:rsidR="00452405" w:rsidRDefault="004A593C" w:rsidP="00D36033">
      <w:pPr>
        <w:jc w:val="both"/>
        <w:rPr>
          <w:rFonts w:ascii="Arial" w:eastAsiaTheme="minorHAnsi" w:hAnsi="Arial"/>
          <w:noProof/>
          <w:sz w:val="22"/>
          <w:szCs w:val="22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роз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провође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одав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вајање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ов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мјен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стојећ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пис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стој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оприне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зво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B31E2E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напређива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тандард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живо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рађа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вој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A810C3"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опу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ривичн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писа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ов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ривич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јел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подмићивање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на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изборима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и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у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служби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која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се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финансира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из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јавних</w:t>
      </w:r>
      <w:r w:rsidR="00D36033"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 xml:space="preserve"> </w:t>
      </w:r>
      <w:r w:rsidRPr="00A0506F">
        <w:rPr>
          <w:rFonts w:ascii="Arial" w:eastAsia="Times New Roman" w:hAnsi="Arial"/>
          <w:i/>
          <w:noProof/>
          <w:sz w:val="24"/>
          <w:szCs w:val="24"/>
          <w:lang w:val="sr-Cyrl-CS" w:eastAsia="bs-Latn-BA"/>
        </w:rPr>
        <w:t>средста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Theme="minorHAnsi" w:hAnsi="Arial"/>
          <w:noProof/>
          <w:sz w:val="22"/>
          <w:szCs w:val="22"/>
          <w:lang w:val="sr-Cyrl-CS"/>
        </w:rPr>
        <w:t xml:space="preserve"> </w:t>
      </w:r>
      <w:r w:rsidR="00D3115A">
        <w:rPr>
          <w:rFonts w:ascii="Arial" w:eastAsia="Times New Roman" w:hAnsi="Arial"/>
          <w:noProof/>
          <w:sz w:val="24"/>
          <w:szCs w:val="24"/>
          <w:lang w:val="sr-Cyrl-CS" w:eastAsia="bs-Latn-BA"/>
        </w:rPr>
        <w:t>Циљ 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а</w:t>
      </w:r>
      <w:r w:rsidR="00D3115A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шти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тегрите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цес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в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ституц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D3115A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мањ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D3115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рупц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D3115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дстак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говорнос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међ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н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бавља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в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Pr="00D3115A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дуж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чим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lastRenderedPageBreak/>
        <w:t>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опринос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ча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владав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а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в</w:t>
      </w:r>
      <w:r w:rsidR="00452405">
        <w:rPr>
          <w:rFonts w:ascii="Arial" w:eastAsia="Times New Roman" w:hAnsi="Arial"/>
          <w:noProof/>
          <w:sz w:val="24"/>
          <w:szCs w:val="24"/>
          <w:lang w:val="sr-Cyrl-CS" w:eastAsia="bs-Latn-BA"/>
        </w:rPr>
        <w:t>ј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ере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рађа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ститу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акођ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мјенама</w:t>
      </w:r>
      <w:r w:rsidR="00A810C3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и допун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ривичн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D3115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з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о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опуњен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писивање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ривич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је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но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в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азива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етрпељив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дстиц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сиљ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вор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мрж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сиљ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д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жен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јец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Theme="minorHAnsi" w:hAnsi="Arial"/>
          <w:noProof/>
          <w:sz w:val="22"/>
          <w:szCs w:val="22"/>
          <w:lang w:val="sr-Cyrl-CS"/>
        </w:rPr>
        <w:t xml:space="preserve"> </w:t>
      </w:r>
    </w:p>
    <w:p w14:paraId="36A986C3" w14:textId="4562A7E1" w:rsidR="00452405" w:rsidRDefault="004A593C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4F7C90">
        <w:rPr>
          <w:rFonts w:ascii="Arial" w:eastAsia="Times New Roman" w:hAnsi="Arial"/>
          <w:noProof/>
          <w:sz w:val="24"/>
          <w:szCs w:val="24"/>
          <w:lang w:val="sr-Cyrl-CS" w:eastAsia="bs-Latn-BA"/>
        </w:rPr>
        <w:t>,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F7C90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4F7C90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. </w:t>
      </w:r>
      <w:r w:rsidR="004F7C90"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и</w:t>
      </w:r>
      <w:r w:rsidR="004F7C90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вој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F1C5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м</w:t>
      </w:r>
      <w:r w:rsidR="00B31E2E">
        <w:rPr>
          <w:rFonts w:ascii="Arial" w:eastAsia="Times New Roman" w:hAnsi="Arial"/>
          <w:noProof/>
          <w:sz w:val="24"/>
          <w:szCs w:val="24"/>
          <w:lang w:val="sr-Cyrl-CS" w:eastAsia="bs-Latn-BA"/>
        </w:rPr>
        <w:t>ј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е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опу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лат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кнад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после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рган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в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прав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ституциј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циље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већ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ла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A810C3"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б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фла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бољш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животн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тандард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после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роз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в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ск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м</w:t>
      </w:r>
      <w:r w:rsidR="000F1C5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ј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е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стоја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чу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табилнос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валите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в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луг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стовреме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бољшавајућ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лов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д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мотиваци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после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шт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мож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зитив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тица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куп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дминистратив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ефикаснос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вјере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рађа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в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прав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</w:p>
    <w:p w14:paraId="43B9752E" w14:textId="3F545107" w:rsidR="00452405" w:rsidRDefault="004A593C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62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едовној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једниц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ржаној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17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у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вој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F1C5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анцелариј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евенци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руп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ординаци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узбија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руп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иписа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</w:t>
      </w:r>
      <w:r w:rsidR="00FC2304"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нтикорупцион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инцип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анцелар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евенци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руп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ординаци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узбија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руп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ос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Херцегов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</w:p>
    <w:p w14:paraId="1EC13539" w14:textId="77777777" w:rsidR="004F7C90" w:rsidRDefault="004F7C90" w:rsidP="004F7C90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војеним</w:t>
      </w:r>
      <w:r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ом</w:t>
      </w:r>
      <w:r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</w:t>
      </w:r>
      <w:r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штити</w:t>
      </w:r>
      <w:r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животне</w:t>
      </w:r>
      <w:r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редине</w:t>
      </w:r>
      <w:r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„</w:t>
      </w:r>
      <w:r w:rsidRPr="00F65D79">
        <w:rPr>
          <w:rFonts w:ascii="Arial" w:hAnsi="Arial"/>
          <w:sz w:val="24"/>
          <w:szCs w:val="24"/>
        </w:rPr>
        <w:t>прописује се обавеза заштите животне средине ради њеног очувања, смањења ризика по живот и здравље људи, обезбјеђења и побољшања квалитета живота; заштита компоненти животне средине; информисање и приступ информацијама у области заштите животне средине; планирање заштите животне средине; стратешка процјена утицаја; процјена утицаја на животну средину; поступак издавања еколошке дозволе; спречавање великих несрећа; систем еко-означавања; управљање заштитом животне средине; финансирање активности у вези са животном средином; одговорност за штету нанесену животној средини, као и права и обавезе правних и физичких лица која обављају дјелатности прописане овим законом.</w:t>
      </w:r>
      <w:r>
        <w:rPr>
          <w:rFonts w:ascii="Arial" w:hAnsi="Arial"/>
          <w:sz w:val="24"/>
          <w:szCs w:val="24"/>
          <w:lang w:val="sr-Cyrl-BA"/>
        </w:rPr>
        <w:t>“</w:t>
      </w:r>
      <w:r>
        <w:t xml:space="preserve"> </w:t>
      </w:r>
    </w:p>
    <w:p w14:paraId="49021C07" w14:textId="7500120B" w:rsidR="00D36033" w:rsidRPr="004A593C" w:rsidRDefault="00D36033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70FA2290" w14:textId="77777777" w:rsidR="00D36033" w:rsidRPr="004A593C" w:rsidRDefault="00D36033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4994AB90" w14:textId="53CC77EC" w:rsidR="00452405" w:rsidRDefault="004A593C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гра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дршк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вјерск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једниц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начај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лог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чува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ултур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ашт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довоље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вјерск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треб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рађа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роз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бнов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град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чува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вјерск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бјека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роб</w:t>
      </w:r>
      <w:r w:rsidR="00DF291E">
        <w:rPr>
          <w:rFonts w:ascii="Arial" w:eastAsia="Times New Roman" w:hAnsi="Arial"/>
          <w:noProof/>
          <w:sz w:val="24"/>
          <w:szCs w:val="24"/>
          <w:lang w:val="sr-Cyrl-CS" w:eastAsia="bs-Latn-BA"/>
        </w:rPr>
        <w:t>а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љ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мезар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гра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опринос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чувањ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радиц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вјерск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једниц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</w:p>
    <w:p w14:paraId="5D349A62" w14:textId="77777777" w:rsidR="00452405" w:rsidRDefault="00452405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470CEF57" w14:textId="2D3772D9" w:rsidR="00D36033" w:rsidRPr="004A593C" w:rsidRDefault="00452405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еализациј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но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трећ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ктор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физич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лиц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 w:rsidRPr="00DF291E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омогућава</w:t>
      </w:r>
      <w:r w:rsidR="00D36033" w:rsidRPr="00DF291E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моћ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југрожениј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грађан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чим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рект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тич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бољша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њихов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живот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сло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с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ог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гра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опринос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моциј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зво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пор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ултур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друг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важ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друштве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бла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шт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DF291E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даје </w:t>
      </w:r>
      <w:r w:rsidR="00DF291E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могућност за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ширу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друштвену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стабилност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и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напредак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.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Овај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приступ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DF291E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помаже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>повезивање</w:t>
      </w:r>
      <w:r w:rsidR="00D36033" w:rsidRPr="00F44345">
        <w:rPr>
          <w:rFonts w:ascii="Arial" w:eastAsia="Times New Roman" w:hAnsi="Arial"/>
          <w:noProof/>
          <w:color w:val="000000" w:themeColor="text1"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вјерск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ултур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друштве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треб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чинећ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ључн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ржава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оцијал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веза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341874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напређива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валите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живо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једниц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</w:p>
    <w:p w14:paraId="165B59E7" w14:textId="77777777" w:rsidR="00452405" w:rsidRDefault="00452405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5646AE5A" w14:textId="14220B00" w:rsidR="00D36033" w:rsidRPr="004A593C" w:rsidRDefault="004A593C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труч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лужб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вјештајн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ериод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лаговреме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ефикас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94738D"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ипремала сједнице Скупштине и помаг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94738D">
        <w:rPr>
          <w:rFonts w:ascii="Arial" w:eastAsia="Times New Roman" w:hAnsi="Arial"/>
          <w:noProof/>
          <w:sz w:val="24"/>
          <w:szCs w:val="24"/>
          <w:lang w:val="sr-Cyrl-CS" w:eastAsia="bs-Latn-BA"/>
        </w:rPr>
        <w:t>у њиховом одржавању, што се односи и на рад скупштинских комисија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сланиц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могуће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труч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дминистратив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ехнич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моћ</w:t>
      </w:r>
      <w:r w:rsidR="0094738D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</w:p>
    <w:p w14:paraId="709B930D" w14:textId="383F6AED" w:rsidR="00D36033" w:rsidRPr="004A593C" w:rsidRDefault="004A593C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ред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веден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труч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лужб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упшт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врш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ск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бавез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ређив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дав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лужбен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ласника</w:t>
      </w:r>
      <w:r w:rsidR="00B5667B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B5667B">
        <w:rPr>
          <w:rFonts w:ascii="Arial" w:eastAsia="Times New Roman" w:hAnsi="Arial"/>
          <w:noProof/>
          <w:sz w:val="24"/>
          <w:szCs w:val="24"/>
          <w:lang w:val="sr-Cyrl-CS" w:eastAsia="bs-Latn-BA"/>
        </w:rPr>
        <w:t>О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езбијеђена</w:t>
      </w:r>
      <w:r w:rsidR="00B5667B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вноправ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потреб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р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зи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ис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</w:p>
    <w:p w14:paraId="1B654A31" w14:textId="6FA76EE7" w:rsidR="00D36033" w:rsidRPr="004A593C" w:rsidRDefault="004A593C" w:rsidP="00D36033">
      <w:pPr>
        <w:jc w:val="both"/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еализов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в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едвиђе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д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уж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дршк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арламентарн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транк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ок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рж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купно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вадесе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ет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(25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једниц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lastRenderedPageBreak/>
        <w:t>тога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вадесе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дну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(21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едов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једниц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четири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(4)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респондент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једниц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зматр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т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ита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во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длеж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квир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едов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ок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плетир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аз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дата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лиц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341874"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нгажов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д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рачк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бор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етходн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аљ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казујућ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важнос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лог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рачк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бор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цес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чиј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валите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д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нтинуира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немогућава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блем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везан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чин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едукаци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а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ад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рачк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бор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ок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</w:t>
      </w:r>
      <w:r w:rsidR="00341874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341874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ве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л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кал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друч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лад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путств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Централ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оков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редосљед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ктивност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Л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кал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ржали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6.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октобра 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2024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,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ој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: 06-1-07-1-614-1/24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8. 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ма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</w:p>
    <w:p w14:paraId="7D16E31D" w14:textId="1D80942C" w:rsidR="002A510A" w:rsidRPr="004A593C" w:rsidRDefault="004A593C" w:rsidP="004A593C">
      <w:pPr>
        <w:jc w:val="both"/>
        <w:rPr>
          <w:rFonts w:ascii="Arial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нтинуитет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стави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познавање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авности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,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носн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рађа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редба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ог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ко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нос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стваривањ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рачког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ав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ток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вође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Л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калн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чествовал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в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егмент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вође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ило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јекта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3 –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ометријс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дентификац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утентификац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рач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локални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им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,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в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клад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с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лук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јелокруг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имје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Централ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комисиј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Л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кал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авилником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чин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с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вођењ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илот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ројекта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3 –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ометријск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ндентификац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утентификациј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рач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з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Л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кал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избор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4</w:t>
      </w:r>
      <w:r w:rsidR="000357DA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н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подручју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дистрикта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иХ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,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ој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: 06-1-07-1-29/24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од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>2.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септембра </w:t>
      </w:r>
      <w:r w:rsidR="00D36033" w:rsidRPr="004A593C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2024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3F6F12">
        <w:rPr>
          <w:rFonts w:ascii="Arial" w:eastAsia="Times New Roman" w:hAnsi="Arial"/>
          <w:noProof/>
          <w:sz w:val="24"/>
          <w:szCs w:val="24"/>
          <w:lang w:val="sr-Cyrl-CS" w:eastAsia="bs-Latn-BA"/>
        </w:rPr>
        <w:t>.</w:t>
      </w:r>
    </w:p>
    <w:p w14:paraId="18C0D4FE" w14:textId="77777777" w:rsidR="007C54DF" w:rsidRDefault="007C54DF" w:rsidP="00B51132">
      <w:pPr>
        <w:jc w:val="both"/>
        <w:rPr>
          <w:rFonts w:ascii="Arial" w:eastAsia="Times New Roman" w:hAnsi="Arial"/>
          <w:b/>
          <w:noProof/>
          <w:sz w:val="24"/>
          <w:szCs w:val="24"/>
          <w:lang w:val="sr-Cyrl-CS"/>
        </w:rPr>
      </w:pPr>
    </w:p>
    <w:p w14:paraId="38B7DCCE" w14:textId="77777777" w:rsidR="007C54DF" w:rsidRDefault="007C54DF" w:rsidP="00B51132">
      <w:pPr>
        <w:jc w:val="both"/>
        <w:rPr>
          <w:rFonts w:ascii="Arial" w:eastAsia="Times New Roman" w:hAnsi="Arial"/>
          <w:b/>
          <w:noProof/>
          <w:sz w:val="24"/>
          <w:szCs w:val="24"/>
          <w:lang w:val="sr-Cyrl-CS"/>
        </w:rPr>
      </w:pPr>
    </w:p>
    <w:p w14:paraId="2E6C260F" w14:textId="036840DE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3)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Кратак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опис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кључних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усмјерења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годишњег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плана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рада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0357DA">
        <w:rPr>
          <w:rFonts w:ascii="Arial" w:eastAsia="Times New Roman" w:hAnsi="Arial"/>
          <w:b/>
          <w:noProof/>
          <w:sz w:val="24"/>
          <w:szCs w:val="24"/>
          <w:lang w:val="sr-Cyrl-CS"/>
        </w:rPr>
        <w:t>с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проведеног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процеса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консултација</w:t>
      </w:r>
    </w:p>
    <w:p w14:paraId="05FCE040" w14:textId="77777777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4A68AAD8" w14:textId="77591FF7" w:rsidR="0044140D" w:rsidRPr="004A593C" w:rsidRDefault="004A593C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зир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рект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дентификова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атегиј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зво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аљ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кст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атег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роз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едузим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тив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длеж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а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одавн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ијел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ијел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војил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атегиј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лавн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циљ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мјер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ла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2025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один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ст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мплементациј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аћ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мплементац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гра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јер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атег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2C6F0792" w14:textId="5C033DD7" w:rsidR="0044140D" w:rsidRPr="004A593C" w:rsidRDefault="0044140D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      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лад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словни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једниц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државај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јмањ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в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ут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мјесечн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дносн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вак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руг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четврт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ријед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четвртк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Такођ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захтјев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градоначелник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л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груп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сланик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заказуј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ванред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једниц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То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ланско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ериод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ланиран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државањ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вадесет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ви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/>
        </w:rPr>
        <w:t>22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)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едов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једниц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ланс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ериод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ћ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стави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лад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татут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словни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описани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длежностим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свај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зако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длук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руг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пшт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кт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врш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менова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а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дстич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д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Влад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ставић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арадњ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руги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арламентим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осн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Херцеговин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ка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међународни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тијелим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рганизацијама</w:t>
      </w:r>
      <w:r w:rsidR="000357DA">
        <w:rPr>
          <w:rFonts w:ascii="Arial" w:eastAsia="Times New Roman" w:hAnsi="Arial"/>
          <w:noProof/>
          <w:sz w:val="24"/>
          <w:szCs w:val="24"/>
          <w:lang w:val="sr-Cyrl-CS"/>
        </w:rPr>
        <w:t>,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в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циље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твара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вољније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словно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круже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мбијент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слов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живот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људ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стрикт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3A82437B" w14:textId="26E5155E" w:rsidR="0044140D" w:rsidRPr="004A593C" w:rsidRDefault="004A593C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Једа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атеш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циље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ланск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ериод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постављ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нкурент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ивред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ржив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прављ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животн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редин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ирод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мунал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нфраструктур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есурс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вајањ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ов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клађивањ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тојећ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с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пи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ј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егулиш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в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ла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а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напређ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звој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разовањ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пор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ултур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руг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руштве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ла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роз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грам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епрофит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рганизација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јединц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32639E8D" w14:textId="73F4FD50" w:rsidR="0044140D" w:rsidRPr="004A593C" w:rsidRDefault="0044140D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    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веден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ериод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дн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тијел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–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ск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комиси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</w:t>
      </w:r>
      <w:r w:rsidR="000357DA">
        <w:rPr>
          <w:rFonts w:ascii="Arial" w:eastAsia="Times New Roman" w:hAnsi="Arial"/>
          <w:noProof/>
          <w:sz w:val="24"/>
          <w:szCs w:val="24"/>
          <w:lang w:val="sr-Cyrl-CS"/>
        </w:rPr>
        <w:t>наставић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бављај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во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словни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описа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длежности</w:t>
      </w:r>
      <w:r w:rsidR="000357DA">
        <w:rPr>
          <w:rFonts w:ascii="Arial" w:eastAsia="Times New Roman" w:hAnsi="Arial"/>
          <w:noProof/>
          <w:sz w:val="24"/>
          <w:szCs w:val="24"/>
          <w:lang w:val="sr-Cyrl-CS"/>
        </w:rPr>
        <w:t>,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в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д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шт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квалитетни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ипрем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једниц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сваја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шт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квалитетниј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опис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32C64B09" w14:textId="032998BA" w:rsidR="0044140D" w:rsidRPr="004A593C" w:rsidRDefault="004A593C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lastRenderedPageBreak/>
        <w:t>Поре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ог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ћ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стави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вој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едовн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тивношћ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јављивањ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ен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ласни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0357DA">
        <w:rPr>
          <w:rFonts w:ascii="Arial" w:eastAsia="Times New Roman" w:hAnsi="Arial"/>
          <w:noProof/>
          <w:sz w:val="24"/>
          <w:szCs w:val="24"/>
          <w:lang w:val="sr-Cyrl-CS"/>
        </w:rPr>
        <w:t>,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в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0357DA">
        <w:rPr>
          <w:rFonts w:ascii="Arial" w:eastAsia="Times New Roman" w:hAnsi="Arial"/>
          <w:noProof/>
          <w:sz w:val="24"/>
          <w:szCs w:val="24"/>
          <w:lang w:val="sr-Cyrl-CS"/>
        </w:rPr>
        <w:t>рад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лаговремен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јављивањ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воје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а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познавањ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рађа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воје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т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7C395A81" w14:textId="53A23358" w:rsidR="0044140D" w:rsidRDefault="0044140D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        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звршењ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већ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ланиран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ктивнос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словљено</w:t>
      </w:r>
      <w:r w:rsidR="000357DA">
        <w:rPr>
          <w:rFonts w:ascii="Arial" w:eastAsia="Times New Roman" w:hAnsi="Arial"/>
          <w:noProof/>
          <w:sz w:val="24"/>
          <w:szCs w:val="24"/>
          <w:lang w:val="sr-Cyrl-CS"/>
        </w:rPr>
        <w:t xml:space="preserve"> 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д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руг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нституциј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венствен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Влад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бзир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би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намик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ланиран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ктивнос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ректној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зависнос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д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д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Владе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нституција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90B0C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То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ланско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ериод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требн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оврши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слов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нформатизаци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змје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датак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циље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журније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јефтиније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обавља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ослов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труч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лужб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цјелин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10988F50" w14:textId="77777777" w:rsidR="000357DA" w:rsidRPr="004A593C" w:rsidRDefault="000357DA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3F51F695" w14:textId="67C9A1F5" w:rsidR="0044140D" w:rsidRPr="004A593C" w:rsidRDefault="0044140D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        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То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2025</w:t>
      </w:r>
      <w:r w:rsidR="003F6F12">
        <w:rPr>
          <w:rFonts w:ascii="Arial" w:eastAsia="Times New Roman" w:hAnsi="Arial"/>
          <w:noProof/>
          <w:sz w:val="24"/>
          <w:szCs w:val="24"/>
          <w:lang w:val="sr-Cyrl-CS"/>
        </w:rPr>
        <w:t>.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годи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арадњ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Централн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хармонизацион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јединиц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спостављен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рекциј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финансиј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тручн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лужб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ћ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проводи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активност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н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спостављањ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звој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дјелотворно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ефикасно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истем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нтер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контрол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д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зградњ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имјен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системско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иступ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оцесу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правља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изиком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рад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напређива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процес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финансијског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управљања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noProof/>
          <w:sz w:val="24"/>
          <w:szCs w:val="24"/>
          <w:lang w:val="sr-Cyrl-CS"/>
        </w:rPr>
        <w:t>контроле</w:t>
      </w:r>
      <w:r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466D8560" w14:textId="77777777" w:rsidR="0044140D" w:rsidRPr="004A593C" w:rsidRDefault="0044140D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1765C188" w14:textId="47D9ED57" w:rsidR="003E090B" w:rsidRPr="004A593C" w:rsidRDefault="004A593C" w:rsidP="0044140D">
      <w:pPr>
        <w:jc w:val="both"/>
        <w:rPr>
          <w:rFonts w:ascii="Arial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мплементир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зноврс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грам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клађе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квир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циље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ржив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зво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</w:t>
      </w:r>
      <w:r w:rsidR="00B41E08">
        <w:rPr>
          <w:rFonts w:ascii="Arial" w:eastAsia="Times New Roman" w:hAnsi="Arial"/>
          <w:noProof/>
          <w:sz w:val="24"/>
          <w:szCs w:val="24"/>
          <w:lang w:val="sr-Latn-CS"/>
        </w:rPr>
        <w:t>SDG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фокусирајућ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ач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емократс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це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напређив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оцијал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штит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њив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атегорија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фикасно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ранспарентно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прављањ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ав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в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грам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ражавај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жњ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говор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авреме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азов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треб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рађа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мјеравајућ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е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ржив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звој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нтеграциј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шир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вропск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глобал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оков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провођ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одав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тив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вјерск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једница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ладу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 xml:space="preserve"> с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в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звој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авц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обр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пра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прављ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ав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 w:rsidRPr="004F7C90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наглашавајући</w:t>
      </w:r>
      <w:r w:rsidR="0044140D" w:rsidRPr="004F7C90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фикаса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творе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нклузива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говора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авн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ш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рећ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физичк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лиц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прављ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дминистрац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везан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напређивањ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лити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оцијал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штит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4F7C90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активиза</w:t>
      </w:r>
      <w:r w:rsidRPr="004F7C90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цијом</w:t>
      </w:r>
      <w:r w:rsidR="0044140D" w:rsidRPr="004F7C90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њив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атегор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шт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клађу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>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рећ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звој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авц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руштв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дна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огућ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провођ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бора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 xml:space="preserve"> 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финансир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арламентар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ана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смјерен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владавин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а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езбједно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снов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а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в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тив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ржавај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фикасн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орб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тив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рупц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ражавајућ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ључ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лемент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обр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прављањ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ранспарент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60577D10" w14:textId="77777777" w:rsidR="003E090B" w:rsidRPr="004A593C" w:rsidRDefault="003E090B" w:rsidP="007A7E07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0528992D" w14:textId="77777777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0188F67E" w14:textId="0AAEA7AC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4)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Опис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институционалних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капацитет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с</w:t>
      </w:r>
      <w:r w:rsidR="007C4E68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аналитичким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прегледом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кључних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недостатак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и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потреб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надлежних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тијел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у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односу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н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планиране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мјере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(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програме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)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з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наредни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годишњи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период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,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преузет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из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трогодишњег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плана</w:t>
      </w:r>
      <w:r w:rsidR="00B03AE0" w:rsidRP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bCs/>
          <w:noProof/>
          <w:sz w:val="24"/>
          <w:szCs w:val="24"/>
          <w:lang w:val="sr-Cyrl-CS"/>
        </w:rPr>
        <w:t>рада</w:t>
      </w:r>
    </w:p>
    <w:p w14:paraId="7E64FA84" w14:textId="77777777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29271DB5" w14:textId="15AEF695" w:rsidR="0044140D" w:rsidRPr="004A593C" w:rsidRDefault="004A593C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глед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атеријал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-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хничк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премље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сполаж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довољавајућ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им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треб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есурс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врш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ланира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гра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истематизова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четрдесе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еве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49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јес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ог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ше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6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андат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зиц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вадесе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ше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26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енич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дамнае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17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мјештеничких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споређени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>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четир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ктор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вак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истематизац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овољ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кономич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фикас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ав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длеж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>Ј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ед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ључ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треб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редн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ериод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Pr="004F7C90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>обезбјеђивање</w:t>
      </w:r>
      <w:r w:rsidR="0044140D" w:rsidRPr="004F7C90">
        <w:rPr>
          <w:rFonts w:ascii="Arial" w:eastAsia="Times New Roman" w:hAnsi="Arial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одатн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стор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вег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ани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анич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лубо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ре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ог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еопход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езбиједи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>додат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стор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 w:rsidR="00B41E08"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упштинс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мис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в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циљ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шт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валитетн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ипрем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једниц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5CAB5F4D" w14:textId="10DB7FD1" w:rsidR="0044140D" w:rsidRPr="004A593C" w:rsidRDefault="004A593C" w:rsidP="0044140D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  <w:r>
        <w:rPr>
          <w:rFonts w:ascii="Arial" w:eastAsia="Times New Roman" w:hAnsi="Arial"/>
          <w:noProof/>
          <w:sz w:val="24"/>
          <w:szCs w:val="24"/>
          <w:lang w:val="sr-Cyrl-CS"/>
        </w:rPr>
        <w:t>Избор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мис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глед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атеријал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-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хничк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премље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сполаж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довољавајућ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им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треб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есурс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врш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ланира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гра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бор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миси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квир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авилни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нутрашњој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рганизациј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lastRenderedPageBreak/>
        <w:t>систематизациј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јес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труч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лужб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купшти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истематизова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јед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(1)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рад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мјест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ављ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ло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длеж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бор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омис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ок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провођењ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борн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це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тој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јектив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треб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нгажовањ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одатн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хничког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собљ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как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св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едизбор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бор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стизбор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тив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вршил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обим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начи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рописа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бор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Изборн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законо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рчк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дистрикт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т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подзаконски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ктим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ЦИК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-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/>
        </w:rPr>
        <w:t>Б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/>
        </w:rPr>
        <w:t>.</w:t>
      </w:r>
    </w:p>
    <w:p w14:paraId="6B97EB79" w14:textId="77777777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3E3174CC" w14:textId="77777777" w:rsidR="00B51132" w:rsidRPr="004A593C" w:rsidRDefault="00B51132" w:rsidP="00B51132">
      <w:pPr>
        <w:jc w:val="both"/>
        <w:rPr>
          <w:rFonts w:ascii="Arial" w:eastAsia="Times New Roman" w:hAnsi="Arial"/>
          <w:noProof/>
          <w:sz w:val="24"/>
          <w:szCs w:val="24"/>
          <w:lang w:val="sr-Cyrl-CS"/>
        </w:rPr>
      </w:pPr>
    </w:p>
    <w:p w14:paraId="0A5A890F" w14:textId="11CA537C" w:rsidR="00B51132" w:rsidRPr="004A593C" w:rsidRDefault="00B51132" w:rsidP="00B51132">
      <w:pPr>
        <w:spacing w:after="120"/>
        <w:jc w:val="both"/>
        <w:rPr>
          <w:rFonts w:ascii="Arial" w:eastAsia="Times New Roman" w:hAnsi="Arial"/>
          <w:b/>
          <w:noProof/>
          <w:sz w:val="24"/>
          <w:szCs w:val="24"/>
          <w:lang w:val="sr-Cyrl-CS"/>
        </w:rPr>
      </w:pP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5)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Могући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проблеми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и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ризици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за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реализацију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годишњег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плана</w:t>
      </w:r>
      <w:r w:rsidRP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24"/>
          <w:szCs w:val="24"/>
          <w:lang w:val="sr-Cyrl-CS"/>
        </w:rPr>
        <w:t>рада</w:t>
      </w:r>
    </w:p>
    <w:p w14:paraId="3D57D790" w14:textId="646ED357" w:rsidR="00195925" w:rsidRPr="004A593C" w:rsidRDefault="004A593C" w:rsidP="00FC4757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Ка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водећ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ризик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могућност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реализац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оставље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тратешк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циље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јављ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довољ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развијен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ист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цје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утица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пи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днос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постој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це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мјерењ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озитив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гатив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утицај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едложе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јав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олитик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>.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аим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дсуство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ефикасног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цес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који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би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могућио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ецизно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мјерењ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како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озитивних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тако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гативних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утицај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едложених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пис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збиљно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угрожав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темељ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доношењ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дговорних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дугорочних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длук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достатак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в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цјен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тежав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агледавањ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тварних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ефекат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пис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друштво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економију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животну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редину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чим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е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овећав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ризик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д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остваривањ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жељених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циљева</w:t>
      </w:r>
      <w:r w:rsidR="00FC4757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.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Такођ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ка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ризиц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з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испуњав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оставље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циље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јављај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благовреме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усваја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пи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стабилн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олитичко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окружењ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ванред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итуациј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астал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 w:rsidR="007C4E68">
        <w:rPr>
          <w:rFonts w:ascii="Arial" w:eastAsia="Times New Roman" w:hAnsi="Arial"/>
          <w:noProof/>
          <w:sz w:val="24"/>
          <w:szCs w:val="24"/>
          <w:lang w:val="sr-Cyrl-CS" w:eastAsia="hr-HR"/>
        </w:rPr>
        <w:t>усљ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ед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ирод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друг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срећ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змјене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пропис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у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вез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 w:rsidR="007C4E68">
        <w:rPr>
          <w:rFonts w:ascii="Arial" w:eastAsia="Times New Roman" w:hAnsi="Arial"/>
          <w:noProof/>
          <w:sz w:val="24"/>
          <w:szCs w:val="24"/>
          <w:lang w:val="sr-Cyrl-CS" w:eastAsia="hr-HR"/>
        </w:rPr>
        <w:t>са спровођењем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збор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активност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и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едостатак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новчаних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val="sr-Cyrl-CS" w:eastAsia="hr-HR"/>
        </w:rPr>
        <w:t>средстава</w:t>
      </w:r>
      <w:r w:rsidR="0044140D" w:rsidRPr="004A593C">
        <w:rPr>
          <w:rFonts w:ascii="Arial" w:eastAsia="Times New Roman" w:hAnsi="Arial"/>
          <w:noProof/>
          <w:sz w:val="24"/>
          <w:szCs w:val="24"/>
          <w:lang w:val="sr-Cyrl-CS" w:eastAsia="hr-HR"/>
        </w:rPr>
        <w:t>.</w:t>
      </w:r>
    </w:p>
    <w:p w14:paraId="6DF57571" w14:textId="77777777" w:rsidR="00195925" w:rsidRPr="004A593C" w:rsidRDefault="00195925" w:rsidP="00FC4757">
      <w:pPr>
        <w:spacing w:after="160" w:line="259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7CA770D9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3EA13E53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4AE0DBFB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2F640041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2A6A8FD0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551BDC01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28D3EA1B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64C8DC2F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08B3D0C4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755CB2EF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004982D3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14:paraId="1F2C7FD8" w14:textId="77777777" w:rsidR="00195925" w:rsidRPr="004A593C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sectPr w:rsidR="00195925" w:rsidRPr="004A593C" w:rsidSect="003F1ADA">
          <w:footerReference w:type="default" r:id="rId10"/>
          <w:pgSz w:w="11906" w:h="16838"/>
          <w:pgMar w:top="1138" w:right="1138" w:bottom="1138" w:left="1411" w:header="706" w:footer="706" w:gutter="0"/>
          <w:cols w:space="708"/>
          <w:docGrid w:linePitch="360"/>
        </w:sectPr>
      </w:pPr>
    </w:p>
    <w:p w14:paraId="093134E0" w14:textId="7B046227" w:rsidR="00195925" w:rsidRPr="004A593C" w:rsidRDefault="00351FA3" w:rsidP="00195925">
      <w:pPr>
        <w:spacing w:before="120" w:after="120"/>
        <w:rPr>
          <w:rFonts w:ascii="Arial" w:hAnsi="Arial"/>
          <w:b/>
          <w:noProof/>
          <w:sz w:val="17"/>
          <w:szCs w:val="17"/>
          <w:lang w:val="sr-Cyrl-CS"/>
        </w:rPr>
      </w:pPr>
      <w:bookmarkStart w:id="1" w:name="_Hlk505593263"/>
      <w:r>
        <w:rPr>
          <w:rFonts w:ascii="Arial" w:hAnsi="Arial"/>
          <w:b/>
          <w:noProof/>
          <w:sz w:val="17"/>
          <w:szCs w:val="17"/>
          <w:lang w:val="hr-HR"/>
        </w:rPr>
        <w:lastRenderedPageBreak/>
        <w:t>B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.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Преглед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укупног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финансирања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програма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надлежног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тијела</w:t>
      </w:r>
    </w:p>
    <w:tbl>
      <w:tblPr>
        <w:tblpPr w:leftFromText="180" w:rightFromText="180" w:vertAnchor="text" w:tblpX="-176"/>
        <w:tblW w:w="51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7"/>
        <w:gridCol w:w="1385"/>
        <w:gridCol w:w="968"/>
        <w:gridCol w:w="1662"/>
      </w:tblGrid>
      <w:tr w:rsidR="00195925" w:rsidRPr="004A593C" w14:paraId="09D0A3FE" w14:textId="77777777" w:rsidTr="00193F86">
        <w:trPr>
          <w:trHeight w:val="20"/>
        </w:trPr>
        <w:tc>
          <w:tcPr>
            <w:tcW w:w="3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6281A" w14:textId="77777777" w:rsidR="00195925" w:rsidRPr="004A593C" w:rsidRDefault="00195925" w:rsidP="00193F86">
            <w:pPr>
              <w:jc w:val="center"/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</w:pPr>
          </w:p>
          <w:p w14:paraId="2FFD4629" w14:textId="4E4BC740" w:rsidR="00195925" w:rsidRPr="004A593C" w:rsidRDefault="004A593C" w:rsidP="00193F86">
            <w:pPr>
              <w:jc w:val="center"/>
              <w:rPr>
                <w:rFonts w:ascii="Arial" w:hAnsi="Arial"/>
                <w:bCs/>
                <w:noProof/>
                <w:sz w:val="17"/>
                <w:szCs w:val="17"/>
                <w:vertAlign w:val="superscript"/>
                <w:lang w:val="sr-Cyrl-CS"/>
              </w:rPr>
            </w:pP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Преглед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програма</w:t>
            </w:r>
          </w:p>
          <w:p w14:paraId="22796F22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35D5" w14:textId="76C4DA88" w:rsidR="00195925" w:rsidRPr="004A593C" w:rsidRDefault="004A593C" w:rsidP="00193F86">
            <w:pPr>
              <w:spacing w:before="20" w:after="20"/>
              <w:jc w:val="center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Шифр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програм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182F4FD" w14:textId="74D7EBCC" w:rsidR="00195925" w:rsidRPr="004A593C" w:rsidRDefault="004A593C" w:rsidP="00193F86">
            <w:pPr>
              <w:jc w:val="center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вор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нос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планираних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финансијских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37FD41C3" w14:textId="28DA5A94" w:rsidR="00195925" w:rsidRPr="004A593C" w:rsidRDefault="004A593C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а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М</w:t>
            </w:r>
          </w:p>
        </w:tc>
      </w:tr>
      <w:tr w:rsidR="00195925" w:rsidRPr="004A593C" w14:paraId="2C859BB1" w14:textId="77777777" w:rsidTr="00193F86">
        <w:trPr>
          <w:trHeight w:val="20"/>
        </w:trPr>
        <w:tc>
          <w:tcPr>
            <w:tcW w:w="3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00C0F" w14:textId="77777777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B8C" w14:textId="77777777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69BA5F" w14:textId="5984617C" w:rsidR="00195925" w:rsidRPr="004A593C" w:rsidRDefault="004A593C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вори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F8031" w14:textId="08A92820" w:rsidR="00195925" w:rsidRPr="004A593C" w:rsidRDefault="004A593C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Износ</w:t>
            </w:r>
          </w:p>
        </w:tc>
      </w:tr>
      <w:tr w:rsidR="00195925" w:rsidRPr="004A593C" w14:paraId="76D22D14" w14:textId="77777777" w:rsidTr="00193F86">
        <w:trPr>
          <w:trHeight w:val="237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tblpX="-318"/>
              <w:tblW w:w="533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0"/>
            </w:tblGrid>
            <w:tr w:rsidR="00B51132" w:rsidRPr="004A593C" w14:paraId="131A5437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0D3096" w14:textId="3ED71829" w:rsidR="00B51132" w:rsidRPr="004A593C" w:rsidRDefault="004A593C" w:rsidP="00B51132">
                  <w:pPr>
                    <w:pStyle w:val="ListParagraph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</w:pP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Политички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систем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и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управљање</w:t>
                  </w:r>
                </w:p>
                <w:p w14:paraId="0972C5C9" w14:textId="77777777" w:rsidR="00B51132" w:rsidRPr="004A593C" w:rsidRDefault="00B51132" w:rsidP="00B51132">
                  <w:pPr>
                    <w:pStyle w:val="ListParagraph"/>
                    <w:contextualSpacing/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</w:pPr>
                </w:p>
              </w:tc>
            </w:tr>
            <w:tr w:rsidR="00B51132" w:rsidRPr="004A593C" w14:paraId="27A60CE5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A1BB2" w14:textId="4E08AF0B" w:rsidR="00B51132" w:rsidRPr="004A593C" w:rsidRDefault="004A593C" w:rsidP="00B51132">
                  <w:pPr>
                    <w:pStyle w:val="ListParagraph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</w:pP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Стручни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и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оперативни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послови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Скупштине</w:t>
                  </w:r>
                  <w:r w:rsidR="007C4E68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–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Стручна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служба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Скупштине</w:t>
                  </w:r>
                </w:p>
                <w:p w14:paraId="741D6B30" w14:textId="77777777" w:rsidR="00B51132" w:rsidRPr="004A593C" w:rsidRDefault="00B51132" w:rsidP="00B51132">
                  <w:pPr>
                    <w:pStyle w:val="ListParagraph"/>
                    <w:contextualSpacing/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</w:pPr>
                </w:p>
              </w:tc>
            </w:tr>
            <w:tr w:rsidR="00B51132" w:rsidRPr="004A593C" w14:paraId="261EE2FB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97BCB" w14:textId="7CBBB1A5" w:rsidR="00B51132" w:rsidRPr="004A593C" w:rsidRDefault="004A593C" w:rsidP="00B51132">
                  <w:pPr>
                    <w:pStyle w:val="ListParagraph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</w:pP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Организација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и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спровођење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избора</w:t>
                  </w:r>
                  <w:r w:rsidR="007C4E68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–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Изборна</w:t>
                  </w:r>
                  <w:r w:rsidR="00B51132" w:rsidRPr="004A593C"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 xml:space="preserve"> </w:t>
                  </w:r>
                  <w:r>
                    <w:rPr>
                      <w:rFonts w:ascii="Arial" w:hAnsi="Arial"/>
                      <w:noProof/>
                      <w:sz w:val="17"/>
                      <w:szCs w:val="17"/>
                      <w:lang w:val="sr-Cyrl-CS"/>
                    </w:rPr>
                    <w:t>комисија</w:t>
                  </w:r>
                </w:p>
              </w:tc>
            </w:tr>
          </w:tbl>
          <w:p w14:paraId="1CB28F26" w14:textId="77777777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A60FA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  <w:p w14:paraId="39D704D4" w14:textId="10FE4EC0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01</w:t>
            </w:r>
            <w:r w:rsidR="00B51132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-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СК</w:t>
            </w:r>
          </w:p>
          <w:p w14:paraId="08E100BA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  <w:p w14:paraId="3AE58C87" w14:textId="6AB297E1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02</w:t>
            </w:r>
            <w:r w:rsidR="00B51132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-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СК</w:t>
            </w:r>
          </w:p>
          <w:p w14:paraId="134CF049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  <w:p w14:paraId="09AAE0D0" w14:textId="55795E3B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0</w:t>
            </w:r>
            <w:r w:rsidR="00B51132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3-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СК</w:t>
            </w:r>
          </w:p>
          <w:p w14:paraId="7B7F3931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  <w:p w14:paraId="5AC1FE64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A41" w14:textId="7842A00D" w:rsidR="00195925" w:rsidRPr="004A593C" w:rsidRDefault="004A593C" w:rsidP="00193F86">
            <w:pPr>
              <w:ind w:left="72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D6FC" w14:textId="0D604836" w:rsidR="00195925" w:rsidRPr="004A593C" w:rsidRDefault="002E2B40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7</w:t>
            </w:r>
            <w:r w:rsidR="000C7D5B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.</w:t>
            </w: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760</w:t>
            </w:r>
            <w:r w:rsidR="000C7D5B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.</w:t>
            </w: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949,</w:t>
            </w:r>
            <w:r w:rsidR="00490B0C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49</w:t>
            </w:r>
          </w:p>
        </w:tc>
      </w:tr>
      <w:tr w:rsidR="00195925" w:rsidRPr="004A593C" w14:paraId="40EA295E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468F" w14:textId="4B9C2852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C42C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F4E" w14:textId="08764C9E" w:rsidR="00195925" w:rsidRPr="004A593C" w:rsidRDefault="004A593C" w:rsidP="00193F86">
            <w:pPr>
              <w:ind w:left="72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B55B" w14:textId="1493CB7E" w:rsidR="00195925" w:rsidRPr="004A593C" w:rsidRDefault="00B51132" w:rsidP="00B51132">
            <w:pPr>
              <w:jc w:val="right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1B2C159F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E34C" w14:textId="66364905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C6E1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1B6" w14:textId="36CD4D3C" w:rsidR="00195925" w:rsidRPr="004A593C" w:rsidRDefault="004A593C" w:rsidP="00193F86">
            <w:pPr>
              <w:ind w:left="72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C324" w14:textId="04F25D78" w:rsidR="00195925" w:rsidRPr="004A593C" w:rsidRDefault="00B51132" w:rsidP="00B51132">
            <w:pPr>
              <w:jc w:val="right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5FB41B93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A90" w14:textId="060E1B34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99D2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061" w14:textId="1FA576E6" w:rsidR="00195925" w:rsidRPr="004A593C" w:rsidRDefault="004A593C" w:rsidP="00193F86">
            <w:pPr>
              <w:ind w:left="72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</w:p>
          <w:p w14:paraId="2C806314" w14:textId="64FD8ADF" w:rsidR="00195925" w:rsidRPr="004A593C" w:rsidRDefault="004A593C" w:rsidP="00193F86">
            <w:pPr>
              <w:ind w:left="72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C7F0" w14:textId="60F87D03" w:rsidR="00195925" w:rsidRPr="004A593C" w:rsidRDefault="00B51132" w:rsidP="00B51132">
            <w:pPr>
              <w:jc w:val="right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5D0B7A0C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CAFE" w14:textId="77777777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3E06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E85" w14:textId="32A612E2" w:rsidR="00195925" w:rsidRPr="004A593C" w:rsidRDefault="004A593C" w:rsidP="00193F86">
            <w:pPr>
              <w:ind w:left="72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F533" w14:textId="37E0D3AD" w:rsidR="00195925" w:rsidRPr="004A593C" w:rsidRDefault="00B51132" w:rsidP="00B51132">
            <w:pPr>
              <w:jc w:val="right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4E1158AC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F401" w14:textId="77777777" w:rsidR="00195925" w:rsidRPr="004A593C" w:rsidRDefault="00195925" w:rsidP="00193F86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9571" w14:textId="77777777" w:rsidR="00195925" w:rsidRPr="004A593C" w:rsidRDefault="00195925" w:rsidP="00193F86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7EA0B" w14:textId="6550B8B4" w:rsidR="00195925" w:rsidRPr="004A593C" w:rsidRDefault="004A593C" w:rsidP="00193F86">
            <w:pPr>
              <w:ind w:left="72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613E" w14:textId="44E3E881" w:rsidR="00195925" w:rsidRPr="004A593C" w:rsidRDefault="002E2B40" w:rsidP="00193F86">
            <w:pPr>
              <w:jc w:val="center"/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7.760.949,</w:t>
            </w:r>
            <w:r w:rsidR="00490B0C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49</w:t>
            </w:r>
          </w:p>
        </w:tc>
      </w:tr>
    </w:tbl>
    <w:p w14:paraId="0A838D76" w14:textId="37D1D629" w:rsidR="00195925" w:rsidRPr="004A593C" w:rsidRDefault="004A593C" w:rsidP="00195925">
      <w:pPr>
        <w:jc w:val="both"/>
        <w:rPr>
          <w:rFonts w:ascii="Arial" w:eastAsia="Times New Roman" w:hAnsi="Arial"/>
          <w:noProof/>
          <w:sz w:val="17"/>
          <w:szCs w:val="17"/>
          <w:lang w:val="sr-Cyrl-CS"/>
        </w:rPr>
      </w:pPr>
      <w:r>
        <w:rPr>
          <w:rFonts w:ascii="Arial" w:eastAsia="Times New Roman" w:hAnsi="Arial"/>
          <w:b/>
          <w:noProof/>
          <w:sz w:val="17"/>
          <w:szCs w:val="17"/>
          <w:lang w:val="sr-Cyrl-CS"/>
        </w:rPr>
        <w:t>Напомена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: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</w:p>
    <w:p w14:paraId="73D6AC93" w14:textId="77777777" w:rsidR="00195925" w:rsidRPr="004A593C" w:rsidRDefault="00195925" w:rsidP="00195925">
      <w:pPr>
        <w:jc w:val="both"/>
        <w:rPr>
          <w:rFonts w:ascii="Arial" w:hAnsi="Arial"/>
          <w:b/>
          <w:noProof/>
          <w:sz w:val="17"/>
          <w:szCs w:val="17"/>
          <w:lang w:val="sr-Cyrl-CS"/>
        </w:rPr>
      </w:pPr>
    </w:p>
    <w:p w14:paraId="0DA772E6" w14:textId="49FB02D3" w:rsidR="00195925" w:rsidRPr="004A593C" w:rsidRDefault="00351FA3" w:rsidP="00195925">
      <w:pPr>
        <w:spacing w:after="120"/>
        <w:jc w:val="both"/>
        <w:rPr>
          <w:rFonts w:ascii="Arial" w:hAnsi="Arial"/>
          <w:b/>
          <w:noProof/>
          <w:sz w:val="17"/>
          <w:szCs w:val="17"/>
          <w:lang w:val="sr-Cyrl-CS"/>
        </w:rPr>
      </w:pPr>
      <w:r>
        <w:rPr>
          <w:rFonts w:ascii="Arial" w:hAnsi="Arial"/>
          <w:b/>
          <w:noProof/>
          <w:sz w:val="17"/>
          <w:szCs w:val="17"/>
          <w:lang w:val="hr-HR"/>
        </w:rPr>
        <w:t>B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1.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Програми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 (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мјере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) </w:t>
      </w:r>
      <w:bookmarkStart w:id="2" w:name="_Hlk505593913"/>
      <w:bookmarkEnd w:id="1"/>
      <w:r w:rsidR="004A593C">
        <w:rPr>
          <w:rFonts w:ascii="Arial" w:hAnsi="Arial"/>
          <w:b/>
          <w:noProof/>
          <w:sz w:val="17"/>
          <w:szCs w:val="17"/>
          <w:lang w:val="sr-Cyrl-CS"/>
        </w:rPr>
        <w:t>надлежног</w:t>
      </w:r>
      <w:r w:rsidR="00195925" w:rsidRPr="004A593C">
        <w:rPr>
          <w:rFonts w:ascii="Arial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hAnsi="Arial"/>
          <w:b/>
          <w:noProof/>
          <w:sz w:val="17"/>
          <w:szCs w:val="17"/>
          <w:lang w:val="sr-Cyrl-CS"/>
        </w:rPr>
        <w:t>тијела</w:t>
      </w:r>
    </w:p>
    <w:tbl>
      <w:tblPr>
        <w:tblpPr w:leftFromText="180" w:rightFromText="180" w:vertAnchor="text" w:tblpX="-176"/>
        <w:tblW w:w="50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1133"/>
        <w:gridCol w:w="5736"/>
        <w:gridCol w:w="1334"/>
        <w:gridCol w:w="1394"/>
      </w:tblGrid>
      <w:tr w:rsidR="00195925" w:rsidRPr="004A593C" w14:paraId="67A901CD" w14:textId="77777777" w:rsidTr="001B04C0">
        <w:trPr>
          <w:trHeight w:val="643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F9FD1" w14:textId="77777777" w:rsidR="00195925" w:rsidRPr="004A593C" w:rsidRDefault="00195925" w:rsidP="001B04C0">
            <w:pPr>
              <w:jc w:val="center"/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</w:pPr>
          </w:p>
          <w:p w14:paraId="62D312F4" w14:textId="01643528" w:rsidR="00195925" w:rsidRPr="004A593C" w:rsidRDefault="004A593C" w:rsidP="001B04C0">
            <w:pPr>
              <w:jc w:val="center"/>
              <w:rPr>
                <w:rFonts w:ascii="Arial" w:hAnsi="Arial"/>
                <w:bCs/>
                <w:noProof/>
                <w:sz w:val="17"/>
                <w:szCs w:val="17"/>
                <w:vertAlign w:val="superscript"/>
                <w:lang w:val="sr-Cyrl-CS"/>
              </w:rPr>
            </w:pP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Назив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програм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мјере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)</w:t>
            </w:r>
          </w:p>
          <w:p w14:paraId="568B088F" w14:textId="77777777" w:rsidR="00195925" w:rsidRPr="004A593C" w:rsidRDefault="00195925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41B3" w14:textId="469E44B2" w:rsidR="00195925" w:rsidRPr="004A593C" w:rsidRDefault="004A593C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Шифр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програм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2B26" w14:textId="77777777" w:rsidR="00195925" w:rsidRPr="004A593C" w:rsidRDefault="00195925" w:rsidP="001B04C0">
            <w:pPr>
              <w:jc w:val="center"/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</w:pPr>
          </w:p>
          <w:p w14:paraId="4F291058" w14:textId="09AE26D0" w:rsidR="00195925" w:rsidRPr="004A593C" w:rsidRDefault="004A593C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Индикатори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DB01" w14:textId="046FAB0B" w:rsidR="00195925" w:rsidRPr="004A593C" w:rsidRDefault="004A593C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Полазн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вриједнос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A9CD" w14:textId="20D371E5" w:rsidR="00195925" w:rsidRPr="004A593C" w:rsidRDefault="004A593C" w:rsidP="001B04C0">
            <w:pPr>
              <w:jc w:val="center"/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Циљн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годишња</w:t>
            </w:r>
            <w:r w:rsidR="00195925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вриједност</w:t>
            </w:r>
          </w:p>
        </w:tc>
      </w:tr>
      <w:tr w:rsidR="00B51132" w:rsidRPr="00D60F9C" w14:paraId="03B677F3" w14:textId="77777777" w:rsidTr="001B04C0">
        <w:trPr>
          <w:trHeight w:val="20"/>
        </w:trPr>
        <w:tc>
          <w:tcPr>
            <w:tcW w:w="136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F7A1" w14:textId="1890332A" w:rsidR="00B51132" w:rsidRPr="004A593C" w:rsidRDefault="00B51132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1.   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Политички</w:t>
            </w: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систем</w:t>
            </w: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и</w:t>
            </w: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управљање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B361" w14:textId="1F92F228" w:rsidR="00B51132" w:rsidRPr="004A593C" w:rsidRDefault="00B51132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001-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СК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6C8D" w14:textId="77777777" w:rsidR="00B51132" w:rsidRPr="00D60F9C" w:rsidRDefault="00B51132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  <w:p w14:paraId="6EBD2EAB" w14:textId="4B039841" w:rsidR="00B51132" w:rsidRPr="00D60F9C" w:rsidRDefault="004A593C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Број</w:t>
            </w:r>
            <w:r w:rsidR="00B51132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усвојених</w:t>
            </w:r>
            <w:r w:rsidR="00B51132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пропис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40F7" w14:textId="285500F7" w:rsidR="00B51132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27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44D6" w14:textId="7D544BAB" w:rsidR="00B51132" w:rsidRPr="00D60F9C" w:rsidRDefault="002B7778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290</w:t>
            </w:r>
          </w:p>
        </w:tc>
      </w:tr>
      <w:tr w:rsidR="00B51132" w:rsidRPr="00D60F9C" w14:paraId="0F45EB4F" w14:textId="77777777" w:rsidTr="001B04C0">
        <w:trPr>
          <w:trHeight w:val="341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4D38" w14:textId="77777777" w:rsidR="00B51132" w:rsidRPr="00D60F9C" w:rsidRDefault="00B51132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09B4" w14:textId="77777777" w:rsidR="00B51132" w:rsidRPr="00D60F9C" w:rsidRDefault="00B51132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8025" w14:textId="7DA2F410" w:rsidR="00B51132" w:rsidRPr="00D60F9C" w:rsidRDefault="00D60F9C" w:rsidP="00D60F9C">
            <w:pPr>
              <w:jc w:val="both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роцен</w:t>
            </w:r>
            <w:r w:rsidR="007E19BA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hr-HR"/>
              </w:rPr>
              <w:t>a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т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одржаних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ројеката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вјерских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заједница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од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укупног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броја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запримљених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захтје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DC71" w14:textId="4D77E464" w:rsidR="00B51132" w:rsidRPr="00D60F9C" w:rsidRDefault="0092237E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9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9C17" w14:textId="0B81A4DA" w:rsidR="00B51132" w:rsidRPr="00D60F9C" w:rsidRDefault="0092237E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98%</w:t>
            </w:r>
          </w:p>
        </w:tc>
      </w:tr>
      <w:tr w:rsidR="00B51132" w:rsidRPr="00D60F9C" w14:paraId="7521A4EC" w14:textId="77777777" w:rsidTr="001B04C0">
        <w:trPr>
          <w:trHeight w:val="341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77D6" w14:textId="77777777" w:rsidR="00B51132" w:rsidRPr="00D60F9C" w:rsidRDefault="00B51132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271C" w14:textId="77777777" w:rsidR="00B51132" w:rsidRPr="00D60F9C" w:rsidRDefault="00B51132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12E4" w14:textId="6F7A09B6" w:rsidR="00B51132" w:rsidRPr="00D60F9C" w:rsidRDefault="00D60F9C" w:rsidP="00D60F9C">
            <w:pPr>
              <w:jc w:val="both"/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</w:pP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Процен</w:t>
            </w:r>
            <w:r w:rsidR="007E19BA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hr-HR"/>
              </w:rPr>
              <w:t>a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т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подржаних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активности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трећег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сектора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и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физичких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лица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од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укупног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броја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запримљених</w:t>
            </w:r>
            <w:r w:rsidRPr="00D60F9C"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Theme="minorHAnsi" w:hAnsi="Arial"/>
                <w:noProof/>
                <w:color w:val="000000" w:themeColor="text1"/>
                <w:sz w:val="17"/>
                <w:szCs w:val="17"/>
                <w:lang w:val="sr-Cyrl-CS"/>
              </w:rPr>
              <w:t>захтје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BE19" w14:textId="50D28966" w:rsidR="00B51132" w:rsidRPr="00D60F9C" w:rsidRDefault="0092237E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6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95EE" w14:textId="4CD0C1D4" w:rsidR="00B51132" w:rsidRPr="00D60F9C" w:rsidRDefault="0092237E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6</w:t>
            </w:r>
            <w:r w:rsidR="00451BF3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5%</w:t>
            </w:r>
          </w:p>
        </w:tc>
      </w:tr>
      <w:tr w:rsidR="0044140D" w:rsidRPr="00D60F9C" w14:paraId="0EB9F6D9" w14:textId="77777777" w:rsidTr="001B04C0">
        <w:trPr>
          <w:trHeight w:val="507"/>
        </w:trPr>
        <w:tc>
          <w:tcPr>
            <w:tcW w:w="136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BD75" w14:textId="1A4F909E" w:rsidR="0044140D" w:rsidRPr="00D60F9C" w:rsidRDefault="0044140D" w:rsidP="001B04C0">
            <w:pPr>
              <w:pStyle w:val="ListParagraph"/>
              <w:numPr>
                <w:ilvl w:val="0"/>
                <w:numId w:val="5"/>
              </w:numPr>
              <w:ind w:left="142" w:hanging="142"/>
              <w:contextualSpacing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тручни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и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оперативни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послови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купштине</w:t>
            </w:r>
            <w:r w:rsidR="007C4E68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–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тручн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лужб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купштине</w:t>
            </w:r>
          </w:p>
          <w:p w14:paraId="0860FE15" w14:textId="3A350FEA" w:rsidR="0044140D" w:rsidRPr="00D60F9C" w:rsidRDefault="0044140D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30F1" w14:textId="42B5383B" w:rsidR="0044140D" w:rsidRPr="00D60F9C" w:rsidRDefault="0044140D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 002-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К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5A0E" w14:textId="37D38DB8" w:rsidR="0044140D" w:rsidRPr="00D60F9C" w:rsidRDefault="00D60F9C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Процен</w:t>
            </w:r>
            <w:r w:rsidR="007E19BA">
              <w:rPr>
                <w:rFonts w:ascii="Arial" w:hAnsi="Arial"/>
                <w:noProof/>
                <w:sz w:val="17"/>
                <w:szCs w:val="17"/>
                <w:lang w:val="hr-HR"/>
              </w:rPr>
              <w:t>a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т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успјешно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реализованих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једниц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купштине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од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укупног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број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заказаних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једница</w:t>
            </w:r>
          </w:p>
          <w:p w14:paraId="22AE7F77" w14:textId="77777777" w:rsidR="0044140D" w:rsidRPr="00D60F9C" w:rsidRDefault="0044140D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CAA6F" w14:textId="7B746FB4" w:rsidR="0044140D" w:rsidRPr="00D60F9C" w:rsidRDefault="0044140D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 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332A0" w14:textId="4AA34CB3" w:rsidR="0044140D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</w:tc>
      </w:tr>
      <w:tr w:rsidR="0044140D" w:rsidRPr="00D60F9C" w14:paraId="24400FFA" w14:textId="77777777" w:rsidTr="001B04C0">
        <w:trPr>
          <w:trHeight w:val="144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AAB1" w14:textId="77777777" w:rsidR="0044140D" w:rsidRPr="00D60F9C" w:rsidRDefault="0044140D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0332" w14:textId="77777777" w:rsidR="0044140D" w:rsidRPr="00D60F9C" w:rsidRDefault="0044140D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1A4B" w14:textId="49F09666" w:rsidR="0044140D" w:rsidRPr="00D60F9C" w:rsidRDefault="00D60F9C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Процен</w:t>
            </w:r>
            <w:r w:rsidR="007E19BA">
              <w:rPr>
                <w:rFonts w:ascii="Arial" w:hAnsi="Arial"/>
                <w:noProof/>
                <w:sz w:val="17"/>
                <w:szCs w:val="17"/>
                <w:lang w:val="hr-HR"/>
              </w:rPr>
              <w:t>a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т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успјешно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реализованих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једниц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купштинских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комисиј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од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укупног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број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заказаних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једниц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A290" w14:textId="36059978" w:rsidR="0044140D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36B1" w14:textId="3C1E4DBE" w:rsidR="0044140D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</w:tc>
      </w:tr>
      <w:tr w:rsidR="0044140D" w:rsidRPr="00D60F9C" w14:paraId="1E4E8392" w14:textId="77777777" w:rsidTr="001B04C0">
        <w:trPr>
          <w:trHeight w:val="2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0F2D" w14:textId="77777777" w:rsidR="0044140D" w:rsidRPr="00D60F9C" w:rsidRDefault="0044140D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0438" w14:textId="77777777" w:rsidR="0044140D" w:rsidRPr="00D60F9C" w:rsidRDefault="0044140D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AE23" w14:textId="74C9CEF9" w:rsidR="0044140D" w:rsidRPr="00D60F9C" w:rsidRDefault="004A593C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Број</w:t>
            </w:r>
            <w:r w:rsidR="0044140D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издатих</w:t>
            </w:r>
            <w:r w:rsidR="0044140D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7C4E68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лужбених</w:t>
            </w:r>
            <w:r w:rsidR="0044140D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гласника</w:t>
            </w:r>
            <w:r w:rsidR="0044140D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Брчко</w:t>
            </w:r>
            <w:r w:rsidR="0044140D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дистрикта</w:t>
            </w:r>
            <w:r w:rsidR="0044140D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Би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4DBA" w14:textId="0B872850" w:rsidR="0044140D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3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D0AE" w14:textId="1CD5365E" w:rsidR="0044140D" w:rsidRPr="00D60F9C" w:rsidRDefault="0044140D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4</w:t>
            </w:r>
            <w:r w:rsidR="002B7778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5</w:t>
            </w:r>
          </w:p>
        </w:tc>
      </w:tr>
      <w:tr w:rsidR="001B04C0" w:rsidRPr="00D60F9C" w14:paraId="15999CF3" w14:textId="77777777" w:rsidTr="001B04C0">
        <w:trPr>
          <w:trHeight w:val="348"/>
        </w:trPr>
        <w:tc>
          <w:tcPr>
            <w:tcW w:w="136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9DF8" w14:textId="6347C2DF" w:rsidR="001B04C0" w:rsidRPr="00D60F9C" w:rsidRDefault="001B04C0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3.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Организациј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и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провођење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избора</w:t>
            </w:r>
            <w:r w:rsidR="007C4E68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–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Изборн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комисија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1D1E" w14:textId="2D926F99" w:rsidR="001B04C0" w:rsidRPr="00D60F9C" w:rsidRDefault="001B04C0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 003-</w:t>
            </w:r>
            <w:r w:rsidR="004A593C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СК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E290" w14:textId="56D9DE9A" w:rsidR="001B04C0" w:rsidRPr="00D60F9C" w:rsidRDefault="00D60F9C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Проценат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успјешно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реализованих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једниц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Изборне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комисије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од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укупног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броја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заказаних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сједниц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7FE9" w14:textId="5B2242E1" w:rsidR="001B04C0" w:rsidRPr="00D60F9C" w:rsidRDefault="001B04C0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  <w:p w14:paraId="1AC6E011" w14:textId="0D94CF79" w:rsidR="001B04C0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BE85" w14:textId="0C6B26E8" w:rsidR="001B04C0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  <w:p w14:paraId="312FE60F" w14:textId="3D140050" w:rsidR="001B04C0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</w:tr>
      <w:tr w:rsidR="001B04C0" w:rsidRPr="00D60F9C" w14:paraId="3505A935" w14:textId="77777777" w:rsidTr="001B04C0">
        <w:trPr>
          <w:trHeight w:val="240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779B" w14:textId="77777777" w:rsidR="001B04C0" w:rsidRPr="00D60F9C" w:rsidRDefault="001B04C0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5B37" w14:textId="77777777" w:rsidR="001B04C0" w:rsidRPr="00D60F9C" w:rsidRDefault="001B04C0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01A8" w14:textId="493FDEE2" w:rsidR="001B04C0" w:rsidRPr="00D60F9C" w:rsidRDefault="004A593C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Анализа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бирачких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мјеста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на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подручју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Брчко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дистрикта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БиХ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у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контексту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могуће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примјене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нових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изборних</w:t>
            </w:r>
            <w:r w:rsidR="001B04C0"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технологиј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581B" w14:textId="1AC74033" w:rsidR="001B04C0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1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E7FD" w14:textId="0FDE71C3" w:rsidR="001B04C0" w:rsidRPr="00D60F9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D60F9C">
              <w:rPr>
                <w:rFonts w:ascii="Arial" w:hAnsi="Arial"/>
                <w:noProof/>
                <w:sz w:val="17"/>
                <w:szCs w:val="17"/>
                <w:lang w:val="sr-Cyrl-CS"/>
              </w:rPr>
              <w:t> 138</w:t>
            </w:r>
          </w:p>
        </w:tc>
      </w:tr>
      <w:tr w:rsidR="00B51132" w:rsidRPr="004A593C" w14:paraId="7EC7FA5B" w14:textId="77777777" w:rsidTr="001B04C0">
        <w:trPr>
          <w:trHeight w:val="20"/>
        </w:trPr>
        <w:tc>
          <w:tcPr>
            <w:tcW w:w="136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7716" w14:textId="77777777" w:rsidR="00B51132" w:rsidRPr="00D60F9C" w:rsidRDefault="00B51132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  <w:p w14:paraId="4779FCD2" w14:textId="77777777" w:rsidR="00B51132" w:rsidRPr="00D60F9C" w:rsidRDefault="00B51132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D523" w14:textId="77777777" w:rsidR="00B51132" w:rsidRPr="00D60F9C" w:rsidRDefault="00B51132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792E" w14:textId="723B2F93" w:rsidR="00B51132" w:rsidRPr="00D60F9C" w:rsidRDefault="00D60F9C" w:rsidP="001B04C0">
            <w:pPr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роценат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одржаних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арламентарних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странака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од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укупног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броја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арламентарних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странака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који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испуњавају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услове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за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финансијску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одршку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прописане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Изборним</w:t>
            </w:r>
            <w:r w:rsidRPr="00D60F9C"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color w:val="000000" w:themeColor="text1"/>
                <w:sz w:val="17"/>
                <w:szCs w:val="17"/>
                <w:lang w:val="sr-Cyrl-CS"/>
              </w:rPr>
              <w:t>законом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AEE9" w14:textId="58896D4B" w:rsidR="00B51132" w:rsidRPr="004A593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C1EA" w14:textId="35AA95E7" w:rsidR="00B51132" w:rsidRPr="004A593C" w:rsidRDefault="001B04C0" w:rsidP="001B04C0">
            <w:pPr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100%</w:t>
            </w:r>
          </w:p>
        </w:tc>
      </w:tr>
    </w:tbl>
    <w:p w14:paraId="2732C603" w14:textId="1CAD543E" w:rsidR="00195925" w:rsidRPr="004A593C" w:rsidRDefault="004A593C" w:rsidP="00195925">
      <w:pPr>
        <w:jc w:val="both"/>
        <w:rPr>
          <w:rFonts w:ascii="Arial" w:eastAsia="Times New Roman" w:hAnsi="Arial"/>
          <w:b/>
          <w:noProof/>
          <w:sz w:val="17"/>
          <w:szCs w:val="17"/>
          <w:lang w:val="sr-Cyrl-CS"/>
        </w:rPr>
      </w:pPr>
      <w:r>
        <w:rPr>
          <w:rFonts w:ascii="Arial" w:eastAsia="Times New Roman" w:hAnsi="Arial"/>
          <w:b/>
          <w:noProof/>
          <w:sz w:val="17"/>
          <w:szCs w:val="17"/>
          <w:lang w:val="sr-Cyrl-CS"/>
        </w:rPr>
        <w:t>Напомена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:</w:t>
      </w:r>
    </w:p>
    <w:p w14:paraId="61E3386B" w14:textId="75C211F6" w:rsidR="00195925" w:rsidRPr="004A593C" w:rsidRDefault="004A593C" w:rsidP="00195925">
      <w:pPr>
        <w:jc w:val="both"/>
        <w:rPr>
          <w:rFonts w:ascii="Arial" w:eastAsia="Times New Roman" w:hAnsi="Arial"/>
          <w:noProof/>
          <w:sz w:val="17"/>
          <w:szCs w:val="17"/>
          <w:lang w:val="sr-Cyrl-CS"/>
        </w:rPr>
      </w:pPr>
      <w:r>
        <w:rPr>
          <w:rFonts w:ascii="Arial" w:eastAsia="Times New Roman" w:hAnsi="Arial"/>
          <w:noProof/>
          <w:sz w:val="17"/>
          <w:szCs w:val="17"/>
          <w:lang w:val="sr-Cyrl-CS"/>
        </w:rPr>
        <w:t>Програми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(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мјере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)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и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индикатори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надлежног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тијела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преносе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се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из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трогодишњег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плана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рада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.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У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табелу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 w:rsidR="00351FA3">
        <w:rPr>
          <w:rFonts w:ascii="Arial" w:eastAsia="Times New Roman" w:hAnsi="Arial"/>
          <w:noProof/>
          <w:sz w:val="17"/>
          <w:szCs w:val="17"/>
          <w:lang w:val="hr-HR"/>
        </w:rPr>
        <w:t>B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1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додаје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се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онолико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редова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колико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је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програма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 w:rsidR="00351FA3">
        <w:rPr>
          <w:rFonts w:ascii="Arial" w:eastAsia="Times New Roman" w:hAnsi="Arial"/>
          <w:noProof/>
          <w:sz w:val="17"/>
          <w:szCs w:val="17"/>
          <w:lang w:val="hr-HR"/>
        </w:rPr>
        <w:t>B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,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односно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појединачних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индикатора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у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склопу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сваког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noProof/>
          <w:sz w:val="17"/>
          <w:szCs w:val="17"/>
          <w:lang w:val="sr-Cyrl-CS"/>
        </w:rPr>
        <w:t>програма</w:t>
      </w:r>
      <w:r w:rsidR="00195925" w:rsidRPr="004A593C">
        <w:rPr>
          <w:rFonts w:ascii="Arial" w:eastAsia="Times New Roman" w:hAnsi="Arial"/>
          <w:noProof/>
          <w:sz w:val="17"/>
          <w:szCs w:val="17"/>
          <w:lang w:val="sr-Cyrl-CS"/>
        </w:rPr>
        <w:t>.</w:t>
      </w:r>
    </w:p>
    <w:p w14:paraId="64F84277" w14:textId="77777777" w:rsidR="00195925" w:rsidRPr="004A593C" w:rsidRDefault="00195925" w:rsidP="00195925">
      <w:pPr>
        <w:jc w:val="both"/>
        <w:rPr>
          <w:rFonts w:ascii="Arial" w:eastAsia="Times New Roman" w:hAnsi="Arial"/>
          <w:noProof/>
          <w:sz w:val="17"/>
          <w:szCs w:val="17"/>
          <w:lang w:val="sr-Cyrl-CS"/>
        </w:rPr>
      </w:pPr>
    </w:p>
    <w:p w14:paraId="231AAC71" w14:textId="77777777" w:rsidR="00195925" w:rsidRPr="004A593C" w:rsidRDefault="00195925" w:rsidP="00195925">
      <w:pPr>
        <w:jc w:val="both"/>
        <w:rPr>
          <w:rFonts w:ascii="Arial" w:eastAsia="Times New Roman" w:hAnsi="Arial"/>
          <w:noProof/>
          <w:sz w:val="17"/>
          <w:szCs w:val="17"/>
          <w:lang w:val="sr-Cyrl-CS"/>
        </w:rPr>
      </w:pPr>
    </w:p>
    <w:p w14:paraId="51564364" w14:textId="1F4F1114" w:rsidR="00195925" w:rsidRPr="004A593C" w:rsidRDefault="00351FA3" w:rsidP="00195925">
      <w:pPr>
        <w:spacing w:after="120"/>
        <w:jc w:val="both"/>
        <w:rPr>
          <w:rFonts w:ascii="Arial" w:eastAsia="Times New Roman" w:hAnsi="Arial"/>
          <w:b/>
          <w:noProof/>
          <w:sz w:val="17"/>
          <w:szCs w:val="17"/>
          <w:lang w:val="sr-Cyrl-CS"/>
        </w:rPr>
      </w:pPr>
      <w:r>
        <w:rPr>
          <w:rFonts w:ascii="Arial" w:eastAsia="Times New Roman" w:hAnsi="Arial"/>
          <w:b/>
          <w:noProof/>
          <w:sz w:val="17"/>
          <w:szCs w:val="17"/>
          <w:lang w:val="hr-HR"/>
        </w:rPr>
        <w:t>B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2. 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Активности</w:t>
      </w:r>
      <w:r w:rsidR="007C4E68">
        <w:rPr>
          <w:rFonts w:ascii="Arial" w:eastAsia="Times New Roman" w:hAnsi="Arial"/>
          <w:b/>
          <w:noProof/>
          <w:sz w:val="17"/>
          <w:szCs w:val="17"/>
          <w:lang w:val="sr-Cyrl-CS"/>
        </w:rPr>
        <w:t>/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Пројекти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којим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се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реализују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програми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 (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мјере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) 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из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 </w:t>
      </w:r>
      <w:r w:rsid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табеле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 xml:space="preserve"> </w:t>
      </w:r>
      <w:r>
        <w:rPr>
          <w:rFonts w:ascii="Arial" w:eastAsia="Times New Roman" w:hAnsi="Arial"/>
          <w:b/>
          <w:noProof/>
          <w:sz w:val="17"/>
          <w:szCs w:val="17"/>
          <w:lang w:val="hr-HR"/>
        </w:rPr>
        <w:t>B</w:t>
      </w:r>
      <w:r w:rsidR="00195925" w:rsidRPr="004A593C">
        <w:rPr>
          <w:rFonts w:ascii="Arial" w:eastAsia="Times New Roman" w:hAnsi="Arial"/>
          <w:b/>
          <w:noProof/>
          <w:sz w:val="17"/>
          <w:szCs w:val="17"/>
          <w:lang w:val="sr-Cyrl-CS"/>
        </w:rPr>
        <w:t>1</w:t>
      </w:r>
    </w:p>
    <w:tbl>
      <w:tblPr>
        <w:tblW w:w="53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4"/>
        <w:gridCol w:w="1378"/>
        <w:gridCol w:w="2535"/>
        <w:gridCol w:w="1675"/>
        <w:gridCol w:w="590"/>
        <w:gridCol w:w="56"/>
        <w:gridCol w:w="788"/>
        <w:gridCol w:w="14"/>
        <w:gridCol w:w="1113"/>
        <w:gridCol w:w="1943"/>
      </w:tblGrid>
      <w:tr w:rsidR="00195925" w:rsidRPr="004A593C" w14:paraId="08A47014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bookmarkEnd w:id="2"/>
          <w:p w14:paraId="75643315" w14:textId="488717C1" w:rsidR="00195925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дн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број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)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1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енос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табел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351FA3">
              <w:rPr>
                <w:rFonts w:ascii="Arial" w:eastAsia="Times New Roman" w:hAnsi="Arial"/>
                <w:b/>
                <w:noProof/>
                <w:sz w:val="17"/>
                <w:szCs w:val="17"/>
                <w:lang w:val="hr-HR"/>
              </w:rPr>
              <w:t>B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1): </w:t>
            </w:r>
          </w:p>
          <w:p w14:paraId="2008B214" w14:textId="6035640F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1. </w:t>
            </w:r>
            <w:r w:rsidR="004A593C"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  <w:t>Политички</w:t>
            </w:r>
            <w:r w:rsidR="00B51132" w:rsidRPr="004A593C"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  <w:t>систем</w:t>
            </w:r>
            <w:r w:rsidR="00B51132" w:rsidRPr="004A593C"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  <w:t>и</w:t>
            </w:r>
            <w:r w:rsidR="00B51132" w:rsidRPr="004A593C"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noProof/>
                <w:sz w:val="17"/>
                <w:szCs w:val="17"/>
                <w:lang w:val="sr-Cyrl-CS"/>
              </w:rPr>
              <w:t>управљање</w:t>
            </w:r>
          </w:p>
        </w:tc>
      </w:tr>
      <w:tr w:rsidR="00195925" w:rsidRPr="004A593C" w14:paraId="155A4FA1" w14:textId="77777777" w:rsidTr="00F23B05">
        <w:trPr>
          <w:trHeight w:val="327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26C4038A" w14:textId="56044731" w:rsidR="00B51132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тратешког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кумент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ознак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тратешког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циљ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иоритет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чијој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ализациј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принос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:</w:t>
            </w:r>
          </w:p>
          <w:p w14:paraId="276C5555" w14:textId="45172C0F" w:rsidR="00195925" w:rsidRPr="004A593C" w:rsidRDefault="00B51132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</w:t>
            </w: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ланских</w:t>
            </w: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кумената</w:t>
            </w:r>
          </w:p>
          <w:p w14:paraId="02125BD9" w14:textId="77777777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</w:tr>
      <w:tr w:rsidR="00195925" w:rsidRPr="004A593C" w14:paraId="7E8BE757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shd w:val="clear" w:color="auto" w:fill="D0CECE"/>
            <w:vAlign w:val="center"/>
          </w:tcPr>
          <w:p w14:paraId="44AD8505" w14:textId="0BCC25DD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активност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/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јекта</w:t>
            </w:r>
          </w:p>
        </w:tc>
        <w:tc>
          <w:tcPr>
            <w:tcW w:w="495" w:type="pct"/>
            <w:vMerge w:val="restart"/>
            <w:shd w:val="clear" w:color="auto" w:fill="D0CECE"/>
            <w:vAlign w:val="center"/>
          </w:tcPr>
          <w:p w14:paraId="4FD4DDC4" w14:textId="5AE899BC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ок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вршењ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344C96F3" w14:textId="2C30A60A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Очекиван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зултат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7947AD95" w14:textId="507DB0A4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активност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/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јекта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4DDB2E01" w14:textId="43E0612F" w:rsidR="00195925" w:rsidRPr="004A593C" w:rsidRDefault="004A593C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осилац</w:t>
            </w:r>
          </w:p>
          <w:p w14:paraId="6C80C662" w14:textId="150D7FF2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(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најмањи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организациони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дио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232" w:type="pct"/>
            <w:gridSpan w:val="2"/>
            <w:vMerge w:val="restart"/>
            <w:shd w:val="clear" w:color="auto" w:fill="D0CECE"/>
            <w:vAlign w:val="center"/>
          </w:tcPr>
          <w:p w14:paraId="23479EA1" w14:textId="01A32409" w:rsidR="00195925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Ј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2</w:t>
            </w:r>
          </w:p>
        </w:tc>
        <w:tc>
          <w:tcPr>
            <w:tcW w:w="287" w:type="pct"/>
            <w:gridSpan w:val="2"/>
            <w:shd w:val="clear" w:color="auto" w:fill="D0CECE"/>
            <w:vAlign w:val="center"/>
          </w:tcPr>
          <w:p w14:paraId="0D9D583D" w14:textId="655910BC" w:rsidR="00195925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Усвај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3</w:t>
            </w:r>
          </w:p>
        </w:tc>
        <w:tc>
          <w:tcPr>
            <w:tcW w:w="1098" w:type="pct"/>
            <w:gridSpan w:val="2"/>
            <w:shd w:val="clear" w:color="auto" w:fill="D0CECE"/>
            <w:vAlign w:val="center"/>
          </w:tcPr>
          <w:p w14:paraId="684ED627" w14:textId="45EDCF55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вор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нос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планираних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финансијских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337A86A3" w14:textId="6AF098D5" w:rsidR="00195925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а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М</w:t>
            </w:r>
          </w:p>
        </w:tc>
      </w:tr>
      <w:tr w:rsidR="00195925" w:rsidRPr="004A593C" w14:paraId="31A0A5CE" w14:textId="77777777" w:rsidTr="007C4E68">
        <w:trPr>
          <w:trHeight w:val="321"/>
          <w:jc w:val="center"/>
        </w:trPr>
        <w:tc>
          <w:tcPr>
            <w:tcW w:w="1374" w:type="pct"/>
            <w:vMerge/>
            <w:shd w:val="clear" w:color="auto" w:fill="D0CECE"/>
            <w:vAlign w:val="center"/>
          </w:tcPr>
          <w:p w14:paraId="5836E36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shd w:val="clear" w:color="auto" w:fill="D0CECE"/>
            <w:vAlign w:val="center"/>
          </w:tcPr>
          <w:p w14:paraId="4CBF98F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6D5B7FA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6A3C767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D0CECE"/>
            <w:vAlign w:val="center"/>
          </w:tcPr>
          <w:p w14:paraId="2C9A975E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shd w:val="clear" w:color="auto" w:fill="D0CECE"/>
            <w:vAlign w:val="center"/>
          </w:tcPr>
          <w:p w14:paraId="41ADB196" w14:textId="6359C26A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pacing w:val="-2"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(</w:t>
            </w:r>
            <w:r w:rsid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Да</w:t>
            </w: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/</w:t>
            </w:r>
            <w:r w:rsid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Не</w:t>
            </w: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400" w:type="pct"/>
            <w:shd w:val="clear" w:color="auto" w:fill="D0CECE"/>
            <w:vAlign w:val="center"/>
          </w:tcPr>
          <w:p w14:paraId="3F82A96C" w14:textId="17B0E7A4" w:rsidR="00195925" w:rsidRPr="004A593C" w:rsidRDefault="004A593C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вори</w:t>
            </w:r>
          </w:p>
        </w:tc>
        <w:tc>
          <w:tcPr>
            <w:tcW w:w="698" w:type="pct"/>
            <w:shd w:val="clear" w:color="auto" w:fill="D0CECE"/>
            <w:vAlign w:val="center"/>
          </w:tcPr>
          <w:p w14:paraId="12AA7D96" w14:textId="01AB9B11" w:rsidR="00195925" w:rsidRPr="004A593C" w:rsidRDefault="004A593C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нос</w:t>
            </w:r>
          </w:p>
        </w:tc>
      </w:tr>
      <w:tr w:rsidR="00195925" w:rsidRPr="004A593C" w14:paraId="6C348241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vAlign w:val="center"/>
          </w:tcPr>
          <w:p w14:paraId="7B05A028" w14:textId="74A6C823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1.1.</w:t>
            </w:r>
            <w:r w:rsidR="00B51132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провођење</w:t>
            </w:r>
            <w:r w:rsidR="00B51132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законодавне</w:t>
            </w:r>
            <w:r w:rsidR="00B51132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активности</w:t>
            </w: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CA6702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61F006BF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34CE4FF1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6CD7C48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BB9EC70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21DE13F2" w14:textId="4D2BE407" w:rsidR="000652A4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инуирано</w:t>
            </w:r>
          </w:p>
        </w:tc>
        <w:tc>
          <w:tcPr>
            <w:tcW w:w="911" w:type="pct"/>
            <w:vMerge w:val="restart"/>
          </w:tcPr>
          <w:p w14:paraId="3AB91099" w14:textId="26AB510A" w:rsidR="000652A4" w:rsidRPr="004A593C" w:rsidRDefault="004A593C" w:rsidP="000652A4">
            <w:pPr>
              <w:contextualSpacing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Јача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законодавн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ролн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функциј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одршк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арламентарној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демократиј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роз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рад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осланик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нтерес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грађана</w:t>
            </w:r>
          </w:p>
          <w:p w14:paraId="68BE9732" w14:textId="77777777" w:rsidR="000652A4" w:rsidRPr="004A593C" w:rsidRDefault="000652A4" w:rsidP="000652A4">
            <w:pPr>
              <w:contextualSpacing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5FAFF6AA" w14:textId="4A28E98D" w:rsidR="00195925" w:rsidRPr="004A593C" w:rsidRDefault="004A593C" w:rsidP="00F44345">
            <w:pPr>
              <w:ind w:left="72"/>
              <w:contextualSpacing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остиза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високог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тепен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ефикасност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дговорност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арламент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F44345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што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глед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F44345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лаговремено</w:t>
            </w:r>
            <w:r w:rsidR="00F44345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м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F44345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спуњавањ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вих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бавез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тврђених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татутом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рчко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дистрикт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иХ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законим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рчко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дистрикт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иХ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3594E4D4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31BF0801" w14:textId="77777777" w:rsidR="000652A4" w:rsidRPr="004A593C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683DB7E7" w14:textId="77777777" w:rsidR="000652A4" w:rsidRPr="004A593C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C48041D" w14:textId="77777777" w:rsidR="000652A4" w:rsidRPr="004A593C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3F755B70" w14:textId="77777777" w:rsidR="000652A4" w:rsidRPr="004A593C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3835CEDA" w14:textId="77777777" w:rsidR="000652A4" w:rsidRPr="004A593C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49767C45" w14:textId="77777777" w:rsidR="000652A4" w:rsidRPr="004A593C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0EDC7E22" w14:textId="77777777" w:rsidR="000652A4" w:rsidRPr="004A593C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C96CA18" w14:textId="2743911B" w:rsidR="000652A4" w:rsidRPr="004A593C" w:rsidRDefault="004A593C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купштин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рчко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дистрикт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иХ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</w:tcPr>
          <w:p w14:paraId="3FD401F7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 w:val="restart"/>
            <w:shd w:val="clear" w:color="auto" w:fill="FFFFFF"/>
          </w:tcPr>
          <w:p w14:paraId="435C355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3768DC4" w14:textId="13E770C4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36295F29" w14:textId="0E014CCB" w:rsidR="00195925" w:rsidRPr="004A593C" w:rsidRDefault="00490B0C" w:rsidP="00B03AE0">
            <w:pPr>
              <w:jc w:val="right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2</w:t>
            </w:r>
            <w:r w:rsidR="0044140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.</w:t>
            </w: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959</w:t>
            </w:r>
            <w:r w:rsidR="0044140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,</w:t>
            </w: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223</w:t>
            </w:r>
            <w:r w:rsidR="0044140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,00</w:t>
            </w:r>
          </w:p>
        </w:tc>
      </w:tr>
      <w:tr w:rsidR="00195925" w:rsidRPr="004A593C" w14:paraId="34A8B6E8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3575FA1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A071AC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4D9BB59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9912AA7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011E449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013A8C0F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E1BD333" w14:textId="3FF716F5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4C820FE6" w14:textId="1E27CFDA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0D12B87E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477DBFA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2DDCD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007E951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329D9B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4792E75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69C235CE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A971AB8" w14:textId="59C0A549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71E8DA7C" w14:textId="3D111276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0A4F1B1C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223C6D8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438169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4FC83BB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4FA69EA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4621B46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16139D2E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981B08D" w14:textId="60914440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4F5EC599" w14:textId="4DF795AB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1CF5727" w14:textId="785DAF0A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9126EE1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17CFAD89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41194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7D72C1E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6863AC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568919B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64AD4BC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7406B74" w14:textId="1F735421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D672565" w14:textId="52FE0E36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B617D31" w14:textId="77777777" w:rsidTr="007C4E68">
        <w:trPr>
          <w:trHeight w:val="344"/>
          <w:jc w:val="center"/>
        </w:trPr>
        <w:tc>
          <w:tcPr>
            <w:tcW w:w="1374" w:type="pct"/>
            <w:vMerge/>
            <w:vAlign w:val="center"/>
          </w:tcPr>
          <w:p w14:paraId="033489C1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19566B1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2B9142E9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EC0AE5F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2F2F2"/>
          </w:tcPr>
          <w:p w14:paraId="40EE6886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2F2F2"/>
          </w:tcPr>
          <w:p w14:paraId="152CB9D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6FE1584C" w14:textId="2CA1439A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shd w:val="clear" w:color="auto" w:fill="F2F2F2"/>
            <w:vAlign w:val="center"/>
          </w:tcPr>
          <w:p w14:paraId="33053F7D" w14:textId="0D35ABF0" w:rsidR="00195925" w:rsidRPr="004A593C" w:rsidRDefault="00490B0C" w:rsidP="00B03AE0">
            <w:pPr>
              <w:jc w:val="right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2.959,223,00</w:t>
            </w:r>
          </w:p>
        </w:tc>
      </w:tr>
      <w:tr w:rsidR="00195925" w:rsidRPr="004A593C" w14:paraId="0F0AFA7F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vAlign w:val="center"/>
          </w:tcPr>
          <w:p w14:paraId="082B7116" w14:textId="52BA3399" w:rsidR="000652A4" w:rsidRPr="004A593C" w:rsidRDefault="004A593C" w:rsidP="000652A4">
            <w:pPr>
              <w:pStyle w:val="ListParagraph"/>
              <w:numPr>
                <w:ilvl w:val="1"/>
                <w:numId w:val="6"/>
              </w:numPr>
              <w:ind w:left="318" w:right="557" w:hanging="318"/>
              <w:contextualSpacing/>
              <w:jc w:val="both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Подршка</w:t>
            </w:r>
            <w:r w:rsidR="000652A4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вјерским</w:t>
            </w:r>
            <w:r w:rsidR="000652A4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заједницама</w:t>
            </w:r>
          </w:p>
          <w:p w14:paraId="160CB864" w14:textId="059E020F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745D0B5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010A83E9" w14:textId="4D8C4232" w:rsidR="000652A4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инуирано</w:t>
            </w:r>
          </w:p>
        </w:tc>
        <w:tc>
          <w:tcPr>
            <w:tcW w:w="911" w:type="pct"/>
            <w:vMerge w:val="restart"/>
          </w:tcPr>
          <w:p w14:paraId="3343A883" w14:textId="77777777" w:rsidR="000652A4" w:rsidRPr="004A593C" w:rsidRDefault="000652A4" w:rsidP="000652A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  <w:p w14:paraId="0B73423C" w14:textId="2A313429" w:rsidR="00195925" w:rsidRPr="004A593C" w:rsidRDefault="004A593C" w:rsidP="000652A4">
            <w:pPr>
              <w:ind w:left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Обнова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очување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градња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вјерских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објеката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40FE045F" w14:textId="0BB9C716" w:rsidR="000652A4" w:rsidRPr="004A593C" w:rsidRDefault="004A593C" w:rsidP="000652A4">
            <w:pPr>
              <w:spacing w:after="200" w:line="276" w:lineRule="auto"/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мисиј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з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прав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финансије</w:t>
            </w:r>
          </w:p>
          <w:p w14:paraId="5FC0C14D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FFFFFF"/>
          </w:tcPr>
          <w:p w14:paraId="00C49396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 w:val="restart"/>
            <w:shd w:val="clear" w:color="auto" w:fill="FFFFFF"/>
          </w:tcPr>
          <w:p w14:paraId="105E8CCE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64C6DDE" w14:textId="26812C36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D1F9104" w14:textId="79F7800E" w:rsidR="00195925" w:rsidRPr="004A593C" w:rsidRDefault="00CC7712" w:rsidP="00B03AE0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 w:rsidRPr="00CC7712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1.828.500,00</w:t>
            </w:r>
          </w:p>
        </w:tc>
      </w:tr>
      <w:tr w:rsidR="00195925" w:rsidRPr="004A593C" w14:paraId="3CAD6066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3338802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9998E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348C66C5" w14:textId="77777777" w:rsidR="00195925" w:rsidRPr="004A593C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94F6B46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46D3142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2AB871A6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0ECB0E5" w14:textId="0C27994B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134AEE87" w14:textId="7774032F" w:rsidR="00195925" w:rsidRPr="004A593C" w:rsidRDefault="000652A4" w:rsidP="000652A4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1F113E5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6258069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602267F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7B8BCD32" w14:textId="77777777" w:rsidR="00195925" w:rsidRPr="004A593C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D4BE90E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24389B86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2AB32A9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674A9B5" w14:textId="02C62613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349F64F6" w14:textId="38AB0C8C" w:rsidR="00195925" w:rsidRPr="004A593C" w:rsidRDefault="000652A4" w:rsidP="000652A4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0A2F8CBB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789532E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ECF75CF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47E7333B" w14:textId="77777777" w:rsidR="00195925" w:rsidRPr="004A593C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BA53EA5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5D60FC1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6CB4928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666A633" w14:textId="7CEEC6DD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B02EC4A" w14:textId="150D350C" w:rsidR="00195925" w:rsidRPr="004A593C" w:rsidRDefault="000652A4" w:rsidP="000652A4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4E087402" w14:textId="77777777" w:rsidTr="007C4E68">
        <w:trPr>
          <w:trHeight w:val="316"/>
          <w:jc w:val="center"/>
        </w:trPr>
        <w:tc>
          <w:tcPr>
            <w:tcW w:w="1374" w:type="pct"/>
            <w:vMerge/>
            <w:vAlign w:val="center"/>
          </w:tcPr>
          <w:p w14:paraId="5D369E19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35C1FD1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503D5CA2" w14:textId="77777777" w:rsidR="00195925" w:rsidRPr="004A593C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D17862C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6A831F39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4351B45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81016B" w14:textId="6141ABD7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60203119" w14:textId="36B8CD33" w:rsidR="00195925" w:rsidRPr="004A593C" w:rsidRDefault="000652A4" w:rsidP="000652A4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784A6249" w14:textId="77777777" w:rsidTr="007C4E68">
        <w:trPr>
          <w:trHeight w:val="302"/>
          <w:jc w:val="center"/>
        </w:trPr>
        <w:tc>
          <w:tcPr>
            <w:tcW w:w="1374" w:type="pct"/>
            <w:vMerge/>
            <w:vAlign w:val="center"/>
          </w:tcPr>
          <w:p w14:paraId="3557481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75929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69867F54" w14:textId="77777777" w:rsidR="00195925" w:rsidRPr="004A593C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7CFA1BD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2F2F2"/>
          </w:tcPr>
          <w:p w14:paraId="237CC2E7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2F2F2"/>
          </w:tcPr>
          <w:p w14:paraId="044DD956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39975B4F" w14:textId="3C5CB471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shd w:val="clear" w:color="auto" w:fill="F2F2F2"/>
            <w:vAlign w:val="center"/>
          </w:tcPr>
          <w:p w14:paraId="7E96BFD6" w14:textId="7D21C186" w:rsidR="00195925" w:rsidRPr="004A593C" w:rsidRDefault="00CC7712" w:rsidP="00B03AE0">
            <w:pPr>
              <w:jc w:val="right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CC7712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1.828.500,00</w:t>
            </w:r>
          </w:p>
        </w:tc>
      </w:tr>
      <w:tr w:rsidR="00195925" w:rsidRPr="004A593C" w14:paraId="57E1A4AF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vAlign w:val="center"/>
          </w:tcPr>
          <w:p w14:paraId="5701E13C" w14:textId="63025230" w:rsidR="000652A4" w:rsidRPr="004A593C" w:rsidRDefault="004A593C" w:rsidP="000652A4">
            <w:pPr>
              <w:pStyle w:val="ListParagraph"/>
              <w:numPr>
                <w:ilvl w:val="1"/>
                <w:numId w:val="6"/>
              </w:numPr>
              <w:ind w:left="318" w:hanging="318"/>
              <w:contextualSpacing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lastRenderedPageBreak/>
              <w:t>Подршка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трећем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ектору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физичким</w:t>
            </w:r>
            <w:r w:rsidR="000652A4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лицима</w:t>
            </w:r>
          </w:p>
          <w:p w14:paraId="58A979F0" w14:textId="7E2AA74A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744788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0A452078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EB8B8D1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33BF769A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5230CBAE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8B7C9EB" w14:textId="2CD4FC72" w:rsidR="000652A4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инуирано</w:t>
            </w:r>
          </w:p>
        </w:tc>
        <w:tc>
          <w:tcPr>
            <w:tcW w:w="911" w:type="pct"/>
            <w:vMerge w:val="restart"/>
          </w:tcPr>
          <w:p w14:paraId="3DCA457E" w14:textId="361D4A68" w:rsidR="00195925" w:rsidRPr="004A593C" w:rsidRDefault="007C4E68" w:rsidP="000652A4">
            <w:pPr>
              <w:ind w:left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sr-Cyrl-CS"/>
              </w:rPr>
              <w:t>Унапређива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ње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рад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удружењ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и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фондациј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и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подршк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редовним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активностим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физичких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лиц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з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побољшање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квалитета</w:t>
            </w:r>
            <w:r w:rsidR="0044140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живота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407E9EEE" w14:textId="727785D4" w:rsidR="000652A4" w:rsidRPr="004A593C" w:rsidRDefault="004A593C" w:rsidP="000652A4">
            <w:pPr>
              <w:spacing w:after="200" w:line="276" w:lineRule="auto"/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мисиј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з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прав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финансије</w:t>
            </w:r>
          </w:p>
          <w:p w14:paraId="13D8B5D6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FFFFFF"/>
          </w:tcPr>
          <w:p w14:paraId="7BC49C05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 w:val="restart"/>
            <w:shd w:val="clear" w:color="auto" w:fill="FFFFFF"/>
          </w:tcPr>
          <w:p w14:paraId="40A25E6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0BA51A" w14:textId="55594E16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49C9A592" w14:textId="2BEB627F" w:rsidR="00195925" w:rsidRPr="004A593C" w:rsidRDefault="00CC7712" w:rsidP="00B03AE0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 w:rsidRPr="00CC7712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451.400,00</w:t>
            </w:r>
          </w:p>
        </w:tc>
      </w:tr>
      <w:tr w:rsidR="00195925" w:rsidRPr="004A593C" w14:paraId="075B2BE7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0677B4D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60E80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55B24B87" w14:textId="77777777" w:rsidR="00195925" w:rsidRPr="004A593C" w:rsidRDefault="00195925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340864F7" w14:textId="77777777" w:rsidR="00195925" w:rsidRPr="004A593C" w:rsidRDefault="00195925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4116394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0CA09265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71CDD40" w14:textId="7EF532E8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79608855" w14:textId="58A299B6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44B33692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4FAFFCAE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7D8F2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44E9B33E" w14:textId="77777777" w:rsidR="00195925" w:rsidRPr="004A593C" w:rsidRDefault="00195925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548E36D3" w14:textId="77777777" w:rsidR="00195925" w:rsidRPr="004A593C" w:rsidRDefault="00195925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6EDA2CA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42F08B2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117AB98" w14:textId="1E35AD67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41E97D3" w14:textId="70EFC6B6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4C099B0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2A414C5E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1B770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06B15ECC" w14:textId="77777777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5D8E6E22" w14:textId="77777777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3C23E6C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4858D3EE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2C72C6D" w14:textId="732D9924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7E0018B3" w14:textId="39A72E07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464B803D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4BD4EF25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E74219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3CDF82E3" w14:textId="77777777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65AD1514" w14:textId="77777777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3C0E9F9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180C6ED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042C68" w14:textId="1BA82337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B285B83" w14:textId="5D9D8A66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7FEE059E" w14:textId="77777777" w:rsidTr="007C4E68">
        <w:trPr>
          <w:trHeight w:val="318"/>
          <w:jc w:val="center"/>
        </w:trPr>
        <w:tc>
          <w:tcPr>
            <w:tcW w:w="1374" w:type="pct"/>
            <w:vMerge/>
            <w:vAlign w:val="center"/>
          </w:tcPr>
          <w:p w14:paraId="5983813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01321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39EC442C" w14:textId="77777777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38002A52" w14:textId="77777777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2F2F2"/>
            <w:vAlign w:val="center"/>
          </w:tcPr>
          <w:p w14:paraId="7964599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2F2F2"/>
            <w:vAlign w:val="center"/>
          </w:tcPr>
          <w:p w14:paraId="19CCD7F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62869CF6" w14:textId="32B2A3E1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406EF8" w14:textId="3B27FEA4" w:rsidR="00195925" w:rsidRPr="004A593C" w:rsidRDefault="00CC7712" w:rsidP="00B03AE0">
            <w:pPr>
              <w:jc w:val="right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CC7712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451.400,00</w:t>
            </w:r>
          </w:p>
        </w:tc>
      </w:tr>
      <w:tr w:rsidR="00195925" w:rsidRPr="004A593C" w14:paraId="44934127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 w:val="restart"/>
            <w:vAlign w:val="center"/>
          </w:tcPr>
          <w:p w14:paraId="695A8352" w14:textId="6EA81058" w:rsidR="00195925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Укупно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з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у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) 1</w:t>
            </w:r>
          </w:p>
          <w:p w14:paraId="506CC39E" w14:textId="77777777" w:rsidR="00193F86" w:rsidRPr="004A593C" w:rsidRDefault="00193F86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779974A3" w14:textId="502AEB45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551C952A" w14:textId="760650B1" w:rsidR="00195925" w:rsidRPr="004A593C" w:rsidRDefault="00490B0C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5</w:t>
            </w:r>
            <w:r w:rsidR="0044140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.</w:t>
            </w: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239</w:t>
            </w:r>
            <w:r w:rsidR="0044140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.</w:t>
            </w: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123</w:t>
            </w:r>
            <w:r w:rsidR="0044140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,00</w:t>
            </w:r>
          </w:p>
        </w:tc>
      </w:tr>
      <w:tr w:rsidR="00195925" w:rsidRPr="004A593C" w14:paraId="4FED11C1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/>
          </w:tcPr>
          <w:p w14:paraId="6037474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43B6BEB8" w14:textId="46E3EA15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54BF74B4" w14:textId="0F7A2754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F8CB37D" w14:textId="77777777" w:rsidTr="007C4E68">
        <w:trPr>
          <w:trHeight w:val="293"/>
          <w:jc w:val="center"/>
        </w:trPr>
        <w:tc>
          <w:tcPr>
            <w:tcW w:w="3902" w:type="pct"/>
            <w:gridSpan w:val="8"/>
            <w:vMerge/>
          </w:tcPr>
          <w:p w14:paraId="54CEF65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22CCA67F" w14:textId="06EC9988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01C0F89" w14:textId="5C438600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BA4CCF5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/>
          </w:tcPr>
          <w:p w14:paraId="03CEAF8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2B2FD3B0" w14:textId="587F34DA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64D8C906" w14:textId="25788897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26D757E5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/>
          </w:tcPr>
          <w:p w14:paraId="2C57D4C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408AC736" w14:textId="32ACE4A7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7093231" w14:textId="1C1CD37D" w:rsidR="00195925" w:rsidRPr="004A593C" w:rsidRDefault="000652A4" w:rsidP="000652A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571B0B23" w14:textId="77777777" w:rsidTr="007C4E68">
        <w:trPr>
          <w:trHeight w:val="401"/>
          <w:jc w:val="center"/>
        </w:trPr>
        <w:tc>
          <w:tcPr>
            <w:tcW w:w="3902" w:type="pct"/>
            <w:gridSpan w:val="8"/>
            <w:vMerge/>
          </w:tcPr>
          <w:p w14:paraId="2E53BAB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E7E6E6"/>
            <w:vAlign w:val="center"/>
          </w:tcPr>
          <w:p w14:paraId="5D2EE61B" w14:textId="3B22091B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B3E7BAA" w14:textId="52B63E15" w:rsidR="00195925" w:rsidRPr="004A593C" w:rsidRDefault="00490B0C" w:rsidP="00B03AE0">
            <w:pPr>
              <w:jc w:val="right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5.239.123,00</w:t>
            </w:r>
          </w:p>
        </w:tc>
      </w:tr>
      <w:tr w:rsidR="00195925" w:rsidRPr="004A593C" w14:paraId="5A18F198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43872A96" w14:textId="3B5A4709" w:rsidR="00195925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дн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број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)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1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енос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табел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1): </w:t>
            </w:r>
          </w:p>
          <w:p w14:paraId="33799369" w14:textId="4E026F94" w:rsidR="00195925" w:rsidRPr="004A593C" w:rsidRDefault="00195925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2.</w:t>
            </w:r>
            <w:r w:rsidR="000652A4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2.</w:t>
            </w:r>
            <w:r w:rsidR="000652A4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Стручни</w:t>
            </w:r>
            <w:r w:rsidR="000652A4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оперативни</w:t>
            </w:r>
            <w:r w:rsidR="000652A4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послови</w:t>
            </w:r>
            <w:r w:rsidR="000652A4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Скупштине</w:t>
            </w:r>
            <w:r w:rsidR="007C4E68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–</w:t>
            </w:r>
            <w:r w:rsidR="000652A4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Стручна</w:t>
            </w:r>
            <w:r w:rsidR="000652A4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служба</w:t>
            </w:r>
            <w:r w:rsidR="000652A4"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Скупштине</w:t>
            </w:r>
          </w:p>
        </w:tc>
      </w:tr>
      <w:tr w:rsidR="00195925" w:rsidRPr="004A593C" w14:paraId="7CB36DB3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09F934E1" w14:textId="0380FECF" w:rsidR="00195925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тратешког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кумент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ознак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тратешког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циљ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иоритет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чијој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ализациј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принос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:</w:t>
            </w:r>
          </w:p>
          <w:p w14:paraId="386E5B5A" w14:textId="4E7F6F6F" w:rsidR="00195925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="000652A4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</w:t>
            </w:r>
            <w:r w:rsidR="000652A4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ланских</w:t>
            </w:r>
            <w:r w:rsidR="000652A4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кумената</w:t>
            </w:r>
          </w:p>
        </w:tc>
      </w:tr>
      <w:tr w:rsidR="00195925" w:rsidRPr="004A593C" w14:paraId="7B74974E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shd w:val="clear" w:color="auto" w:fill="D0CECE"/>
            <w:vAlign w:val="center"/>
          </w:tcPr>
          <w:p w14:paraId="0A845C59" w14:textId="4D0288F7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активност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/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јекта</w:t>
            </w:r>
          </w:p>
        </w:tc>
        <w:tc>
          <w:tcPr>
            <w:tcW w:w="495" w:type="pct"/>
            <w:vMerge w:val="restart"/>
            <w:shd w:val="clear" w:color="auto" w:fill="D0CECE"/>
            <w:vAlign w:val="center"/>
          </w:tcPr>
          <w:p w14:paraId="12D7809A" w14:textId="09E2DA08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ок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вршењ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706D453F" w14:textId="7FE45D06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Очекиван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зултат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2B066FA9" w14:textId="095F7314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активност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/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јекта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30F65DEB" w14:textId="36DD57A9" w:rsidR="00195925" w:rsidRPr="004A593C" w:rsidRDefault="004A593C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осилац</w:t>
            </w:r>
          </w:p>
          <w:p w14:paraId="767DCAB2" w14:textId="51439C98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(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најмањи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организациони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дио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212" w:type="pct"/>
            <w:vMerge w:val="restart"/>
            <w:shd w:val="clear" w:color="auto" w:fill="D0CECE"/>
            <w:vAlign w:val="center"/>
          </w:tcPr>
          <w:p w14:paraId="52D6160F" w14:textId="6BBABC5D" w:rsidR="00195925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ЈИ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2</w:t>
            </w:r>
          </w:p>
        </w:tc>
        <w:tc>
          <w:tcPr>
            <w:tcW w:w="303" w:type="pct"/>
            <w:gridSpan w:val="2"/>
            <w:shd w:val="clear" w:color="auto" w:fill="D0CECE"/>
            <w:vAlign w:val="center"/>
          </w:tcPr>
          <w:p w14:paraId="7A191FFA" w14:textId="02313FE2" w:rsidR="00195925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Усвај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е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3</w:t>
            </w:r>
          </w:p>
        </w:tc>
        <w:tc>
          <w:tcPr>
            <w:tcW w:w="1103" w:type="pct"/>
            <w:gridSpan w:val="3"/>
            <w:shd w:val="clear" w:color="auto" w:fill="D0CECE"/>
            <w:vAlign w:val="center"/>
          </w:tcPr>
          <w:p w14:paraId="30ECB48E" w14:textId="600BF254" w:rsidR="00195925" w:rsidRPr="004A593C" w:rsidRDefault="004A593C" w:rsidP="00511AB4">
            <w:pPr>
              <w:jc w:val="center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вор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носи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планираних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финансијских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03D77372" w14:textId="3C0B4249" w:rsidR="00195925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а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М</w:t>
            </w:r>
          </w:p>
        </w:tc>
      </w:tr>
      <w:tr w:rsidR="00195925" w:rsidRPr="004A593C" w14:paraId="209A2F46" w14:textId="77777777" w:rsidTr="007C4E68">
        <w:trPr>
          <w:trHeight w:val="237"/>
          <w:jc w:val="center"/>
        </w:trPr>
        <w:tc>
          <w:tcPr>
            <w:tcW w:w="1374" w:type="pct"/>
            <w:vMerge/>
            <w:shd w:val="clear" w:color="auto" w:fill="D0CECE"/>
            <w:vAlign w:val="center"/>
          </w:tcPr>
          <w:p w14:paraId="42DD82B2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shd w:val="clear" w:color="auto" w:fill="D0CECE"/>
            <w:vAlign w:val="center"/>
          </w:tcPr>
          <w:p w14:paraId="46EBCE2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5F500EFF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1D5C374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2" w:type="pct"/>
            <w:vMerge/>
            <w:shd w:val="clear" w:color="auto" w:fill="D0CECE"/>
            <w:vAlign w:val="center"/>
          </w:tcPr>
          <w:p w14:paraId="75C0CB05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03" w:type="pct"/>
            <w:gridSpan w:val="2"/>
            <w:shd w:val="clear" w:color="auto" w:fill="D0CECE"/>
            <w:vAlign w:val="center"/>
          </w:tcPr>
          <w:p w14:paraId="00397C2D" w14:textId="2B1A93B9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pacing w:val="-2"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(</w:t>
            </w:r>
            <w:r w:rsid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Да</w:t>
            </w: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/</w:t>
            </w:r>
            <w:r w:rsid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Не</w:t>
            </w: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405" w:type="pct"/>
            <w:gridSpan w:val="2"/>
            <w:shd w:val="clear" w:color="auto" w:fill="D0CECE"/>
            <w:vAlign w:val="center"/>
          </w:tcPr>
          <w:p w14:paraId="385D797A" w14:textId="05AC3F55" w:rsidR="00195925" w:rsidRPr="004A593C" w:rsidRDefault="004A593C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вори</w:t>
            </w:r>
          </w:p>
        </w:tc>
        <w:tc>
          <w:tcPr>
            <w:tcW w:w="698" w:type="pct"/>
            <w:shd w:val="clear" w:color="auto" w:fill="D0CECE"/>
            <w:vAlign w:val="center"/>
          </w:tcPr>
          <w:p w14:paraId="750A20D3" w14:textId="4E7EC84E" w:rsidR="00195925" w:rsidRPr="004A593C" w:rsidRDefault="004A593C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нос</w:t>
            </w:r>
          </w:p>
        </w:tc>
      </w:tr>
      <w:tr w:rsidR="00195925" w:rsidRPr="004A593C" w14:paraId="3F30D086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vAlign w:val="center"/>
          </w:tcPr>
          <w:p w14:paraId="56144434" w14:textId="79D9368B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2.1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правља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администрација</w:t>
            </w: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84A6286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1A28537" w14:textId="77777777" w:rsidR="000652A4" w:rsidRPr="004A593C" w:rsidRDefault="000652A4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62896C6F" w14:textId="5ED31D2D" w:rsidR="000652A4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инуирано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ток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године</w:t>
            </w:r>
          </w:p>
        </w:tc>
        <w:tc>
          <w:tcPr>
            <w:tcW w:w="911" w:type="pct"/>
            <w:vMerge w:val="restart"/>
          </w:tcPr>
          <w:p w14:paraId="57EAE814" w14:textId="170931D2" w:rsidR="000652A4" w:rsidRPr="004A593C" w:rsidRDefault="004A593C" w:rsidP="000652A4">
            <w:pPr>
              <w:ind w:left="72"/>
              <w:contextualSpacing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Јача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административних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апацитет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146DDF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напређива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механизам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з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ефикасниј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реализациј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тручних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перативних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ослов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з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домен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купштин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.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Ефикасно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бавља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7C4E68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напређива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резултат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активност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ј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днос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на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нформисањ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јавности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раду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купштине</w:t>
            </w:r>
            <w:r w:rsidR="000652A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. </w:t>
            </w:r>
          </w:p>
          <w:p w14:paraId="4D11CD98" w14:textId="77777777" w:rsidR="00195925" w:rsidRPr="004A593C" w:rsidRDefault="00195925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259BF719" w14:textId="77777777" w:rsidR="00195925" w:rsidRPr="004A593C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584D47CF" w14:textId="77777777" w:rsidR="00E300F4" w:rsidRPr="004A593C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3F090FF1" w14:textId="5391A4B4" w:rsidR="00E300F4" w:rsidRPr="004A593C" w:rsidRDefault="004A593C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тручна</w:t>
            </w:r>
            <w:r w:rsidR="00E300F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лужба</w:t>
            </w:r>
            <w:r w:rsidR="00E300F4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купштине</w:t>
            </w:r>
          </w:p>
        </w:tc>
        <w:tc>
          <w:tcPr>
            <w:tcW w:w="212" w:type="pct"/>
            <w:vMerge w:val="restart"/>
            <w:shd w:val="clear" w:color="auto" w:fill="FFFFFF"/>
          </w:tcPr>
          <w:p w14:paraId="59B5749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03" w:type="pct"/>
            <w:gridSpan w:val="2"/>
            <w:vMerge w:val="restart"/>
            <w:shd w:val="clear" w:color="auto" w:fill="FFFFFF"/>
          </w:tcPr>
          <w:p w14:paraId="21463E6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1ED52A86" w14:textId="453355D4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72CD0B20" w14:textId="5610749B" w:rsidR="00195925" w:rsidRPr="004A593C" w:rsidRDefault="005F4A7A" w:rsidP="00B03AE0">
            <w:pPr>
              <w:jc w:val="right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2.</w:t>
            </w:r>
            <w:r w:rsidR="00490B0C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169</w:t>
            </w: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.</w:t>
            </w:r>
            <w:r w:rsidR="00490B0C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857</w:t>
            </w: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,00</w:t>
            </w:r>
          </w:p>
        </w:tc>
      </w:tr>
      <w:tr w:rsidR="00195925" w:rsidRPr="004A593C" w14:paraId="4C652853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4EBC6EEF" w14:textId="77777777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F8A0E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36410B0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8517205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2" w:type="pct"/>
            <w:vMerge/>
            <w:shd w:val="clear" w:color="auto" w:fill="FFFFFF"/>
          </w:tcPr>
          <w:p w14:paraId="67901F87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03" w:type="pct"/>
            <w:gridSpan w:val="2"/>
            <w:vMerge/>
            <w:shd w:val="clear" w:color="auto" w:fill="FFFFFF"/>
          </w:tcPr>
          <w:p w14:paraId="1F1665A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394732FA" w14:textId="1702DDE4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7B7B8333" w14:textId="18B4BE69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4FECA7DA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5FC8C819" w14:textId="77777777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B1600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13BD59B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2286AC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2" w:type="pct"/>
            <w:vMerge/>
            <w:shd w:val="clear" w:color="auto" w:fill="FFFFFF"/>
          </w:tcPr>
          <w:p w14:paraId="4395E45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03" w:type="pct"/>
            <w:gridSpan w:val="2"/>
            <w:vMerge/>
            <w:shd w:val="clear" w:color="auto" w:fill="FFFFFF"/>
          </w:tcPr>
          <w:p w14:paraId="6866658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3B50D5AA" w14:textId="5EC957E6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7219F65" w14:textId="68F97BE9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BEA13D3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44F03EF2" w14:textId="77777777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FABA13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0654393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8228C2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2" w:type="pct"/>
            <w:vMerge/>
            <w:shd w:val="clear" w:color="auto" w:fill="FFFFFF"/>
          </w:tcPr>
          <w:p w14:paraId="10668F7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03" w:type="pct"/>
            <w:gridSpan w:val="2"/>
            <w:vMerge/>
            <w:shd w:val="clear" w:color="auto" w:fill="FFFFFF"/>
          </w:tcPr>
          <w:p w14:paraId="499B0BB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5C1D67DC" w14:textId="1888C2FE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6F2650D7" w14:textId="26B8C2E9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BF833DB" w14:textId="46139B92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10B9CFBB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0E07797F" w14:textId="77777777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FCCA9B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7997D49A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0C41334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2" w:type="pct"/>
            <w:vMerge/>
            <w:shd w:val="clear" w:color="auto" w:fill="FFFFFF"/>
          </w:tcPr>
          <w:p w14:paraId="0D218417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03" w:type="pct"/>
            <w:gridSpan w:val="2"/>
            <w:vMerge/>
            <w:shd w:val="clear" w:color="auto" w:fill="FFFFFF"/>
          </w:tcPr>
          <w:p w14:paraId="59D523C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60CB20D9" w14:textId="69C24940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6BB81991" w14:textId="79440887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6D56BA89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4362FCBE" w14:textId="77777777" w:rsidR="00195925" w:rsidRPr="004A593C" w:rsidRDefault="00195925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786EDA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1E56DC7B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5552DD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12" w:type="pct"/>
            <w:vMerge/>
            <w:shd w:val="clear" w:color="auto" w:fill="F2F2F2"/>
          </w:tcPr>
          <w:p w14:paraId="2FCCF5DD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303" w:type="pct"/>
            <w:gridSpan w:val="2"/>
            <w:vMerge/>
            <w:shd w:val="clear" w:color="auto" w:fill="F2F2F2"/>
          </w:tcPr>
          <w:p w14:paraId="6500E7D0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shd w:val="clear" w:color="auto" w:fill="F2F2F2"/>
            <w:vAlign w:val="center"/>
          </w:tcPr>
          <w:p w14:paraId="6ECA102B" w14:textId="636F10DC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shd w:val="clear" w:color="auto" w:fill="F2F2F2"/>
            <w:vAlign w:val="center"/>
          </w:tcPr>
          <w:p w14:paraId="58DB3A41" w14:textId="25355781" w:rsidR="00195925" w:rsidRPr="004A593C" w:rsidRDefault="00490B0C" w:rsidP="00B03AE0">
            <w:pPr>
              <w:jc w:val="right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2.169.857,00</w:t>
            </w:r>
          </w:p>
        </w:tc>
      </w:tr>
      <w:tr w:rsidR="00195925" w:rsidRPr="004A593C" w14:paraId="348BC269" w14:textId="77777777" w:rsidTr="007C4E68">
        <w:trPr>
          <w:trHeight w:val="20"/>
          <w:jc w:val="center"/>
        </w:trPr>
        <w:tc>
          <w:tcPr>
            <w:tcW w:w="3897" w:type="pct"/>
            <w:gridSpan w:val="7"/>
            <w:vMerge w:val="restart"/>
            <w:vAlign w:val="center"/>
          </w:tcPr>
          <w:p w14:paraId="25E7FCDE" w14:textId="2AEAB919" w:rsidR="00195925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Укупно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за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у</w:t>
            </w:r>
            <w:r w:rsidR="0019592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) </w:t>
            </w:r>
            <w:r w:rsidR="000652A4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2</w:t>
            </w:r>
          </w:p>
        </w:tc>
        <w:tc>
          <w:tcPr>
            <w:tcW w:w="405" w:type="pct"/>
            <w:gridSpan w:val="2"/>
            <w:vAlign w:val="center"/>
          </w:tcPr>
          <w:p w14:paraId="4FDC8C11" w14:textId="63F82D78" w:rsidR="00195925" w:rsidRPr="004A593C" w:rsidRDefault="00195925" w:rsidP="00511AB4">
            <w:pPr>
              <w:jc w:val="both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5AF64396" w14:textId="33069C62" w:rsidR="00195925" w:rsidRPr="004A593C" w:rsidRDefault="00490B0C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2.169.857,00</w:t>
            </w:r>
          </w:p>
        </w:tc>
      </w:tr>
      <w:tr w:rsidR="00195925" w:rsidRPr="004A593C" w14:paraId="3EF05F9D" w14:textId="77777777" w:rsidTr="007C4E68">
        <w:trPr>
          <w:trHeight w:val="20"/>
          <w:jc w:val="center"/>
        </w:trPr>
        <w:tc>
          <w:tcPr>
            <w:tcW w:w="3897" w:type="pct"/>
            <w:gridSpan w:val="7"/>
            <w:vMerge/>
          </w:tcPr>
          <w:p w14:paraId="70AE05B7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5F1E39EF" w14:textId="3B09F5BD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5A17ACA" w14:textId="43163B0D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4628F985" w14:textId="77777777" w:rsidTr="007C4E68">
        <w:trPr>
          <w:trHeight w:val="20"/>
          <w:jc w:val="center"/>
        </w:trPr>
        <w:tc>
          <w:tcPr>
            <w:tcW w:w="3897" w:type="pct"/>
            <w:gridSpan w:val="7"/>
            <w:vMerge/>
          </w:tcPr>
          <w:p w14:paraId="2690E7C6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20185353" w14:textId="10E0B3A0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60415A10" w14:textId="46E44680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49541EDB" w14:textId="77777777" w:rsidTr="007C4E68">
        <w:trPr>
          <w:trHeight w:val="20"/>
          <w:jc w:val="center"/>
        </w:trPr>
        <w:tc>
          <w:tcPr>
            <w:tcW w:w="3897" w:type="pct"/>
            <w:gridSpan w:val="7"/>
            <w:vMerge/>
          </w:tcPr>
          <w:p w14:paraId="2CF937C3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6FDD0283" w14:textId="73E69FA7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CB65128" w14:textId="3E71821A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5A79BE97" w14:textId="77777777" w:rsidTr="007C4E68">
        <w:trPr>
          <w:trHeight w:val="20"/>
          <w:jc w:val="center"/>
        </w:trPr>
        <w:tc>
          <w:tcPr>
            <w:tcW w:w="3897" w:type="pct"/>
            <w:gridSpan w:val="7"/>
            <w:vMerge/>
          </w:tcPr>
          <w:p w14:paraId="3B30A1A8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53B68BA9" w14:textId="61540882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195925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1D18C63C" w14:textId="239904FA" w:rsidR="00195925" w:rsidRPr="004A593C" w:rsidRDefault="000652A4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195925" w:rsidRPr="004A593C" w14:paraId="5B14293C" w14:textId="77777777" w:rsidTr="007C4E68">
        <w:trPr>
          <w:trHeight w:val="302"/>
          <w:jc w:val="center"/>
        </w:trPr>
        <w:tc>
          <w:tcPr>
            <w:tcW w:w="3897" w:type="pct"/>
            <w:gridSpan w:val="7"/>
            <w:vMerge/>
          </w:tcPr>
          <w:p w14:paraId="0B919C0C" w14:textId="77777777" w:rsidR="00195925" w:rsidRPr="004A593C" w:rsidRDefault="00195925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5" w:type="pct"/>
            <w:gridSpan w:val="2"/>
            <w:shd w:val="clear" w:color="auto" w:fill="E7E6E6"/>
            <w:vAlign w:val="center"/>
          </w:tcPr>
          <w:p w14:paraId="6C1C2F21" w14:textId="7D8418D1" w:rsidR="00195925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048FCBA" w14:textId="1CA7235C" w:rsidR="00195925" w:rsidRPr="004A593C" w:rsidRDefault="00490B0C" w:rsidP="00B03AE0">
            <w:pPr>
              <w:jc w:val="right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2.169.857,00</w:t>
            </w:r>
          </w:p>
        </w:tc>
      </w:tr>
      <w:tr w:rsidR="00A704AD" w:rsidRPr="004A593C" w14:paraId="76545C1C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09B4D5F9" w14:textId="6DA971AE" w:rsidR="00A704AD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дн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број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е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)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1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енос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е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табеле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351FA3">
              <w:rPr>
                <w:rFonts w:ascii="Arial" w:eastAsia="Times New Roman" w:hAnsi="Arial"/>
                <w:b/>
                <w:noProof/>
                <w:sz w:val="17"/>
                <w:szCs w:val="17"/>
                <w:lang w:val="hr-HR"/>
              </w:rPr>
              <w:t>B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1): </w:t>
            </w:r>
          </w:p>
          <w:p w14:paraId="79817437" w14:textId="7CF95A1F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3.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Организација</w:t>
            </w: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и</w:t>
            </w: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спровођење</w:t>
            </w: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избора</w:t>
            </w:r>
            <w:r w:rsidR="00351FA3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–</w:t>
            </w: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Изборна</w:t>
            </w:r>
            <w:r w:rsidRP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b/>
                <w:bCs/>
                <w:noProof/>
                <w:sz w:val="17"/>
                <w:szCs w:val="17"/>
                <w:lang w:val="sr-Cyrl-CS"/>
              </w:rPr>
              <w:t>комисија</w:t>
            </w:r>
          </w:p>
        </w:tc>
      </w:tr>
      <w:tr w:rsidR="00A704AD" w:rsidRPr="004A593C" w14:paraId="5014457A" w14:textId="77777777" w:rsidTr="00F23B05">
        <w:trPr>
          <w:trHeight w:val="327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1D5EA160" w14:textId="0798336B" w:rsidR="00A704AD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тратешког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кумент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ознак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тратешког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циљ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иоритет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е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,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чијој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ализациј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принос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:</w:t>
            </w:r>
          </w:p>
          <w:p w14:paraId="52619573" w14:textId="08B950AE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</w:t>
            </w: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ланских</w:t>
            </w: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докумената</w:t>
            </w:r>
          </w:p>
          <w:p w14:paraId="04AF31C0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</w:tr>
      <w:tr w:rsidR="00F23B05" w:rsidRPr="004A593C" w14:paraId="1EE7FA90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shd w:val="clear" w:color="auto" w:fill="D0CECE"/>
            <w:vAlign w:val="center"/>
          </w:tcPr>
          <w:p w14:paraId="34BA3209" w14:textId="5C726B6C" w:rsidR="00A704AD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азив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активност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/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јекта</w:t>
            </w:r>
          </w:p>
        </w:tc>
        <w:tc>
          <w:tcPr>
            <w:tcW w:w="495" w:type="pct"/>
            <w:vMerge w:val="restart"/>
            <w:shd w:val="clear" w:color="auto" w:fill="D0CECE"/>
            <w:vAlign w:val="center"/>
          </w:tcPr>
          <w:p w14:paraId="661E5F81" w14:textId="53153DDC" w:rsidR="00A704AD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ок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извршењ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3642C8B5" w14:textId="57249DCB" w:rsidR="00A704AD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Очекиван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резултат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3B1A905C" w14:textId="4DF04917" w:rsidR="00A704AD" w:rsidRPr="004A593C" w:rsidRDefault="004A593C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активност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/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јекта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0520F3A4" w14:textId="2F4EBE83" w:rsidR="00A704AD" w:rsidRPr="004A593C" w:rsidRDefault="004A593C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Носилац</w:t>
            </w:r>
          </w:p>
          <w:p w14:paraId="5C2F825D" w14:textId="4BF8077F" w:rsidR="00A704AD" w:rsidRPr="004A593C" w:rsidRDefault="00A704AD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(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најмањи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организациони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дио</w:t>
            </w:r>
            <w:r w:rsidRPr="004A593C"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232" w:type="pct"/>
            <w:gridSpan w:val="2"/>
            <w:vMerge w:val="restart"/>
            <w:shd w:val="clear" w:color="auto" w:fill="D0CECE"/>
            <w:vAlign w:val="center"/>
          </w:tcPr>
          <w:p w14:paraId="25A914EF" w14:textId="60071336" w:rsidR="00A704AD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ЈИ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2</w:t>
            </w:r>
          </w:p>
        </w:tc>
        <w:tc>
          <w:tcPr>
            <w:tcW w:w="287" w:type="pct"/>
            <w:gridSpan w:val="2"/>
            <w:shd w:val="clear" w:color="auto" w:fill="D0CECE"/>
            <w:vAlign w:val="center"/>
          </w:tcPr>
          <w:p w14:paraId="6294E4EC" w14:textId="575C4A0F" w:rsidR="00A704AD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Усвај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се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vertAlign w:val="superscript"/>
                <w:lang w:val="sr-Cyrl-CS"/>
              </w:rPr>
              <w:t>3</w:t>
            </w:r>
          </w:p>
        </w:tc>
        <w:tc>
          <w:tcPr>
            <w:tcW w:w="1098" w:type="pct"/>
            <w:gridSpan w:val="2"/>
            <w:shd w:val="clear" w:color="auto" w:fill="D0CECE"/>
            <w:vAlign w:val="center"/>
          </w:tcPr>
          <w:p w14:paraId="051F123F" w14:textId="3F55924F" w:rsidR="00A704AD" w:rsidRPr="004A593C" w:rsidRDefault="004A593C" w:rsidP="00511AB4">
            <w:pPr>
              <w:jc w:val="center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вори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износи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планираних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финансијских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140BAC91" w14:textId="41920D18" w:rsidR="00A704AD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ав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М</w:t>
            </w:r>
          </w:p>
        </w:tc>
      </w:tr>
      <w:tr w:rsidR="00A704AD" w:rsidRPr="004A593C" w14:paraId="0157BDFD" w14:textId="77777777" w:rsidTr="007C4E68">
        <w:trPr>
          <w:trHeight w:val="321"/>
          <w:jc w:val="center"/>
        </w:trPr>
        <w:tc>
          <w:tcPr>
            <w:tcW w:w="1374" w:type="pct"/>
            <w:vMerge/>
            <w:shd w:val="clear" w:color="auto" w:fill="D0CECE"/>
            <w:vAlign w:val="center"/>
          </w:tcPr>
          <w:p w14:paraId="44842F84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shd w:val="clear" w:color="auto" w:fill="D0CECE"/>
            <w:vAlign w:val="center"/>
          </w:tcPr>
          <w:p w14:paraId="1E1FC68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4410E2C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56D86759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D0CECE"/>
            <w:vAlign w:val="center"/>
          </w:tcPr>
          <w:p w14:paraId="47019B9F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shd w:val="clear" w:color="auto" w:fill="D0CECE"/>
            <w:vAlign w:val="center"/>
          </w:tcPr>
          <w:p w14:paraId="23BBF7E2" w14:textId="29734886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pacing w:val="-2"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(</w:t>
            </w:r>
            <w:r w:rsid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Да</w:t>
            </w: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/</w:t>
            </w:r>
            <w:r w:rsid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Не</w:t>
            </w:r>
            <w:r w:rsidRPr="004A593C">
              <w:rPr>
                <w:rFonts w:ascii="Arial" w:eastAsia="Times New Roman" w:hAnsi="Arial"/>
                <w:noProof/>
                <w:spacing w:val="-2"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400" w:type="pct"/>
            <w:shd w:val="clear" w:color="auto" w:fill="D0CECE"/>
            <w:vAlign w:val="center"/>
          </w:tcPr>
          <w:p w14:paraId="7D2159C3" w14:textId="2CD91320" w:rsidR="00A704AD" w:rsidRPr="004A593C" w:rsidRDefault="004A593C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вори</w:t>
            </w:r>
          </w:p>
        </w:tc>
        <w:tc>
          <w:tcPr>
            <w:tcW w:w="698" w:type="pct"/>
            <w:shd w:val="clear" w:color="auto" w:fill="D0CECE"/>
            <w:vAlign w:val="center"/>
          </w:tcPr>
          <w:p w14:paraId="037D84AE" w14:textId="5C333538" w:rsidR="00A704AD" w:rsidRPr="004A593C" w:rsidRDefault="004A593C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нос</w:t>
            </w:r>
          </w:p>
        </w:tc>
      </w:tr>
      <w:tr w:rsidR="00F23B05" w:rsidRPr="004A593C" w14:paraId="450E05A0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vAlign w:val="center"/>
          </w:tcPr>
          <w:p w14:paraId="1E203DEC" w14:textId="28107011" w:rsidR="00A704AD" w:rsidRPr="004A593C" w:rsidRDefault="00A704AD" w:rsidP="00511AB4">
            <w:pP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3.1.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Управљање</w:t>
            </w: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и</w:t>
            </w:r>
            <w:r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>администрација</w:t>
            </w: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5F44440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16EB3577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586EC8BB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2D17981C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7D332C68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2F3B8180" w14:textId="5888CE38" w:rsidR="00A704AD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инуирано</w:t>
            </w:r>
          </w:p>
        </w:tc>
        <w:tc>
          <w:tcPr>
            <w:tcW w:w="911" w:type="pct"/>
            <w:vMerge w:val="restart"/>
          </w:tcPr>
          <w:p w14:paraId="0070D1B5" w14:textId="5F3056D1" w:rsidR="00A704AD" w:rsidRPr="004A593C" w:rsidRDefault="008871E5" w:rsidP="00A704AD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напређива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ње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демократије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роз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транспарентно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,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ефикасно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законито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провођење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зборног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роцеса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смислу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рипреме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збора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, 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државања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роле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зборног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процеса</w:t>
            </w:r>
            <w:r w:rsidR="00351FA3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;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351FA3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унапређива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ње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рада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ирачких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одбора</w:t>
            </w:r>
            <w:r w:rsidR="004D1269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.</w:t>
            </w:r>
          </w:p>
          <w:p w14:paraId="07C972CF" w14:textId="35B51EF1" w:rsidR="00A704AD" w:rsidRPr="004A593C" w:rsidRDefault="00A704AD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56461C88" w14:textId="77777777" w:rsidR="00A704AD" w:rsidRPr="004A593C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5AC1631F" w14:textId="77777777" w:rsidR="00A704AD" w:rsidRPr="004A593C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480494AC" w14:textId="77777777" w:rsidR="00A704AD" w:rsidRPr="004A593C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14184002" w14:textId="0D971CC6" w:rsidR="00A704AD" w:rsidRPr="004A593C" w:rsidRDefault="004A593C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Изборна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мисија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рчко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дистрикта</w:t>
            </w:r>
            <w:r w:rsidR="00A704A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БиХ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</w:tcPr>
          <w:p w14:paraId="015C538A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 w:val="restart"/>
            <w:shd w:val="clear" w:color="auto" w:fill="FFFFFF"/>
          </w:tcPr>
          <w:p w14:paraId="4DFD86B3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2254DA5" w14:textId="3D7CD052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3C207AA6" w14:textId="5ED7A8B7" w:rsidR="00A704AD" w:rsidRPr="002B7778" w:rsidRDefault="00E84D1D" w:rsidP="00B03AE0">
            <w:pPr>
              <w:jc w:val="right"/>
              <w:rPr>
                <w:rFonts w:ascii="Arial" w:hAnsi="Arial"/>
                <w:noProof/>
                <w:sz w:val="17"/>
                <w:szCs w:val="17"/>
                <w:lang w:val="hr-HR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151.969,</w:t>
            </w:r>
            <w:r w:rsidR="002B7778">
              <w:rPr>
                <w:rFonts w:ascii="Arial" w:eastAsia="Times New Roman" w:hAnsi="Arial"/>
                <w:noProof/>
                <w:sz w:val="17"/>
                <w:szCs w:val="17"/>
                <w:lang w:val="hr-HR"/>
              </w:rPr>
              <w:t>40</w:t>
            </w:r>
          </w:p>
        </w:tc>
      </w:tr>
      <w:tr w:rsidR="00F23B05" w:rsidRPr="004A593C" w14:paraId="6F210D95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45FAA45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B806A70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48801EAF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625EAC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27ADA266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4B3BFA7F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705B300" w14:textId="01134579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10B0F12D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66537A2C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6212FCD8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D7AE41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3E8CA58A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4B7638B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7A729F1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1A4F10A7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63E868C" w14:textId="78BF9795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7BC8553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2995686C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2B82CC97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EF9831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29AE79C0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5818E72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76428121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7060C76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BCE69FF" w14:textId="3819E573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</w:p>
          <w:p w14:paraId="48C542AA" w14:textId="77A4A9E7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529B443B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76C3E3D2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63D3BAAB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AD1E3E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286E0E7C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12E7C59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</w:tcPr>
          <w:p w14:paraId="0F6518E2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</w:tcPr>
          <w:p w14:paraId="34785292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70474EC" w14:textId="1409B2C9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510638F5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21D86F38" w14:textId="77777777" w:rsidTr="007C4E68">
        <w:trPr>
          <w:trHeight w:val="344"/>
          <w:jc w:val="center"/>
        </w:trPr>
        <w:tc>
          <w:tcPr>
            <w:tcW w:w="1374" w:type="pct"/>
            <w:vMerge/>
            <w:vAlign w:val="center"/>
          </w:tcPr>
          <w:p w14:paraId="5407E0CE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D481FDE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</w:tcPr>
          <w:p w14:paraId="62FB6A1A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2225B3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2F2F2"/>
          </w:tcPr>
          <w:p w14:paraId="5B11F271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2F2F2"/>
          </w:tcPr>
          <w:p w14:paraId="5A8ED25C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3428F02F" w14:textId="2A9586A3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shd w:val="clear" w:color="auto" w:fill="F2F2F2"/>
            <w:vAlign w:val="center"/>
          </w:tcPr>
          <w:p w14:paraId="21930FF8" w14:textId="40FC9416" w:rsidR="00A704AD" w:rsidRPr="004A593C" w:rsidRDefault="00E84D1D" w:rsidP="00B03AE0">
            <w:pPr>
              <w:jc w:val="right"/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151.969,</w:t>
            </w:r>
            <w:r w:rsidR="002B7778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hr-HR"/>
              </w:rPr>
              <w:t>40</w:t>
            </w:r>
          </w:p>
        </w:tc>
      </w:tr>
      <w:tr w:rsidR="00F23B05" w:rsidRPr="004A593C" w14:paraId="07ACCA6A" w14:textId="77777777" w:rsidTr="007C4E68">
        <w:trPr>
          <w:trHeight w:val="20"/>
          <w:jc w:val="center"/>
        </w:trPr>
        <w:tc>
          <w:tcPr>
            <w:tcW w:w="1374" w:type="pct"/>
            <w:vMerge w:val="restart"/>
            <w:vAlign w:val="center"/>
          </w:tcPr>
          <w:p w14:paraId="72FC574A" w14:textId="1AE1D59B" w:rsidR="00A704AD" w:rsidRPr="004A593C" w:rsidRDefault="00A704AD" w:rsidP="00A704AD">
            <w:pPr>
              <w:contextualSpacing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3.</w:t>
            </w:r>
            <w:r w:rsidR="00E84D1D"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2</w:t>
            </w: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за</w:t>
            </w: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рад</w:t>
            </w: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парламентарних</w:t>
            </w: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транака</w:t>
            </w: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5AD9FC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00D8674C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08FF90B3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4F5EDE72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0588A25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  <w:p w14:paraId="65C849AE" w14:textId="509DA401" w:rsidR="00A704AD" w:rsidRPr="004A593C" w:rsidRDefault="004A593C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Континуирано</w:t>
            </w:r>
          </w:p>
        </w:tc>
        <w:tc>
          <w:tcPr>
            <w:tcW w:w="911" w:type="pct"/>
            <w:vMerge w:val="restart"/>
          </w:tcPr>
          <w:p w14:paraId="13C3504C" w14:textId="4E998801" w:rsidR="00A704AD" w:rsidRPr="004A593C" w:rsidRDefault="004A593C" w:rsidP="00A704AD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Обезбјеђивање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независности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у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раду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, </w:t>
            </w:r>
            <w:r w:rsidR="008871E5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једнаки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8871E5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услови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з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ве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политичке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убјекте</w:t>
            </w:r>
            <w:r w:rsidR="008871E5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,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Pr="00F44345">
              <w:rPr>
                <w:rFonts w:ascii="Arial" w:eastAsia="Times New Roman" w:hAnsi="Arial"/>
                <w:bCs/>
                <w:noProof/>
                <w:color w:val="000000" w:themeColor="text1"/>
                <w:sz w:val="17"/>
                <w:szCs w:val="17"/>
                <w:lang w:val="sr-Cyrl-CS"/>
              </w:rPr>
              <w:t>омогућавање</w:t>
            </w:r>
            <w:r w:rsidR="00A704AD" w:rsidRPr="00F44345">
              <w:rPr>
                <w:rFonts w:ascii="Arial" w:eastAsia="Times New Roman" w:hAnsi="Arial"/>
                <w:bCs/>
                <w:noProof/>
                <w:color w:val="000000" w:themeColor="text1"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транспарентности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финансирањ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политичких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партиј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њиховог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демократског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функционисања</w:t>
            </w:r>
            <w:r w:rsidR="008871E5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,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 w:rsidR="008871E5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р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едовно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финансирање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посланичких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клубов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у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кладу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Законом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о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финансирању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политичких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странак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у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Брчко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дистрикту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БиХ</w:t>
            </w:r>
            <w:r w:rsidR="004D1269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.</w:t>
            </w:r>
          </w:p>
          <w:p w14:paraId="3C7FF58E" w14:textId="1829B9A3" w:rsidR="00A704AD" w:rsidRPr="004A593C" w:rsidRDefault="00A704AD" w:rsidP="00511AB4">
            <w:pPr>
              <w:ind w:left="72"/>
              <w:contextualSpacing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793181DE" w14:textId="77777777" w:rsidR="00E300F4" w:rsidRPr="004A593C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  <w:p w14:paraId="48CE40F2" w14:textId="77777777" w:rsidR="00E300F4" w:rsidRPr="004A593C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  <w:p w14:paraId="47A824F7" w14:textId="484DA4C3" w:rsidR="00A704AD" w:rsidRPr="004A593C" w:rsidRDefault="004A593C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Изборн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комисиј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Брчко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дистрикта</w:t>
            </w:r>
            <w:r w:rsidR="00A704AD"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БиХ</w:t>
            </w:r>
            <w:r w:rsidR="00A704AD" w:rsidRPr="004A593C">
              <w:rPr>
                <w:rFonts w:ascii="Arial" w:hAnsi="Arial"/>
                <w:noProof/>
                <w:sz w:val="17"/>
                <w:szCs w:val="17"/>
                <w:lang w:val="sr-Cyrl-CS"/>
              </w:rPr>
              <w:t xml:space="preserve"> 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</w:tcPr>
          <w:p w14:paraId="189EE3A3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 w:val="restart"/>
            <w:shd w:val="clear" w:color="auto" w:fill="FFFFFF"/>
          </w:tcPr>
          <w:p w14:paraId="228F97C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9BE12D7" w14:textId="66156E4F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BE5BDBE" w14:textId="69A6AB27" w:rsidR="00A704AD" w:rsidRPr="004A593C" w:rsidRDefault="00E84D1D" w:rsidP="00B03AE0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200.000,00</w:t>
            </w:r>
          </w:p>
        </w:tc>
      </w:tr>
      <w:tr w:rsidR="00F23B05" w:rsidRPr="004A593C" w14:paraId="1DB45DD1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0ADDF451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F2768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13BB0918" w14:textId="77777777" w:rsidR="00A704AD" w:rsidRPr="004A593C" w:rsidRDefault="00A704AD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09589997" w14:textId="77777777" w:rsidR="00A704AD" w:rsidRPr="004A593C" w:rsidRDefault="00A704AD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2708EE5A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1CACCAE3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BF0384A" w14:textId="46CA92DA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39AC2FD9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23954BAE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2B7FE76E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DE2BE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3A46CE3A" w14:textId="77777777" w:rsidR="00A704AD" w:rsidRPr="004A593C" w:rsidRDefault="00A704AD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9625F56" w14:textId="77777777" w:rsidR="00A704AD" w:rsidRPr="004A593C" w:rsidRDefault="00A704AD" w:rsidP="00511AB4">
            <w:pPr>
              <w:rPr>
                <w:rFonts w:ascii="Arial" w:eastAsia="Times New Roman" w:hAnsi="Arial"/>
                <w:i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5DF03F08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64AEF91C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79793E5" w14:textId="2E3E5F11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7D11812B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74B32245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31850BD5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23B801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6D56DF18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38B988AA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40BCBFCB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2416A703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411F6E2" w14:textId="0D127F24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1038F8F2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557E99E5" w14:textId="77777777" w:rsidTr="007C4E68">
        <w:trPr>
          <w:trHeight w:val="20"/>
          <w:jc w:val="center"/>
        </w:trPr>
        <w:tc>
          <w:tcPr>
            <w:tcW w:w="1374" w:type="pct"/>
            <w:vMerge/>
            <w:vAlign w:val="center"/>
          </w:tcPr>
          <w:p w14:paraId="1736A06A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B4B2F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20435B65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5315F01B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14:paraId="0BA9216A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FFFFF"/>
            <w:vAlign w:val="center"/>
          </w:tcPr>
          <w:p w14:paraId="72739EAB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89B0B0B" w14:textId="20FF38F7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4F0387D3" w14:textId="77777777" w:rsidR="00A704AD" w:rsidRPr="004A593C" w:rsidRDefault="00A704AD" w:rsidP="00B03AE0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F23B05" w:rsidRPr="004A593C" w14:paraId="4CDADA16" w14:textId="77777777" w:rsidTr="007C4E68">
        <w:trPr>
          <w:trHeight w:val="318"/>
          <w:jc w:val="center"/>
        </w:trPr>
        <w:tc>
          <w:tcPr>
            <w:tcW w:w="1374" w:type="pct"/>
            <w:vMerge/>
            <w:vAlign w:val="center"/>
          </w:tcPr>
          <w:p w14:paraId="74E2C3C6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7D7E1D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911" w:type="pct"/>
            <w:vMerge/>
            <w:vAlign w:val="center"/>
          </w:tcPr>
          <w:p w14:paraId="7B5BE9AF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1020E5E6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32" w:type="pct"/>
            <w:gridSpan w:val="2"/>
            <w:vMerge/>
            <w:shd w:val="clear" w:color="auto" w:fill="F2F2F2"/>
            <w:vAlign w:val="center"/>
          </w:tcPr>
          <w:p w14:paraId="59205DD4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287" w:type="pct"/>
            <w:gridSpan w:val="2"/>
            <w:vMerge/>
            <w:shd w:val="clear" w:color="auto" w:fill="F2F2F2"/>
            <w:vAlign w:val="center"/>
          </w:tcPr>
          <w:p w14:paraId="49BC6D79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5CC0A488" w14:textId="0352A0E3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74CC9F" w14:textId="5558B777" w:rsidR="00A704AD" w:rsidRPr="004A593C" w:rsidRDefault="00A704AD" w:rsidP="00B03AE0">
            <w:pPr>
              <w:jc w:val="right"/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200.000,00</w:t>
            </w:r>
          </w:p>
        </w:tc>
      </w:tr>
      <w:tr w:rsidR="00A704AD" w:rsidRPr="004A593C" w14:paraId="0BF5A871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 w:val="restart"/>
            <w:vAlign w:val="center"/>
          </w:tcPr>
          <w:p w14:paraId="02ED4E2B" w14:textId="4562B817" w:rsidR="00A704AD" w:rsidRPr="004A593C" w:rsidRDefault="004A593C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lastRenderedPageBreak/>
              <w:t>Укупно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за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програм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 (</w:t>
            </w:r>
            <w: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мјеру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 xml:space="preserve">) </w:t>
            </w:r>
            <w:r w:rsidR="00F23B05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3</w:t>
            </w:r>
            <w:r w:rsidR="00A704AD"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.</w:t>
            </w:r>
          </w:p>
          <w:p w14:paraId="64DC88BB" w14:textId="77777777" w:rsidR="00A704AD" w:rsidRPr="004A593C" w:rsidRDefault="00A704AD" w:rsidP="00511AB4">
            <w:pPr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7B766837" w14:textId="007E9C93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Буџетск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889079C" w14:textId="32D6E6AC" w:rsidR="00A704AD" w:rsidRPr="002B7778" w:rsidRDefault="00E84D1D" w:rsidP="00511AB4">
            <w:pPr>
              <w:jc w:val="right"/>
              <w:rPr>
                <w:rFonts w:ascii="Arial" w:eastAsia="Times New Roman" w:hAnsi="Arial"/>
                <w:bCs/>
                <w:noProof/>
                <w:sz w:val="17"/>
                <w:szCs w:val="17"/>
                <w:lang w:val="hr-HR"/>
              </w:rPr>
            </w:pPr>
            <w:r w:rsidRPr="004A593C"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  <w:t>351.969,</w:t>
            </w:r>
            <w:r w:rsidR="002B7778">
              <w:rPr>
                <w:rFonts w:ascii="Arial" w:eastAsia="Times New Roman" w:hAnsi="Arial"/>
                <w:bCs/>
                <w:noProof/>
                <w:sz w:val="17"/>
                <w:szCs w:val="17"/>
                <w:lang w:val="hr-HR"/>
              </w:rPr>
              <w:t>40</w:t>
            </w:r>
          </w:p>
        </w:tc>
      </w:tr>
      <w:tr w:rsidR="00A704AD" w:rsidRPr="004A593C" w14:paraId="748BD879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/>
          </w:tcPr>
          <w:p w14:paraId="6A4BB670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75A2DA26" w14:textId="41459DFE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Кредитн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397E07D" w14:textId="77777777" w:rsidR="00A704AD" w:rsidRPr="004A593C" w:rsidRDefault="00A704AD" w:rsidP="00511AB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A704AD" w:rsidRPr="004A593C" w14:paraId="498E0E2F" w14:textId="77777777" w:rsidTr="007C4E68">
        <w:trPr>
          <w:trHeight w:val="293"/>
          <w:jc w:val="center"/>
        </w:trPr>
        <w:tc>
          <w:tcPr>
            <w:tcW w:w="3902" w:type="pct"/>
            <w:gridSpan w:val="8"/>
            <w:vMerge/>
          </w:tcPr>
          <w:p w14:paraId="33FC9B96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7CE98641" w14:textId="3175EFA6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ЕУ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25D077BB" w14:textId="77777777" w:rsidR="00A704AD" w:rsidRPr="004A593C" w:rsidRDefault="00A704AD" w:rsidP="00511AB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A704AD" w:rsidRPr="004A593C" w14:paraId="4C507E5B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/>
          </w:tcPr>
          <w:p w14:paraId="69C30553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79B042B3" w14:textId="7BBC9CB6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е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донације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79FBCF66" w14:textId="77777777" w:rsidR="00A704AD" w:rsidRPr="004A593C" w:rsidRDefault="00A704AD" w:rsidP="00511AB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A704AD" w:rsidRPr="004A593C" w14:paraId="662C2D1D" w14:textId="77777777" w:rsidTr="007C4E68">
        <w:trPr>
          <w:trHeight w:val="20"/>
          <w:jc w:val="center"/>
        </w:trPr>
        <w:tc>
          <w:tcPr>
            <w:tcW w:w="3902" w:type="pct"/>
            <w:gridSpan w:val="8"/>
            <w:vMerge/>
          </w:tcPr>
          <w:p w14:paraId="470C3E1A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vAlign w:val="center"/>
          </w:tcPr>
          <w:p w14:paraId="3BB74B81" w14:textId="2DD5872B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Остала</w:t>
            </w:r>
            <w:r w:rsidR="00A704AD" w:rsidRPr="004A593C"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средств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1D86876" w14:textId="77777777" w:rsidR="00A704AD" w:rsidRPr="004A593C" w:rsidRDefault="00A704AD" w:rsidP="00511AB4">
            <w:pPr>
              <w:jc w:val="right"/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</w:pPr>
            <w:r w:rsidRPr="004A593C">
              <w:rPr>
                <w:rFonts w:ascii="Arial" w:eastAsia="Times New Roman" w:hAnsi="Arial"/>
                <w:noProof/>
                <w:sz w:val="17"/>
                <w:szCs w:val="17"/>
                <w:lang w:val="sr-Cyrl-CS"/>
              </w:rPr>
              <w:t>0</w:t>
            </w:r>
          </w:p>
        </w:tc>
      </w:tr>
      <w:tr w:rsidR="00A704AD" w:rsidRPr="004A593C" w14:paraId="3A1C65A1" w14:textId="77777777" w:rsidTr="007C4E68">
        <w:trPr>
          <w:trHeight w:val="401"/>
          <w:jc w:val="center"/>
        </w:trPr>
        <w:tc>
          <w:tcPr>
            <w:tcW w:w="3902" w:type="pct"/>
            <w:gridSpan w:val="8"/>
            <w:vMerge/>
          </w:tcPr>
          <w:p w14:paraId="47CB9EDC" w14:textId="77777777" w:rsidR="00A704AD" w:rsidRPr="004A593C" w:rsidRDefault="00A704AD" w:rsidP="00511AB4">
            <w:pPr>
              <w:jc w:val="center"/>
              <w:rPr>
                <w:rFonts w:ascii="Arial" w:eastAsia="Times New Roman" w:hAnsi="Arial"/>
                <w:bCs/>
                <w:noProof/>
                <w:sz w:val="17"/>
                <w:szCs w:val="17"/>
                <w:lang w:val="sr-Cyrl-CS"/>
              </w:rPr>
            </w:pPr>
          </w:p>
        </w:tc>
        <w:tc>
          <w:tcPr>
            <w:tcW w:w="400" w:type="pct"/>
            <w:shd w:val="clear" w:color="auto" w:fill="E7E6E6"/>
            <w:vAlign w:val="center"/>
          </w:tcPr>
          <w:p w14:paraId="699A28EC" w14:textId="0D448C3E" w:rsidR="00A704AD" w:rsidRPr="004A593C" w:rsidRDefault="004A593C" w:rsidP="00511AB4">
            <w:pP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A20DF1E" w14:textId="74BF5CC2" w:rsidR="00A704AD" w:rsidRPr="002B7778" w:rsidRDefault="00E84D1D" w:rsidP="00F23B05">
            <w:pPr>
              <w:jc w:val="right"/>
              <w:rPr>
                <w:rFonts w:ascii="Arial" w:eastAsia="Times New Roman" w:hAnsi="Arial"/>
                <w:b/>
                <w:noProof/>
                <w:sz w:val="17"/>
                <w:szCs w:val="17"/>
                <w:lang w:val="hr-HR"/>
              </w:rPr>
            </w:pPr>
            <w:r w:rsidRPr="004A593C">
              <w:rPr>
                <w:rFonts w:ascii="Arial" w:eastAsia="Times New Roman" w:hAnsi="Arial"/>
                <w:b/>
                <w:noProof/>
                <w:sz w:val="17"/>
                <w:szCs w:val="17"/>
                <w:lang w:val="sr-Cyrl-CS"/>
              </w:rPr>
              <w:t>351.969,</w:t>
            </w:r>
            <w:r w:rsidR="002B7778">
              <w:rPr>
                <w:rFonts w:ascii="Arial" w:eastAsia="Times New Roman" w:hAnsi="Arial"/>
                <w:b/>
                <w:noProof/>
                <w:sz w:val="17"/>
                <w:szCs w:val="17"/>
                <w:lang w:val="hr-HR"/>
              </w:rPr>
              <w:t>40</w:t>
            </w:r>
          </w:p>
        </w:tc>
      </w:tr>
    </w:tbl>
    <w:p w14:paraId="2DA67A3E" w14:textId="77777777" w:rsidR="008871E5" w:rsidRDefault="008871E5" w:rsidP="00195925">
      <w:pPr>
        <w:jc w:val="both"/>
        <w:rPr>
          <w:rFonts w:ascii="Arial" w:eastAsia="Times New Roman" w:hAnsi="Arial"/>
          <w:b/>
          <w:noProof/>
          <w:sz w:val="12"/>
          <w:szCs w:val="12"/>
          <w:lang w:val="sr-Cyrl-CS"/>
        </w:rPr>
      </w:pPr>
    </w:p>
    <w:p w14:paraId="66AC7610" w14:textId="77777777" w:rsidR="008871E5" w:rsidRDefault="008871E5" w:rsidP="00195925">
      <w:pPr>
        <w:jc w:val="both"/>
        <w:rPr>
          <w:rFonts w:ascii="Arial" w:eastAsia="Times New Roman" w:hAnsi="Arial"/>
          <w:b/>
          <w:noProof/>
          <w:sz w:val="12"/>
          <w:szCs w:val="12"/>
          <w:lang w:val="sr-Cyrl-CS"/>
        </w:rPr>
      </w:pPr>
    </w:p>
    <w:p w14:paraId="2F7ECF72" w14:textId="24FC5AB6" w:rsidR="00195925" w:rsidRPr="00A57AB1" w:rsidRDefault="004A593C" w:rsidP="00195925">
      <w:pPr>
        <w:jc w:val="both"/>
        <w:rPr>
          <w:rFonts w:ascii="Arial" w:eastAsia="Times New Roman" w:hAnsi="Arial"/>
          <w:b/>
          <w:noProof/>
          <w:sz w:val="14"/>
          <w:szCs w:val="14"/>
          <w:lang w:val="sr-Cyrl-CS"/>
        </w:rPr>
      </w:pPr>
      <w:r w:rsidRPr="00A57AB1">
        <w:rPr>
          <w:rFonts w:ascii="Arial" w:eastAsia="Times New Roman" w:hAnsi="Arial"/>
          <w:b/>
          <w:noProof/>
          <w:sz w:val="14"/>
          <w:szCs w:val="14"/>
          <w:lang w:val="sr-Cyrl-CS"/>
        </w:rPr>
        <w:t>Напомена</w:t>
      </w:r>
      <w:r w:rsidR="00195925" w:rsidRPr="00A57AB1">
        <w:rPr>
          <w:rFonts w:ascii="Arial" w:eastAsia="Times New Roman" w:hAnsi="Arial"/>
          <w:b/>
          <w:noProof/>
          <w:sz w:val="14"/>
          <w:szCs w:val="14"/>
          <w:lang w:val="sr-Cyrl-CS"/>
        </w:rPr>
        <w:t xml:space="preserve">: </w:t>
      </w:r>
    </w:p>
    <w:p w14:paraId="2EE90A6D" w14:textId="333949DB" w:rsidR="00195925" w:rsidRPr="00A57AB1" w:rsidRDefault="00195925" w:rsidP="00195925">
      <w:pPr>
        <w:jc w:val="both"/>
        <w:rPr>
          <w:rFonts w:ascii="Arial" w:eastAsia="Times New Roman" w:hAnsi="Arial"/>
          <w:noProof/>
          <w:sz w:val="14"/>
          <w:szCs w:val="14"/>
          <w:lang w:val="sr-Cyrl-CS"/>
        </w:rPr>
      </w:pPr>
      <w:r w:rsidRPr="00A57AB1">
        <w:rPr>
          <w:rFonts w:ascii="Arial" w:eastAsia="Times New Roman" w:hAnsi="Arial"/>
          <w:noProof/>
          <w:sz w:val="14"/>
          <w:szCs w:val="14"/>
          <w:vertAlign w:val="superscript"/>
          <w:lang w:val="sr-Cyrl-CS"/>
        </w:rPr>
        <w:t xml:space="preserve">1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Програм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(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мјер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),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назив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стратешког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документ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,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ознак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стратешког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циљ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,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приоритет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и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мјере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,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преносе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се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из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трогодишњег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план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рад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.</w:t>
      </w:r>
    </w:p>
    <w:p w14:paraId="3D41D269" w14:textId="6CA08A18" w:rsidR="00195925" w:rsidRPr="00A57AB1" w:rsidRDefault="00195925" w:rsidP="00195925">
      <w:pPr>
        <w:jc w:val="both"/>
        <w:rPr>
          <w:rFonts w:ascii="Arial" w:hAnsi="Arial"/>
          <w:noProof/>
          <w:spacing w:val="-1"/>
          <w:sz w:val="14"/>
          <w:szCs w:val="14"/>
          <w:lang w:val="sr-Cyrl-CS"/>
        </w:rPr>
      </w:pPr>
      <w:r w:rsidRPr="00A57AB1">
        <w:rPr>
          <w:rFonts w:ascii="Arial" w:eastAsia="Times New Roman" w:hAnsi="Arial"/>
          <w:noProof/>
          <w:sz w:val="14"/>
          <w:szCs w:val="14"/>
          <w:vertAlign w:val="superscript"/>
          <w:lang w:val="sr-Cyrl-CS"/>
        </w:rPr>
        <w:t xml:space="preserve">2 </w:t>
      </w:r>
      <w:r w:rsidR="004A593C" w:rsidRPr="00A57AB1">
        <w:rPr>
          <w:rFonts w:ascii="Arial" w:hAnsi="Arial"/>
          <w:b/>
          <w:noProof/>
          <w:sz w:val="14"/>
          <w:szCs w:val="14"/>
          <w:lang w:val="sr-Cyrl-CS"/>
        </w:rPr>
        <w:t>ПЈИ</w:t>
      </w:r>
      <w:r w:rsidRPr="00A57AB1">
        <w:rPr>
          <w:rFonts w:ascii="Arial" w:hAnsi="Arial"/>
          <w:b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b/>
          <w:noProof/>
          <w:sz w:val="14"/>
          <w:szCs w:val="14"/>
          <w:lang w:val="sr-Cyrl-CS"/>
        </w:rPr>
        <w:t>статус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уноси</w:t>
      </w:r>
      <w:r w:rsidR="008871E5" w:rsidRPr="00A57AB1">
        <w:rPr>
          <w:rFonts w:ascii="Arial" w:hAnsi="Arial"/>
          <w:noProof/>
          <w:sz w:val="14"/>
          <w:szCs w:val="14"/>
          <w:lang w:val="sr-Cyrl-CS"/>
        </w:rPr>
        <w:t xml:space="preserve"> с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само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за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пројект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из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Програма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јавних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инвестиција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и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то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за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кандидован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пројект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с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уноси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(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К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);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за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одобрен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пројект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с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уноси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(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О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);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за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z w:val="14"/>
          <w:szCs w:val="14"/>
          <w:lang w:val="sr-Cyrl-CS"/>
        </w:rPr>
        <w:t>пројекте</w:t>
      </w:r>
      <w:r w:rsidRPr="00A57AB1">
        <w:rPr>
          <w:rFonts w:ascii="Arial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pacing w:val="-1"/>
          <w:sz w:val="14"/>
          <w:szCs w:val="14"/>
          <w:lang w:val="sr-Cyrl-CS"/>
        </w:rPr>
        <w:t>који</w:t>
      </w:r>
      <w:r w:rsidRPr="00A57AB1">
        <w:rPr>
          <w:rFonts w:ascii="Arial" w:hAnsi="Arial"/>
          <w:noProof/>
          <w:spacing w:val="-1"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pacing w:val="-1"/>
          <w:sz w:val="14"/>
          <w:szCs w:val="14"/>
          <w:lang w:val="sr-Cyrl-CS"/>
        </w:rPr>
        <w:t>су</w:t>
      </w:r>
      <w:r w:rsidRPr="00A57AB1">
        <w:rPr>
          <w:rFonts w:ascii="Arial" w:hAnsi="Arial"/>
          <w:noProof/>
          <w:spacing w:val="-1"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pacing w:val="-1"/>
          <w:sz w:val="14"/>
          <w:szCs w:val="14"/>
          <w:lang w:val="sr-Cyrl-CS"/>
        </w:rPr>
        <w:t>у</w:t>
      </w:r>
      <w:r w:rsidRPr="00A57AB1">
        <w:rPr>
          <w:rFonts w:ascii="Arial" w:hAnsi="Arial"/>
          <w:noProof/>
          <w:spacing w:val="-1"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pacing w:val="-1"/>
          <w:sz w:val="14"/>
          <w:szCs w:val="14"/>
          <w:lang w:val="sr-Cyrl-CS"/>
        </w:rPr>
        <w:t>имплементацији</w:t>
      </w:r>
      <w:r w:rsidRPr="00A57AB1">
        <w:rPr>
          <w:rFonts w:ascii="Arial" w:hAnsi="Arial"/>
          <w:noProof/>
          <w:spacing w:val="-1"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pacing w:val="-1"/>
          <w:sz w:val="14"/>
          <w:szCs w:val="14"/>
          <w:lang w:val="sr-Cyrl-CS"/>
        </w:rPr>
        <w:t>уноси</w:t>
      </w:r>
      <w:r w:rsidRPr="00A57AB1">
        <w:rPr>
          <w:rFonts w:ascii="Arial" w:hAnsi="Arial"/>
          <w:noProof/>
          <w:spacing w:val="-1"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hAnsi="Arial"/>
          <w:noProof/>
          <w:spacing w:val="-1"/>
          <w:sz w:val="14"/>
          <w:szCs w:val="14"/>
          <w:lang w:val="sr-Cyrl-CS"/>
        </w:rPr>
        <w:t>се</w:t>
      </w:r>
      <w:r w:rsidRPr="00A57AB1">
        <w:rPr>
          <w:rFonts w:ascii="Arial" w:hAnsi="Arial"/>
          <w:noProof/>
          <w:spacing w:val="-1"/>
          <w:sz w:val="14"/>
          <w:szCs w:val="14"/>
          <w:lang w:val="sr-Cyrl-CS"/>
        </w:rPr>
        <w:t xml:space="preserve"> </w:t>
      </w:r>
    </w:p>
    <w:p w14:paraId="2131E5AE" w14:textId="5E139398" w:rsidR="00195925" w:rsidRPr="00A57AB1" w:rsidRDefault="00195925" w:rsidP="00195925">
      <w:pPr>
        <w:rPr>
          <w:rFonts w:ascii="Arial" w:eastAsia="Times New Roman" w:hAnsi="Arial"/>
          <w:i/>
          <w:noProof/>
          <w:sz w:val="14"/>
          <w:szCs w:val="14"/>
          <w:lang w:val="sr-Cyrl-CS"/>
        </w:rPr>
      </w:pPr>
      <w:r w:rsidRPr="00A57AB1">
        <w:rPr>
          <w:rFonts w:ascii="Arial" w:eastAsia="Times New Roman" w:hAnsi="Arial"/>
          <w:noProof/>
          <w:sz w:val="14"/>
          <w:szCs w:val="14"/>
          <w:vertAlign w:val="superscript"/>
          <w:lang w:val="sr-Cyrl-CS"/>
        </w:rPr>
        <w:t xml:space="preserve">3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Влада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БД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noProof/>
          <w:sz w:val="14"/>
          <w:szCs w:val="14"/>
          <w:lang w:val="sr-Cyrl-CS"/>
        </w:rPr>
        <w:t>БиХ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="004A593C" w:rsidRPr="00A57AB1">
        <w:rPr>
          <w:rFonts w:ascii="Arial" w:eastAsia="Times New Roman" w:hAnsi="Arial"/>
          <w:b/>
          <w:noProof/>
          <w:sz w:val="14"/>
          <w:szCs w:val="14"/>
          <w:lang w:val="sr-Cyrl-CS"/>
        </w:rPr>
        <w:t>усваја</w:t>
      </w:r>
      <w:r w:rsidRPr="00A57AB1">
        <w:rPr>
          <w:rFonts w:ascii="Arial" w:eastAsia="Times New Roman" w:hAnsi="Arial"/>
          <w:b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b/>
          <w:i/>
          <w:noProof/>
          <w:sz w:val="14"/>
          <w:szCs w:val="14"/>
          <w:lang w:val="sr-Cyrl-CS"/>
        </w:rPr>
        <w:t>(</w:t>
      </w:r>
      <w:r w:rsidR="004A593C" w:rsidRPr="00A57AB1">
        <w:rPr>
          <w:rFonts w:ascii="Arial" w:eastAsia="Times New Roman" w:hAnsi="Arial"/>
          <w:b/>
          <w:i/>
          <w:noProof/>
          <w:sz w:val="14"/>
          <w:szCs w:val="14"/>
          <w:lang w:val="sr-Cyrl-CS"/>
        </w:rPr>
        <w:t>Да</w:t>
      </w:r>
      <w:r w:rsidRPr="00A57AB1">
        <w:rPr>
          <w:rFonts w:ascii="Arial" w:eastAsia="Times New Roman" w:hAnsi="Arial"/>
          <w:b/>
          <w:i/>
          <w:noProof/>
          <w:sz w:val="14"/>
          <w:szCs w:val="14"/>
          <w:lang w:val="sr-Cyrl-CS"/>
        </w:rPr>
        <w:t xml:space="preserve"> / </w:t>
      </w:r>
      <w:r w:rsidR="004A593C" w:rsidRPr="00A57AB1">
        <w:rPr>
          <w:rFonts w:ascii="Arial" w:eastAsia="Times New Roman" w:hAnsi="Arial"/>
          <w:b/>
          <w:i/>
          <w:noProof/>
          <w:sz w:val="14"/>
          <w:szCs w:val="14"/>
          <w:lang w:val="sr-Cyrl-CS"/>
        </w:rPr>
        <w:t>Не</w:t>
      </w:r>
      <w:r w:rsidRPr="00A57AB1">
        <w:rPr>
          <w:rFonts w:ascii="Arial" w:eastAsia="Times New Roman" w:hAnsi="Arial"/>
          <w:b/>
          <w:i/>
          <w:noProof/>
          <w:sz w:val="14"/>
          <w:szCs w:val="14"/>
          <w:lang w:val="sr-Cyrl-CS"/>
        </w:rPr>
        <w:t>)</w:t>
      </w:r>
      <w:r w:rsidRPr="00A57AB1">
        <w:rPr>
          <w:rFonts w:ascii="Arial" w:eastAsia="Times New Roman" w:hAnsi="Arial"/>
          <w:i/>
          <w:noProof/>
          <w:sz w:val="14"/>
          <w:szCs w:val="14"/>
          <w:lang w:val="sr-Cyrl-CS"/>
        </w:rPr>
        <w:t>.</w:t>
      </w:r>
    </w:p>
    <w:p w14:paraId="4CD3E887" w14:textId="41825C39" w:rsidR="00E801E0" w:rsidRDefault="004A593C" w:rsidP="00FF647E">
      <w:pPr>
        <w:jc w:val="both"/>
        <w:rPr>
          <w:rFonts w:ascii="Arial" w:eastAsia="Times New Roman" w:hAnsi="Arial"/>
          <w:noProof/>
          <w:sz w:val="14"/>
          <w:szCs w:val="14"/>
          <w:lang w:val="sr-Cyrl-CS"/>
        </w:rPr>
      </w:pP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У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табелу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Б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2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додаје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се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онолико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редова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колико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је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програма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(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мјера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),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односно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појединачних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активности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>/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пројеката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у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склопу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сваког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 xml:space="preserve"> </w:t>
      </w:r>
      <w:r w:rsidRPr="00A57AB1">
        <w:rPr>
          <w:rFonts w:ascii="Arial" w:eastAsia="Times New Roman" w:hAnsi="Arial"/>
          <w:noProof/>
          <w:sz w:val="14"/>
          <w:szCs w:val="14"/>
          <w:lang w:val="sr-Cyrl-CS"/>
        </w:rPr>
        <w:t>програма</w:t>
      </w:r>
      <w:r w:rsidR="00195925" w:rsidRPr="00A57AB1">
        <w:rPr>
          <w:rFonts w:ascii="Arial" w:eastAsia="Times New Roman" w:hAnsi="Arial"/>
          <w:noProof/>
          <w:sz w:val="14"/>
          <w:szCs w:val="14"/>
          <w:lang w:val="sr-Cyrl-CS"/>
        </w:rPr>
        <w:t>.</w:t>
      </w:r>
    </w:p>
    <w:p w14:paraId="69D94A7C" w14:textId="77777777" w:rsidR="00A57AB1" w:rsidRDefault="00A57AB1" w:rsidP="00FF647E">
      <w:pPr>
        <w:jc w:val="both"/>
        <w:rPr>
          <w:rFonts w:ascii="Arial" w:eastAsia="Times New Roman" w:hAnsi="Arial"/>
          <w:noProof/>
          <w:sz w:val="14"/>
          <w:szCs w:val="14"/>
          <w:lang w:val="sr-Cyrl-CS"/>
        </w:rPr>
      </w:pPr>
    </w:p>
    <w:p w14:paraId="0F75FB6A" w14:textId="77777777" w:rsidR="008541EF" w:rsidRPr="00A57AB1" w:rsidRDefault="008541EF" w:rsidP="00FF647E">
      <w:pPr>
        <w:jc w:val="both"/>
        <w:rPr>
          <w:rFonts w:ascii="Arial" w:eastAsia="Times New Roman" w:hAnsi="Arial"/>
          <w:noProof/>
          <w:sz w:val="14"/>
          <w:szCs w:val="14"/>
          <w:lang w:val="sr-Cyrl-CS"/>
        </w:rPr>
      </w:pPr>
    </w:p>
    <w:p w14:paraId="6A6001DC" w14:textId="223D2384" w:rsidR="002C490A" w:rsidRPr="002C490A" w:rsidRDefault="002C490A" w:rsidP="00101E49">
      <w:pPr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ој</w:t>
      </w:r>
      <w:r w:rsidRPr="002C490A">
        <w:rPr>
          <w:rFonts w:ascii="Arial" w:eastAsia="Times New Roman" w:hAnsi="Arial"/>
          <w:noProof/>
          <w:sz w:val="24"/>
          <w:szCs w:val="24"/>
          <w:lang w:val="sr-Cyrl-CS" w:eastAsia="bs-Latn-BA"/>
        </w:rPr>
        <w:t>: 01-02-549-1/25</w:t>
      </w:r>
    </w:p>
    <w:p w14:paraId="7179F29B" w14:textId="644256FB" w:rsidR="008871E5" w:rsidRPr="002C490A" w:rsidRDefault="002C490A" w:rsidP="00101E49">
      <w:pPr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Брчко</w:t>
      </w:r>
      <w:r w:rsidRPr="002C490A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, 9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априла</w:t>
      </w:r>
      <w:r w:rsidRPr="002C490A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2025. </w:t>
      </w:r>
      <w:r>
        <w:rPr>
          <w:rFonts w:ascii="Arial" w:eastAsia="Times New Roman" w:hAnsi="Arial"/>
          <w:noProof/>
          <w:sz w:val="24"/>
          <w:szCs w:val="24"/>
          <w:lang w:val="sr-Cyrl-CS" w:eastAsia="bs-Latn-BA"/>
        </w:rPr>
        <w:t>године</w:t>
      </w:r>
      <w:r w:rsidR="00E801E0" w:rsidRPr="002C490A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                                                                                          </w:t>
      </w:r>
      <w:r w:rsidR="00FF647E" w:rsidRPr="002C490A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      </w:t>
      </w:r>
    </w:p>
    <w:p w14:paraId="6E5D09A6" w14:textId="77777777" w:rsidR="008871E5" w:rsidRPr="008541EF" w:rsidRDefault="008871E5" w:rsidP="00101E49">
      <w:pPr>
        <w:rPr>
          <w:rFonts w:ascii="Arial" w:eastAsia="Times New Roman" w:hAnsi="Arial"/>
          <w:noProof/>
          <w:sz w:val="24"/>
          <w:szCs w:val="24"/>
          <w:lang w:val="sr-Cyrl-CS" w:eastAsia="bs-Latn-BA"/>
        </w:rPr>
      </w:pPr>
    </w:p>
    <w:p w14:paraId="06676078" w14:textId="23C56E9B" w:rsidR="00E801E0" w:rsidRPr="008541EF" w:rsidRDefault="008871E5" w:rsidP="00101E49">
      <w:pPr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</w:pPr>
      <w:r w:rsidRPr="008541EF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                                                                                              </w:t>
      </w:r>
      <w:r w:rsidR="008541EF">
        <w:rPr>
          <w:rFonts w:ascii="Arial" w:eastAsia="Times New Roman" w:hAnsi="Arial"/>
          <w:noProof/>
          <w:sz w:val="24"/>
          <w:szCs w:val="24"/>
          <w:lang w:val="sr-Cyrl-CS" w:eastAsia="bs-Latn-BA"/>
        </w:rPr>
        <w:t xml:space="preserve"> 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ПРЕДСЈЕДНИК</w:t>
      </w:r>
      <w:r w:rsidR="00E801E0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СКУПШТИНЕ</w:t>
      </w:r>
      <w:r w:rsidR="00E801E0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БРЧКО</w:t>
      </w:r>
      <w:r w:rsidR="00E801E0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ДИСТРИКТА</w:t>
      </w:r>
      <w:r w:rsidR="00E801E0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БиХ</w:t>
      </w:r>
      <w:r w:rsidR="00E801E0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</w:p>
    <w:p w14:paraId="46EC8ACC" w14:textId="7AAE656D" w:rsidR="00E801E0" w:rsidRPr="008541EF" w:rsidRDefault="00E801E0" w:rsidP="00E801E0">
      <w:pPr>
        <w:rPr>
          <w:rFonts w:ascii="Arial" w:eastAsia="Times New Roman" w:hAnsi="Arial"/>
          <w:b/>
          <w:bCs/>
          <w:noProof/>
          <w:sz w:val="24"/>
          <w:szCs w:val="24"/>
          <w:lang w:val="sr-Cyrl-CS" w:eastAsia="bs-Latn-BA"/>
        </w:rPr>
      </w:pPr>
      <w:r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            </w:t>
      </w:r>
      <w:r w:rsidR="00FF647E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 </w:t>
      </w:r>
      <w:r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Дамир</w:t>
      </w:r>
      <w:r w:rsidR="0092237E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Булчевић</w:t>
      </w:r>
      <w:r w:rsidR="0092237E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 </w:t>
      </w:r>
      <w:r w:rsidR="004A593C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дипл</w:t>
      </w:r>
      <w:r w:rsidR="0092237E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 xml:space="preserve">. </w:t>
      </w:r>
      <w:r w:rsidR="008871E5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ек</w:t>
      </w:r>
      <w:r w:rsidR="0092237E" w:rsidRPr="008541EF">
        <w:rPr>
          <w:rFonts w:ascii="Arial" w:eastAsiaTheme="minorHAnsi" w:hAnsi="Arial"/>
          <w:b/>
          <w:bCs/>
          <w:noProof/>
          <w:sz w:val="24"/>
          <w:szCs w:val="24"/>
          <w:lang w:val="sr-Cyrl-CS"/>
        </w:rPr>
        <w:t>.</w:t>
      </w:r>
    </w:p>
    <w:p w14:paraId="0925C4B4" w14:textId="77777777" w:rsidR="006B02A3" w:rsidRPr="008541EF" w:rsidRDefault="006B02A3" w:rsidP="00195925">
      <w:pPr>
        <w:rPr>
          <w:noProof/>
          <w:sz w:val="24"/>
          <w:szCs w:val="24"/>
          <w:lang w:val="sr-Cyrl-CS"/>
        </w:rPr>
      </w:pPr>
    </w:p>
    <w:sectPr w:rsidR="006B02A3" w:rsidRPr="008541EF" w:rsidSect="003F1AD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B39A" w14:textId="77777777" w:rsidR="00B61F0E" w:rsidRDefault="00B61F0E" w:rsidP="00193F86">
      <w:r>
        <w:separator/>
      </w:r>
    </w:p>
  </w:endnote>
  <w:endnote w:type="continuationSeparator" w:id="0">
    <w:p w14:paraId="59C591CB" w14:textId="77777777" w:rsidR="00B61F0E" w:rsidRDefault="00B61F0E" w:rsidP="001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96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2798E" w14:textId="77777777" w:rsidR="004F7C90" w:rsidRDefault="004F7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3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8E29C2" w14:textId="77777777" w:rsidR="004F7C90" w:rsidRDefault="004F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519C2" w14:textId="77777777" w:rsidR="00B61F0E" w:rsidRDefault="00B61F0E" w:rsidP="00193F86">
      <w:r>
        <w:separator/>
      </w:r>
    </w:p>
  </w:footnote>
  <w:footnote w:type="continuationSeparator" w:id="0">
    <w:p w14:paraId="7E9C4ACC" w14:textId="77777777" w:rsidR="00B61F0E" w:rsidRDefault="00B61F0E" w:rsidP="001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2F39"/>
    <w:multiLevelType w:val="hybridMultilevel"/>
    <w:tmpl w:val="1E62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117"/>
    <w:multiLevelType w:val="multilevel"/>
    <w:tmpl w:val="042EB9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4D5579"/>
    <w:multiLevelType w:val="multilevel"/>
    <w:tmpl w:val="9F785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4" w15:restartNumberingAfterBreak="0">
    <w:nsid w:val="5D693F36"/>
    <w:multiLevelType w:val="multilevel"/>
    <w:tmpl w:val="89A608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8A486E"/>
    <w:multiLevelType w:val="hybridMultilevel"/>
    <w:tmpl w:val="16B46412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D1B66"/>
    <w:multiLevelType w:val="multilevel"/>
    <w:tmpl w:val="10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9C74D15"/>
    <w:multiLevelType w:val="hybridMultilevel"/>
    <w:tmpl w:val="E130B28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5E6F"/>
    <w:multiLevelType w:val="multilevel"/>
    <w:tmpl w:val="C3B81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73001670">
    <w:abstractNumId w:val="0"/>
  </w:num>
  <w:num w:numId="2" w16cid:durableId="1094863258">
    <w:abstractNumId w:val="1"/>
  </w:num>
  <w:num w:numId="3" w16cid:durableId="51927259">
    <w:abstractNumId w:val="2"/>
  </w:num>
  <w:num w:numId="4" w16cid:durableId="1218204065">
    <w:abstractNumId w:val="8"/>
  </w:num>
  <w:num w:numId="5" w16cid:durableId="622689258">
    <w:abstractNumId w:val="5"/>
  </w:num>
  <w:num w:numId="6" w16cid:durableId="832797795">
    <w:abstractNumId w:val="4"/>
  </w:num>
  <w:num w:numId="7" w16cid:durableId="767192858">
    <w:abstractNumId w:val="3"/>
  </w:num>
  <w:num w:numId="8" w16cid:durableId="1971134456">
    <w:abstractNumId w:val="6"/>
  </w:num>
  <w:num w:numId="9" w16cid:durableId="1188253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25"/>
    <w:rsid w:val="00002E45"/>
    <w:rsid w:val="0003046D"/>
    <w:rsid w:val="000357DA"/>
    <w:rsid w:val="000652A4"/>
    <w:rsid w:val="00071144"/>
    <w:rsid w:val="00075CC0"/>
    <w:rsid w:val="00091FA2"/>
    <w:rsid w:val="000C0B7F"/>
    <w:rsid w:val="000C6A8C"/>
    <w:rsid w:val="000C7D5B"/>
    <w:rsid w:val="000F1C5C"/>
    <w:rsid w:val="000F659D"/>
    <w:rsid w:val="00101E49"/>
    <w:rsid w:val="00117C6F"/>
    <w:rsid w:val="00135486"/>
    <w:rsid w:val="001427BD"/>
    <w:rsid w:val="00146DDF"/>
    <w:rsid w:val="00172080"/>
    <w:rsid w:val="00175E01"/>
    <w:rsid w:val="00193F86"/>
    <w:rsid w:val="00195925"/>
    <w:rsid w:val="001B04C0"/>
    <w:rsid w:val="001C271D"/>
    <w:rsid w:val="001D4B15"/>
    <w:rsid w:val="001F2A96"/>
    <w:rsid w:val="002002DF"/>
    <w:rsid w:val="002214A4"/>
    <w:rsid w:val="00242F34"/>
    <w:rsid w:val="00266380"/>
    <w:rsid w:val="00276475"/>
    <w:rsid w:val="00284B3B"/>
    <w:rsid w:val="00296EC2"/>
    <w:rsid w:val="0029772E"/>
    <w:rsid w:val="002A064E"/>
    <w:rsid w:val="002A510A"/>
    <w:rsid w:val="002A5EB6"/>
    <w:rsid w:val="002B7778"/>
    <w:rsid w:val="002C490A"/>
    <w:rsid w:val="002E2B40"/>
    <w:rsid w:val="00320F40"/>
    <w:rsid w:val="00341874"/>
    <w:rsid w:val="00351FA3"/>
    <w:rsid w:val="003728DD"/>
    <w:rsid w:val="003A5019"/>
    <w:rsid w:val="003B417C"/>
    <w:rsid w:val="003C7A9F"/>
    <w:rsid w:val="003E090B"/>
    <w:rsid w:val="003F1ADA"/>
    <w:rsid w:val="003F6F12"/>
    <w:rsid w:val="00410AC5"/>
    <w:rsid w:val="0044140D"/>
    <w:rsid w:val="00451BF3"/>
    <w:rsid w:val="00452405"/>
    <w:rsid w:val="004534C2"/>
    <w:rsid w:val="00490B0C"/>
    <w:rsid w:val="0049342C"/>
    <w:rsid w:val="004A593C"/>
    <w:rsid w:val="004C3730"/>
    <w:rsid w:val="004D1269"/>
    <w:rsid w:val="004D267A"/>
    <w:rsid w:val="004F7C90"/>
    <w:rsid w:val="00511AB4"/>
    <w:rsid w:val="005313C1"/>
    <w:rsid w:val="00563663"/>
    <w:rsid w:val="00565582"/>
    <w:rsid w:val="005C263F"/>
    <w:rsid w:val="005E4F2A"/>
    <w:rsid w:val="005F4A7A"/>
    <w:rsid w:val="00600518"/>
    <w:rsid w:val="00603010"/>
    <w:rsid w:val="0069199C"/>
    <w:rsid w:val="006B02A3"/>
    <w:rsid w:val="006E2730"/>
    <w:rsid w:val="00711A50"/>
    <w:rsid w:val="00722EFE"/>
    <w:rsid w:val="00763CAE"/>
    <w:rsid w:val="00765D11"/>
    <w:rsid w:val="007A7E07"/>
    <w:rsid w:val="007C4E68"/>
    <w:rsid w:val="007C54DF"/>
    <w:rsid w:val="007D44D9"/>
    <w:rsid w:val="007E19BA"/>
    <w:rsid w:val="007F1327"/>
    <w:rsid w:val="008019FE"/>
    <w:rsid w:val="00822A85"/>
    <w:rsid w:val="00830BAC"/>
    <w:rsid w:val="00840191"/>
    <w:rsid w:val="008541EF"/>
    <w:rsid w:val="008871E5"/>
    <w:rsid w:val="008E4D44"/>
    <w:rsid w:val="008E7261"/>
    <w:rsid w:val="00904A9B"/>
    <w:rsid w:val="0092237E"/>
    <w:rsid w:val="00940433"/>
    <w:rsid w:val="0094738D"/>
    <w:rsid w:val="0096319C"/>
    <w:rsid w:val="00965CB9"/>
    <w:rsid w:val="009A318D"/>
    <w:rsid w:val="009A363D"/>
    <w:rsid w:val="009D31AA"/>
    <w:rsid w:val="00A0506F"/>
    <w:rsid w:val="00A17A6C"/>
    <w:rsid w:val="00A27DB6"/>
    <w:rsid w:val="00A50C13"/>
    <w:rsid w:val="00A57AB1"/>
    <w:rsid w:val="00A631A1"/>
    <w:rsid w:val="00A704AD"/>
    <w:rsid w:val="00A7796F"/>
    <w:rsid w:val="00A810C3"/>
    <w:rsid w:val="00A86F06"/>
    <w:rsid w:val="00AF12F7"/>
    <w:rsid w:val="00B03AE0"/>
    <w:rsid w:val="00B31E2E"/>
    <w:rsid w:val="00B41E08"/>
    <w:rsid w:val="00B51132"/>
    <w:rsid w:val="00B5667B"/>
    <w:rsid w:val="00B611F2"/>
    <w:rsid w:val="00B61F0E"/>
    <w:rsid w:val="00B72AF0"/>
    <w:rsid w:val="00B9341F"/>
    <w:rsid w:val="00BA72F6"/>
    <w:rsid w:val="00C25A30"/>
    <w:rsid w:val="00C30B57"/>
    <w:rsid w:val="00C74223"/>
    <w:rsid w:val="00CC7712"/>
    <w:rsid w:val="00CF74BB"/>
    <w:rsid w:val="00D25DDB"/>
    <w:rsid w:val="00D2731D"/>
    <w:rsid w:val="00D3115A"/>
    <w:rsid w:val="00D3164D"/>
    <w:rsid w:val="00D3585F"/>
    <w:rsid w:val="00D36033"/>
    <w:rsid w:val="00D60F9C"/>
    <w:rsid w:val="00D836F9"/>
    <w:rsid w:val="00D9347F"/>
    <w:rsid w:val="00D96EE7"/>
    <w:rsid w:val="00DB206D"/>
    <w:rsid w:val="00DC5116"/>
    <w:rsid w:val="00DD292A"/>
    <w:rsid w:val="00DE5471"/>
    <w:rsid w:val="00DF291E"/>
    <w:rsid w:val="00E05E93"/>
    <w:rsid w:val="00E300F4"/>
    <w:rsid w:val="00E45F99"/>
    <w:rsid w:val="00E46FFB"/>
    <w:rsid w:val="00E578C1"/>
    <w:rsid w:val="00E73C27"/>
    <w:rsid w:val="00E801E0"/>
    <w:rsid w:val="00E84D1D"/>
    <w:rsid w:val="00E90828"/>
    <w:rsid w:val="00EA603A"/>
    <w:rsid w:val="00EE37B3"/>
    <w:rsid w:val="00EE651B"/>
    <w:rsid w:val="00F075DE"/>
    <w:rsid w:val="00F23B05"/>
    <w:rsid w:val="00F429BF"/>
    <w:rsid w:val="00F44345"/>
    <w:rsid w:val="00F609B8"/>
    <w:rsid w:val="00F83961"/>
    <w:rsid w:val="00F9151D"/>
    <w:rsid w:val="00FB5634"/>
    <w:rsid w:val="00FB6596"/>
    <w:rsid w:val="00FC2304"/>
    <w:rsid w:val="00FC4757"/>
    <w:rsid w:val="00FE0565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ED82"/>
  <w15:docId w15:val="{24BEBACE-2A31-4926-BD3D-4DC2449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2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3F8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8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3F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86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86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86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B4"/>
    <w:rPr>
      <w:rFonts w:ascii="Segoe UI" w:eastAsia="Calibri" w:hAnsi="Segoe UI" w:cs="Segoe UI"/>
      <w:sz w:val="18"/>
      <w:szCs w:val="18"/>
    </w:rPr>
  </w:style>
  <w:style w:type="character" w:customStyle="1" w:styleId="Bodytext7">
    <w:name w:val="Body text (7)"/>
    <w:rsid w:val="00DC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styleId="NoSpacing">
    <w:name w:val="No Spacing"/>
    <w:uiPriority w:val="1"/>
    <w:qFormat/>
    <w:rsid w:val="002A510A"/>
    <w:pPr>
      <w:spacing w:after="0" w:line="240" w:lineRule="auto"/>
    </w:pPr>
    <w:rPr>
      <w:lang w:val="bs-Latn-BA"/>
    </w:rPr>
  </w:style>
  <w:style w:type="paragraph" w:styleId="NormalIndent">
    <w:name w:val="Normal Indent"/>
    <w:basedOn w:val="Normal"/>
    <w:semiHidden/>
    <w:rsid w:val="00565582"/>
    <w:pPr>
      <w:ind w:left="720"/>
      <w:jc w:val="both"/>
    </w:pPr>
    <w:rPr>
      <w:rFonts w:ascii="Times New Roman" w:eastAsia="Times New Roman" w:hAnsi="Times New Roman" w:cs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3260-F7A4-4F1A-A7FD-1089C57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59</Words>
  <Characters>2086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Esed Omerović</cp:lastModifiedBy>
  <cp:revision>21</cp:revision>
  <cp:lastPrinted>2025-03-18T07:55:00Z</cp:lastPrinted>
  <dcterms:created xsi:type="dcterms:W3CDTF">2025-03-11T13:11:00Z</dcterms:created>
  <dcterms:modified xsi:type="dcterms:W3CDTF">2025-04-09T14:31:00Z</dcterms:modified>
</cp:coreProperties>
</file>